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841"/>
      </w:tblGrid>
      <w:tr w:rsidR="00E4323B" w:rsidTr="003F0951">
        <w:trPr>
          <w:trHeight w:val="3342"/>
        </w:trPr>
        <w:tc>
          <w:tcPr>
            <w:tcW w:w="9841" w:type="dxa"/>
            <w:shd w:val="clear" w:color="auto" w:fill="auto"/>
          </w:tcPr>
          <w:p w:rsidR="00E4323B" w:rsidRPr="00E4323B" w:rsidRDefault="00E4323B" w:rsidP="00310041">
            <w:pPr>
              <w:jc w:val="center"/>
              <w:rPr>
                <w:b/>
                <w:sz w:val="28"/>
                <w:lang w:val="ru-RU"/>
              </w:rPr>
            </w:pPr>
            <w:r w:rsidRPr="00E4323B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АДМИНИСТРАЦИЯ</w:t>
            </w:r>
            <w:r w:rsidRPr="00E4323B">
              <w:rPr>
                <w:rFonts w:ascii="Times New Roman CYR" w:hAnsi="Times New Roman CYR" w:cs="Times New Roman CYR"/>
                <w:b/>
                <w:sz w:val="28"/>
                <w:lang w:val="ru-RU"/>
              </w:rPr>
              <w:t xml:space="preserve"> МУНИЦИПАЛЬНОГО ОБРАЗОВАНИЯ</w:t>
            </w:r>
          </w:p>
          <w:p w:rsidR="00E4323B" w:rsidRPr="00E4323B" w:rsidRDefault="00E4323B" w:rsidP="00310041">
            <w:pPr>
              <w:spacing w:line="100" w:lineRule="atLeast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E4323B">
              <w:rPr>
                <w:b/>
                <w:sz w:val="28"/>
                <w:lang w:val="ru-RU"/>
              </w:rPr>
              <w:t>«</w:t>
            </w:r>
            <w:r w:rsidRPr="00E4323B">
              <w:rPr>
                <w:rFonts w:ascii="Times New Roman CYR" w:hAnsi="Times New Roman CYR" w:cs="Times New Roman CYR"/>
                <w:b/>
                <w:sz w:val="28"/>
                <w:lang w:val="ru-RU"/>
              </w:rPr>
              <w:t>МЕЛЕКЕССКИЙ РАЙОН</w:t>
            </w:r>
            <w:r w:rsidRPr="00E4323B">
              <w:rPr>
                <w:b/>
                <w:sz w:val="28"/>
                <w:lang w:val="ru-RU"/>
              </w:rPr>
              <w:t xml:space="preserve">» </w:t>
            </w:r>
            <w:r w:rsidRPr="00E4323B">
              <w:rPr>
                <w:rFonts w:ascii="Times New Roman CYR" w:hAnsi="Times New Roman CYR" w:cs="Times New Roman CYR"/>
                <w:b/>
                <w:sz w:val="28"/>
                <w:lang w:val="ru-RU"/>
              </w:rPr>
              <w:t>УЛЬЯНОВСКОЙ ОБЛАСТИ</w:t>
            </w:r>
          </w:p>
          <w:p w:rsidR="00E4323B" w:rsidRPr="00E4323B" w:rsidRDefault="00E4323B" w:rsidP="00310041">
            <w:pPr>
              <w:spacing w:line="100" w:lineRule="atLeast"/>
              <w:jc w:val="center"/>
              <w:rPr>
                <w:rFonts w:ascii="Calibri" w:hAnsi="Calibri" w:cs="Calibri"/>
                <w:sz w:val="22"/>
                <w:lang w:val="ru-RU"/>
              </w:rPr>
            </w:pPr>
          </w:p>
          <w:p w:rsidR="00E4323B" w:rsidRPr="00E4323B" w:rsidRDefault="00E4323B" w:rsidP="00310041">
            <w:pPr>
              <w:spacing w:line="100" w:lineRule="atLeast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E4323B">
              <w:rPr>
                <w:rFonts w:ascii="Times New Roman CYR" w:hAnsi="Times New Roman CYR" w:cs="Times New Roman CYR"/>
                <w:b/>
                <w:sz w:val="36"/>
                <w:lang w:val="ru-RU"/>
              </w:rPr>
              <w:t>П О С Т А Н О В Л Е Н И Е</w:t>
            </w:r>
          </w:p>
          <w:p w:rsidR="00E4323B" w:rsidRPr="00E4323B" w:rsidRDefault="00E4323B" w:rsidP="00310041">
            <w:pPr>
              <w:spacing w:line="100" w:lineRule="atLeast"/>
              <w:rPr>
                <w:rFonts w:ascii="Calibri" w:hAnsi="Calibri" w:cs="Calibri"/>
                <w:sz w:val="22"/>
                <w:lang w:val="ru-RU"/>
              </w:rPr>
            </w:pPr>
          </w:p>
          <w:p w:rsidR="00E4323B" w:rsidRDefault="00E4323B" w:rsidP="00310041">
            <w:pPr>
              <w:spacing w:line="100" w:lineRule="atLeast"/>
              <w:ind w:right="-99"/>
              <w:rPr>
                <w:sz w:val="22"/>
                <w:szCs w:val="22"/>
              </w:rPr>
            </w:pPr>
            <w:r>
              <w:rPr>
                <w:sz w:val="28"/>
              </w:rPr>
              <w:t>03 июня 2019</w:t>
            </w:r>
            <w:r>
              <w:rPr>
                <w:rFonts w:ascii="Times New Roman CYR" w:hAnsi="Times New Roman CYR" w:cs="Times New Roman CYR"/>
                <w:sz w:val="28"/>
              </w:rPr>
              <w:tab/>
              <w:t xml:space="preserve">  </w:t>
            </w:r>
            <w:r>
              <w:rPr>
                <w:rFonts w:ascii="Times New Roman CYR" w:hAnsi="Times New Roman CYR" w:cs="Times New Roman CYR"/>
                <w:sz w:val="28"/>
              </w:rPr>
              <w:tab/>
            </w:r>
            <w:r>
              <w:rPr>
                <w:rFonts w:ascii="Times New Roman CYR" w:hAnsi="Times New Roman CYR" w:cs="Times New Roman CYR"/>
                <w:sz w:val="28"/>
              </w:rPr>
              <w:tab/>
            </w:r>
            <w:r>
              <w:rPr>
                <w:rFonts w:ascii="Times New Roman CYR" w:hAnsi="Times New Roman CYR" w:cs="Times New Roman CYR"/>
                <w:sz w:val="28"/>
              </w:rPr>
              <w:tab/>
              <w:t xml:space="preserve">                                                      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№603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ab/>
            </w:r>
          </w:p>
          <w:p w:rsidR="00E4323B" w:rsidRDefault="00E4323B" w:rsidP="00310041">
            <w:pPr>
              <w:spacing w:line="100" w:lineRule="atLeast"/>
              <w:ind w:left="7080" w:right="-99" w:firstLine="708"/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Экз. № ____</w:t>
            </w:r>
          </w:p>
          <w:p w:rsidR="00E4323B" w:rsidRDefault="00E4323B" w:rsidP="00310041">
            <w:pPr>
              <w:spacing w:line="100" w:lineRule="atLeast"/>
              <w:ind w:left="7080" w:right="-99" w:firstLine="708"/>
            </w:pPr>
          </w:p>
          <w:p w:rsidR="00E4323B" w:rsidRDefault="00E4323B" w:rsidP="00310041">
            <w:pPr>
              <w:spacing w:line="100" w:lineRule="atLeas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г. Димитровград</w:t>
            </w:r>
          </w:p>
          <w:p w:rsidR="00E4323B" w:rsidRDefault="00E4323B" w:rsidP="00310041">
            <w:pPr>
              <w:spacing w:line="100" w:lineRule="atLeast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4323B" w:rsidRDefault="00E4323B" w:rsidP="00310041">
            <w:pPr>
              <w:spacing w:line="100" w:lineRule="atLeast"/>
              <w:jc w:val="center"/>
            </w:pPr>
          </w:p>
        </w:tc>
      </w:tr>
    </w:tbl>
    <w:p w:rsidR="00E4323B" w:rsidRPr="003945F1" w:rsidRDefault="00E4323B" w:rsidP="00E4323B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45F1">
        <w:rPr>
          <w:rFonts w:ascii="Times New Roman" w:hAnsi="Times New Roman"/>
          <w:b/>
          <w:bCs/>
          <w:color w:val="26282F"/>
          <w:sz w:val="28"/>
          <w:szCs w:val="28"/>
        </w:rPr>
        <w:t>Об утверждении а</w:t>
      </w:r>
      <w:r w:rsidRPr="003945F1">
        <w:rPr>
          <w:rFonts w:ascii="Times New Roman" w:hAnsi="Times New Roman"/>
          <w:b/>
          <w:bCs/>
          <w:sz w:val="28"/>
          <w:szCs w:val="28"/>
        </w:rPr>
        <w:t xml:space="preserve">дминистративного регламента </w:t>
      </w:r>
    </w:p>
    <w:p w:rsidR="00E4323B" w:rsidRPr="003945F1" w:rsidRDefault="00E4323B" w:rsidP="00E4323B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5F1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муниципальной услуги «Принятие решения </w:t>
      </w:r>
      <w:r w:rsidRPr="003945F1">
        <w:rPr>
          <w:rFonts w:ascii="Times New Roman" w:hAnsi="Times New Roman"/>
          <w:b/>
          <w:sz w:val="28"/>
          <w:szCs w:val="28"/>
          <w:lang w:val="ru-RU"/>
        </w:rPr>
        <w:br/>
        <w:t>о переводе жилого помещения в нежилое помещение</w:t>
      </w:r>
    </w:p>
    <w:p w:rsidR="00E4323B" w:rsidRPr="003945F1" w:rsidRDefault="00E4323B" w:rsidP="00E4323B">
      <w:pPr>
        <w:widowControl w:val="0"/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45F1">
        <w:rPr>
          <w:rFonts w:ascii="Times New Roman" w:hAnsi="Times New Roman"/>
          <w:b/>
          <w:sz w:val="28"/>
          <w:szCs w:val="28"/>
          <w:lang w:val="ru-RU"/>
        </w:rPr>
        <w:t xml:space="preserve"> и нежилого помещения в жилое помещение»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jc w:val="both"/>
        <w:rPr>
          <w:sz w:val="28"/>
          <w:szCs w:val="28"/>
          <w:lang w:val="ru-RU"/>
        </w:rPr>
      </w:pP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323B">
        <w:rPr>
          <w:sz w:val="28"/>
          <w:szCs w:val="28"/>
          <w:lang w:val="ru-RU"/>
        </w:rPr>
        <w:t>В соответствии со статьями 22, 23, 2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елекесский район» Ульяновской области</w:t>
      </w:r>
      <w:r w:rsidRPr="00E4323B">
        <w:rPr>
          <w:sz w:val="28"/>
          <w:lang w:val="ru-RU"/>
        </w:rPr>
        <w:t xml:space="preserve"> администрация муниципального образования «Мелекесский район» Ульяновской области </w:t>
      </w:r>
      <w:r w:rsidRPr="00E4323B">
        <w:rPr>
          <w:sz w:val="28"/>
          <w:szCs w:val="28"/>
          <w:lang w:val="ru-RU"/>
        </w:rPr>
        <w:t>п о с т а н о в л я е т: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323B">
        <w:rPr>
          <w:sz w:val="28"/>
          <w:szCs w:val="28"/>
          <w:lang w:val="ru-RU"/>
        </w:rPr>
        <w:t xml:space="preserve">1. Утвердить прилагаемый административный регламент </w:t>
      </w:r>
      <w:r w:rsidRPr="00E4323B">
        <w:rPr>
          <w:sz w:val="28"/>
          <w:szCs w:val="28"/>
          <w:lang w:val="ru-RU"/>
        </w:rPr>
        <w:br/>
        <w:t xml:space="preserve">предоставления муниципальной услуги «Принятие решения о переводе жилого помещения в нежилое помещение и нежилого помещения в жилое помещение». 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E4323B">
        <w:rPr>
          <w:bCs/>
          <w:sz w:val="28"/>
          <w:szCs w:val="28"/>
          <w:lang w:val="ru-RU"/>
        </w:rPr>
        <w:t xml:space="preserve"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в информационно телекоммуникационной сети «Интернет». 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323B">
        <w:rPr>
          <w:bCs/>
          <w:sz w:val="28"/>
          <w:szCs w:val="28"/>
          <w:lang w:val="ru-RU"/>
        </w:rPr>
        <w:t>3.</w:t>
      </w:r>
      <w:r w:rsidRPr="00E4323B">
        <w:rPr>
          <w:sz w:val="28"/>
          <w:szCs w:val="28"/>
          <w:lang w:val="ru-RU"/>
        </w:rPr>
        <w:t xml:space="preserve"> С  момента вступления настоящего постановления в силу, признать утратившими силу: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323B">
        <w:rPr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14.05.2015 № 325 «Об утверждении </w:t>
      </w:r>
      <w:r w:rsidRPr="00E4323B">
        <w:rPr>
          <w:bCs/>
          <w:color w:val="26282F"/>
          <w:sz w:val="28"/>
          <w:szCs w:val="28"/>
          <w:lang w:val="ru-RU"/>
        </w:rPr>
        <w:t>а</w:t>
      </w:r>
      <w:r w:rsidRPr="00E4323B">
        <w:rPr>
          <w:bCs/>
          <w:sz w:val="28"/>
          <w:szCs w:val="28"/>
          <w:lang w:val="ru-RU"/>
        </w:rPr>
        <w:t xml:space="preserve">дминистративного регламента </w:t>
      </w:r>
      <w:r w:rsidRPr="00E4323B">
        <w:rPr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323B">
        <w:rPr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15.08.2016 № 513 «О внесении изменений в </w:t>
      </w:r>
      <w:r w:rsidRPr="00E4323B">
        <w:rPr>
          <w:sz w:val="28"/>
          <w:szCs w:val="28"/>
          <w:lang w:val="ru-RU"/>
        </w:rPr>
        <w:lastRenderedPageBreak/>
        <w:t xml:space="preserve">постановление администрации муниципального образования «Мелекесский район» Ульяновской области от 14.05.2015 №325 «Об утверждении </w:t>
      </w:r>
      <w:r w:rsidRPr="00E4323B">
        <w:rPr>
          <w:bCs/>
          <w:color w:val="26282F"/>
          <w:sz w:val="28"/>
          <w:szCs w:val="28"/>
          <w:lang w:val="ru-RU"/>
        </w:rPr>
        <w:t>а</w:t>
      </w:r>
      <w:r w:rsidRPr="00E4323B">
        <w:rPr>
          <w:bCs/>
          <w:sz w:val="28"/>
          <w:szCs w:val="28"/>
          <w:lang w:val="ru-RU"/>
        </w:rPr>
        <w:t xml:space="preserve">дминистративного регламента </w:t>
      </w:r>
      <w:r w:rsidRPr="00E4323B">
        <w:rPr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323B">
        <w:rPr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15.05.2017 №271 «О внесении изменений в постановление администрации муниципального образования «Мелекесский район» Ульяновской области от 14.05.2015 №325«Об утверждении </w:t>
      </w:r>
      <w:r w:rsidRPr="00E4323B">
        <w:rPr>
          <w:bCs/>
          <w:color w:val="26282F"/>
          <w:sz w:val="28"/>
          <w:szCs w:val="28"/>
          <w:lang w:val="ru-RU"/>
        </w:rPr>
        <w:t>а</w:t>
      </w:r>
      <w:r w:rsidRPr="00E4323B">
        <w:rPr>
          <w:bCs/>
          <w:sz w:val="28"/>
          <w:szCs w:val="28"/>
          <w:lang w:val="ru-RU"/>
        </w:rPr>
        <w:t xml:space="preserve">дминистративного регламента </w:t>
      </w:r>
      <w:r w:rsidRPr="00E4323B">
        <w:rPr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323B">
        <w:rPr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27.07.2017 № 411 «О внесении изменений в постановление администрации муниципального образования «Мелекесский район» Ульяновской области от 14.05.2015 №325 «Об утверждении </w:t>
      </w:r>
      <w:r w:rsidRPr="00E4323B">
        <w:rPr>
          <w:bCs/>
          <w:color w:val="26282F"/>
          <w:sz w:val="28"/>
          <w:szCs w:val="28"/>
          <w:lang w:val="ru-RU"/>
        </w:rPr>
        <w:t>а</w:t>
      </w:r>
      <w:r w:rsidRPr="00E4323B">
        <w:rPr>
          <w:bCs/>
          <w:sz w:val="28"/>
          <w:szCs w:val="28"/>
          <w:lang w:val="ru-RU"/>
        </w:rPr>
        <w:t xml:space="preserve">дминистративного регламента </w:t>
      </w:r>
      <w:r w:rsidRPr="00E4323B">
        <w:rPr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;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323B">
        <w:rPr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21.08.2018 № 822 «О внесении изменений в постановление администрации муниципального образования «Мелекесский район» Ульяновской области от 14.05.2015 №325 «Об утверждении </w:t>
      </w:r>
      <w:r w:rsidRPr="00E4323B">
        <w:rPr>
          <w:bCs/>
          <w:color w:val="26282F"/>
          <w:sz w:val="28"/>
          <w:szCs w:val="28"/>
          <w:lang w:val="ru-RU"/>
        </w:rPr>
        <w:t>а</w:t>
      </w:r>
      <w:r w:rsidRPr="00E4323B">
        <w:rPr>
          <w:bCs/>
          <w:sz w:val="28"/>
          <w:szCs w:val="28"/>
          <w:lang w:val="ru-RU"/>
        </w:rPr>
        <w:t xml:space="preserve">дминистративного регламента </w:t>
      </w:r>
      <w:r w:rsidRPr="00E4323B">
        <w:rPr>
          <w:sz w:val="28"/>
          <w:szCs w:val="28"/>
          <w:lang w:val="ru-RU"/>
        </w:rPr>
        <w:t>предоставления муниципальной услуги по принятию решения о переводе жилого помещения в нежилое помещение и нежилого помещения в жилое помещение на территории муниципального образования «Мелекесский район» Ульяновской области».</w:t>
      </w:r>
    </w:p>
    <w:p w:rsidR="00E4323B" w:rsidRDefault="00E4323B" w:rsidP="00E4323B">
      <w:pPr>
        <w:pStyle w:val="21"/>
        <w:tabs>
          <w:tab w:val="left" w:pos="0"/>
        </w:tabs>
        <w:jc w:val="both"/>
      </w:pPr>
      <w:r>
        <w:rPr>
          <w:szCs w:val="28"/>
        </w:rPr>
        <w:tab/>
        <w:t xml:space="preserve">4. </w:t>
      </w:r>
      <w:r>
        <w:rPr>
          <w:shd w:val="clear" w:color="auto" w:fill="FFFFFF"/>
        </w:rPr>
        <w:t xml:space="preserve">Контроль за исполнением настоящего постановления                         возложить на первого заместителя Главы администрации                                              </w:t>
      </w:r>
      <w:r>
        <w:rPr>
          <w:rFonts w:ascii="Times New Roman CYR" w:hAnsi="Times New Roman CYR" w:cs="Times New Roman CYR"/>
          <w:szCs w:val="28"/>
          <w:lang w:eastAsia="ru-RU"/>
        </w:rPr>
        <w:t xml:space="preserve"> </w:t>
      </w:r>
      <w:r>
        <w:rPr>
          <w:shd w:val="clear" w:color="auto" w:fill="FFFFFF"/>
        </w:rPr>
        <w:t>муниципального образования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 xml:space="preserve">  «Мелекесский район»</w:t>
      </w:r>
      <w:r>
        <w:rPr>
          <w:shd w:val="clear" w:color="auto" w:fill="FFFFFF"/>
        </w:rPr>
        <w:t xml:space="preserve">  Ульяновской области  М.Р. Сенюту.</w:t>
      </w: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jc w:val="both"/>
        <w:rPr>
          <w:sz w:val="28"/>
          <w:szCs w:val="28"/>
          <w:lang w:val="ru-RU"/>
        </w:rPr>
      </w:pPr>
    </w:p>
    <w:p w:rsidR="00E4323B" w:rsidRPr="00E4323B" w:rsidRDefault="00E4323B" w:rsidP="00E4323B">
      <w:pPr>
        <w:widowControl w:val="0"/>
        <w:suppressAutoHyphens w:val="0"/>
        <w:autoSpaceDE w:val="0"/>
        <w:adjustRightInd w:val="0"/>
        <w:jc w:val="both"/>
        <w:rPr>
          <w:sz w:val="28"/>
          <w:szCs w:val="28"/>
          <w:lang w:val="ru-RU"/>
        </w:rPr>
      </w:pPr>
    </w:p>
    <w:p w:rsidR="00E4323B" w:rsidRPr="00E4323B" w:rsidRDefault="00E4323B" w:rsidP="00E4323B">
      <w:pPr>
        <w:jc w:val="both"/>
        <w:rPr>
          <w:sz w:val="28"/>
          <w:szCs w:val="28"/>
          <w:shd w:val="clear" w:color="auto" w:fill="FFFFFF"/>
          <w:lang w:val="ru-RU"/>
        </w:rPr>
      </w:pPr>
    </w:p>
    <w:p w:rsidR="00E4323B" w:rsidRDefault="00E4323B" w:rsidP="00E4323B">
      <w:pPr>
        <w:jc w:val="both"/>
      </w:pPr>
      <w:r>
        <w:rPr>
          <w:sz w:val="28"/>
          <w:szCs w:val="28"/>
          <w:shd w:val="clear" w:color="auto" w:fill="FFFFFF"/>
        </w:rPr>
        <w:lastRenderedPageBreak/>
        <w:t>Глава администрации                                                                       С.А. Сандрюков</w:t>
      </w:r>
    </w:p>
    <w:p w:rsidR="00E4323B" w:rsidRDefault="00E4323B"/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FC1407" w:rsidRPr="00F6541F" w:rsidTr="00217F55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407" w:rsidRPr="00F6541F" w:rsidRDefault="00FC1407" w:rsidP="00217F55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92" w:rsidRPr="00F6541F" w:rsidRDefault="00DA6492" w:rsidP="00DA6492">
            <w:pPr>
              <w:widowControl w:val="0"/>
              <w:autoSpaceDE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54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ЁН</w:t>
            </w:r>
          </w:p>
          <w:p w:rsidR="00DA6492" w:rsidRPr="00F6541F" w:rsidRDefault="00DA6492" w:rsidP="00DA6492">
            <w:pPr>
              <w:widowControl w:val="0"/>
              <w:autoSpaceDE w:val="0"/>
              <w:ind w:left="177" w:right="-28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54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тановлением администрации муниципального образования «Мелекесский район» Ульяновской области</w:t>
            </w:r>
          </w:p>
          <w:p w:rsidR="00DA6492" w:rsidRPr="00F6541F" w:rsidRDefault="00DA6492" w:rsidP="00DA6492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FC1407" w:rsidRPr="00F6541F" w:rsidRDefault="00DA6492" w:rsidP="008028A3">
            <w:pPr>
              <w:widowControl w:val="0"/>
              <w:autoSpaceDE w:val="0"/>
              <w:ind w:left="177" w:right="14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654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="008028A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3 июня</w:t>
            </w:r>
            <w:r w:rsidRPr="00F654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="008028A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  <w:r w:rsidRPr="00F654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. №</w:t>
            </w:r>
            <w:r w:rsidR="008028A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3</w:t>
            </w:r>
          </w:p>
        </w:tc>
      </w:tr>
    </w:tbl>
    <w:p w:rsidR="004A2236" w:rsidRPr="00F6541F" w:rsidRDefault="00FC1407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4A2236" w:rsidRPr="00F6541F">
        <w:rPr>
          <w:rFonts w:ascii="Times New Roman" w:hAnsi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F6541F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: «</w:t>
      </w:r>
      <w:r w:rsidR="008A5131" w:rsidRPr="00F6541F">
        <w:rPr>
          <w:rFonts w:ascii="Times New Roman" w:hAnsi="Times New Roman"/>
          <w:b/>
          <w:sz w:val="28"/>
          <w:szCs w:val="28"/>
          <w:lang w:val="ru-RU"/>
        </w:rPr>
        <w:t>Принятие решения о переводе жилого помещения в нежилое помещение и нежилого помещения в жилое помещение</w:t>
      </w:r>
      <w:r w:rsidR="00EE68BA" w:rsidRPr="00F6541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A2236" w:rsidRPr="00F6541F" w:rsidRDefault="004A2236" w:rsidP="00322BB9">
      <w:pPr>
        <w:tabs>
          <w:tab w:val="center" w:pos="5315"/>
          <w:tab w:val="left" w:pos="9187"/>
        </w:tabs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F6541F" w:rsidRDefault="00D026E4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1</w:t>
      </w:r>
      <w:r w:rsidR="004A2236" w:rsidRPr="00F6541F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4A2236" w:rsidRPr="00F6541F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F6541F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F6541F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3FA9" w:rsidRPr="00F6541F" w:rsidRDefault="00CE32D8" w:rsidP="008E118C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bookmarkStart w:id="1" w:name="Par52"/>
      <w:bookmarkEnd w:id="1"/>
      <w:r w:rsidRPr="00F6541F">
        <w:rPr>
          <w:rFonts w:ascii="Times New Roman" w:hAnsi="Times New Roman"/>
          <w:sz w:val="28"/>
          <w:szCs w:val="28"/>
          <w:lang w:val="ru-RU"/>
        </w:rPr>
        <w:t>Настоящий а</w:t>
      </w:r>
      <w:r w:rsidR="004A2236" w:rsidRPr="00F6541F">
        <w:rPr>
          <w:rFonts w:ascii="Times New Roman" w:hAnsi="Times New Roman"/>
          <w:sz w:val="28"/>
          <w:szCs w:val="28"/>
          <w:lang w:val="ru-RU"/>
        </w:rPr>
        <w:t xml:space="preserve">дминистративный регламент 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устанавливает порядок </w:t>
      </w:r>
      <w:r w:rsidR="00E26BA5" w:rsidRPr="00F6541F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8E118C" w:rsidRPr="00F6541F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DA6492" w:rsidRPr="00F6541F">
        <w:rPr>
          <w:rFonts w:ascii="Times New Roman" w:hAnsi="Times New Roman"/>
          <w:sz w:val="28"/>
          <w:szCs w:val="28"/>
          <w:lang w:val="ru-RU"/>
        </w:rPr>
        <w:t>ей</w:t>
      </w:r>
      <w:r w:rsidR="008E118C" w:rsidRPr="00F6541F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Мелекесский район»</w:t>
      </w:r>
      <w:r w:rsidR="00D74D3A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72C" w:rsidRPr="00F6541F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на </w:t>
      </w:r>
      <w:r w:rsidR="00416808" w:rsidRPr="00F6541F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территории </w:t>
      </w:r>
      <w:r w:rsidR="00DA6492" w:rsidRPr="00F6541F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муниципального образования «Мелекесский район» 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муниципальной услуги по </w:t>
      </w:r>
      <w:r w:rsidR="008A5131" w:rsidRPr="00F6541F">
        <w:rPr>
          <w:rFonts w:ascii="Times New Roman" w:hAnsi="Times New Roman"/>
          <w:sz w:val="28"/>
          <w:szCs w:val="28"/>
          <w:lang w:val="ru-RU"/>
        </w:rPr>
        <w:t>принятию решения о переводе жилого помещения в нежилое помещение и нежилого помещения в жилое помещение</w:t>
      </w:r>
      <w:r w:rsidR="00416808" w:rsidRPr="00F6541F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</w:t>
      </w:r>
    </w:p>
    <w:p w:rsidR="001C3FA9" w:rsidRPr="00F6541F" w:rsidRDefault="001C3FA9" w:rsidP="009E4A8A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4A2236" w:rsidRPr="00F6541F" w:rsidRDefault="004A2236" w:rsidP="009E4A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F6541F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5171" w:rsidRPr="00F6541F" w:rsidRDefault="00F30073" w:rsidP="00862C6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</w:t>
      </w:r>
      <w:r w:rsidR="0059201B" w:rsidRPr="00F6541F">
        <w:rPr>
          <w:rFonts w:ascii="Times New Roman" w:hAnsi="Times New Roman"/>
          <w:sz w:val="28"/>
          <w:szCs w:val="28"/>
          <w:lang w:val="ru-RU"/>
        </w:rPr>
        <w:t>собственник</w:t>
      </w:r>
      <w:r w:rsidR="007D7C3B" w:rsidRPr="00F6541F">
        <w:rPr>
          <w:rFonts w:ascii="Times New Roman" w:hAnsi="Times New Roman"/>
          <w:sz w:val="28"/>
          <w:szCs w:val="28"/>
          <w:lang w:val="ru-RU"/>
        </w:rPr>
        <w:t>ам</w:t>
      </w:r>
      <w:r w:rsidR="0059201B" w:rsidRPr="00F6541F">
        <w:rPr>
          <w:rFonts w:ascii="Times New Roman" w:hAnsi="Times New Roman"/>
          <w:sz w:val="28"/>
          <w:szCs w:val="28"/>
          <w:lang w:val="ru-RU"/>
        </w:rPr>
        <w:t xml:space="preserve"> переводимого помещения (физическ</w:t>
      </w:r>
      <w:r w:rsidR="007D7C3B" w:rsidRPr="00F6541F">
        <w:rPr>
          <w:rFonts w:ascii="Times New Roman" w:hAnsi="Times New Roman"/>
          <w:sz w:val="28"/>
          <w:szCs w:val="28"/>
          <w:lang w:val="ru-RU"/>
        </w:rPr>
        <w:t>им</w:t>
      </w:r>
      <w:r w:rsidR="0059201B" w:rsidRPr="00F6541F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7D7C3B" w:rsidRPr="00F6541F">
        <w:rPr>
          <w:rFonts w:ascii="Times New Roman" w:hAnsi="Times New Roman"/>
          <w:sz w:val="28"/>
          <w:szCs w:val="28"/>
          <w:lang w:val="ru-RU"/>
        </w:rPr>
        <w:t>ам</w:t>
      </w:r>
      <w:r w:rsidR="0059201B" w:rsidRPr="00F6541F">
        <w:rPr>
          <w:rFonts w:ascii="Times New Roman" w:hAnsi="Times New Roman"/>
          <w:sz w:val="28"/>
          <w:szCs w:val="28"/>
          <w:lang w:val="ru-RU"/>
        </w:rPr>
        <w:t>, юридическ</w:t>
      </w:r>
      <w:r w:rsidR="007D7C3B" w:rsidRPr="00F6541F">
        <w:rPr>
          <w:rFonts w:ascii="Times New Roman" w:hAnsi="Times New Roman"/>
          <w:sz w:val="28"/>
          <w:szCs w:val="28"/>
          <w:lang w:val="ru-RU"/>
        </w:rPr>
        <w:t>им</w:t>
      </w:r>
      <w:r w:rsidR="0059201B" w:rsidRPr="00F6541F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7D7C3B" w:rsidRPr="00F6541F">
        <w:rPr>
          <w:rFonts w:ascii="Times New Roman" w:hAnsi="Times New Roman"/>
          <w:sz w:val="28"/>
          <w:szCs w:val="28"/>
          <w:lang w:val="ru-RU"/>
        </w:rPr>
        <w:t>ам</w:t>
      </w:r>
      <w:r w:rsidR="00217F55" w:rsidRPr="00F654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7C3B" w:rsidRPr="00F6541F">
        <w:rPr>
          <w:rFonts w:ascii="Times New Roman" w:hAnsi="Times New Roman"/>
          <w:sz w:val="28"/>
          <w:szCs w:val="28"/>
          <w:lang w:val="ru-RU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E60662" w:rsidRPr="00F6541F">
        <w:rPr>
          <w:rFonts w:ascii="Times New Roman" w:hAnsi="Times New Roman"/>
          <w:sz w:val="28"/>
          <w:szCs w:val="28"/>
          <w:lang w:val="ru-RU"/>
        </w:rPr>
        <w:t>)</w:t>
      </w:r>
      <w:r w:rsidR="00862C6F" w:rsidRPr="00F6541F">
        <w:rPr>
          <w:rFonts w:ascii="Times New Roman" w:hAnsi="Times New Roman"/>
          <w:sz w:val="28"/>
          <w:szCs w:val="28"/>
          <w:lang w:val="ru-RU"/>
        </w:rPr>
        <w:t xml:space="preserve">, либо 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>их уполномоченные представители</w:t>
      </w:r>
      <w:r w:rsidR="00DA6492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>(далее – заявители)</w:t>
      </w:r>
      <w:r w:rsidR="00846294"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59201B" w:rsidRPr="00F6541F" w:rsidRDefault="0059201B" w:rsidP="0059201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084062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1.3.Требования к порядку информирования </w:t>
      </w:r>
      <w:r w:rsidR="00322BB9" w:rsidRPr="00F6541F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F6541F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 w:rsidR="00322BB9" w:rsidRPr="00F6541F">
        <w:rPr>
          <w:rFonts w:ascii="Times New Roman" w:hAnsi="Times New Roman"/>
          <w:b/>
          <w:sz w:val="28"/>
          <w:szCs w:val="28"/>
          <w:lang w:val="ru-RU"/>
        </w:rPr>
        <w:t>и</w:t>
      </w:r>
      <w:r w:rsidR="00322BB9" w:rsidRPr="00F6541F">
        <w:rPr>
          <w:rFonts w:ascii="Times New Roman" w:hAnsi="Times New Roman"/>
          <w:b/>
          <w:sz w:val="28"/>
          <w:szCs w:val="28"/>
          <w:lang w:val="ru-RU"/>
        </w:rPr>
        <w:br/>
      </w:r>
      <w:r w:rsidRPr="00F6541F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AC54CB" w:rsidRPr="00F6541F" w:rsidRDefault="00AC54CB" w:rsidP="00AC54CB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), а также с использованием федеральной государственной информационной системы «Единый портал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AC54CB" w:rsidRPr="00F6541F" w:rsidRDefault="00322BB9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азмещения информации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 xml:space="preserve"> на официальном сайте уполномоченного органа </w:t>
      </w:r>
      <w:r w:rsidR="001059A8" w:rsidRPr="00F6541F">
        <w:rPr>
          <w:rFonts w:ascii="Times New Roman" w:hAnsi="Times New Roman"/>
          <w:sz w:val="28"/>
          <w:szCs w:val="28"/>
          <w:lang w:val="ru-RU"/>
        </w:rPr>
        <w:t>(</w:t>
      </w:r>
      <w:r w:rsidR="001059A8" w:rsidRPr="00F6541F">
        <w:rPr>
          <w:rFonts w:ascii="Times New Roman" w:hAnsi="Times New Roman"/>
          <w:sz w:val="28"/>
          <w:szCs w:val="28"/>
        </w:rPr>
        <w:t>ad</w:t>
      </w:r>
      <w:r w:rsidR="00A7565D" w:rsidRPr="00F6541F">
        <w:rPr>
          <w:rFonts w:ascii="Times New Roman" w:hAnsi="Times New Roman"/>
          <w:sz w:val="28"/>
          <w:szCs w:val="28"/>
        </w:rPr>
        <w:t>m</w:t>
      </w:r>
      <w:r w:rsidR="001059A8" w:rsidRPr="00F6541F">
        <w:rPr>
          <w:rFonts w:ascii="Times New Roman" w:hAnsi="Times New Roman"/>
          <w:sz w:val="28"/>
          <w:szCs w:val="28"/>
          <w:lang w:val="ru-RU"/>
        </w:rPr>
        <w:t>-</w:t>
      </w:r>
      <w:r w:rsidR="001059A8" w:rsidRPr="00F6541F">
        <w:rPr>
          <w:rFonts w:ascii="Times New Roman" w:hAnsi="Times New Roman"/>
          <w:sz w:val="28"/>
          <w:szCs w:val="28"/>
        </w:rPr>
        <w:t>m</w:t>
      </w:r>
      <w:r w:rsidR="00A7565D" w:rsidRPr="00F6541F">
        <w:rPr>
          <w:rFonts w:ascii="Times New Roman" w:hAnsi="Times New Roman"/>
          <w:sz w:val="28"/>
          <w:szCs w:val="28"/>
        </w:rPr>
        <w:t>elekess</w:t>
      </w:r>
      <w:r w:rsidR="00A7565D" w:rsidRPr="00F6541F">
        <w:rPr>
          <w:rFonts w:ascii="Times New Roman" w:hAnsi="Times New Roman"/>
          <w:sz w:val="28"/>
          <w:szCs w:val="28"/>
          <w:lang w:val="ru-RU"/>
        </w:rPr>
        <w:t>.</w:t>
      </w:r>
      <w:r w:rsidR="00A7565D" w:rsidRPr="00F6541F">
        <w:rPr>
          <w:rFonts w:ascii="Times New Roman" w:hAnsi="Times New Roman"/>
          <w:sz w:val="28"/>
          <w:szCs w:val="28"/>
        </w:rPr>
        <w:t>ru</w:t>
      </w:r>
      <w:r w:rsidR="00AC54CB" w:rsidRPr="00F6541F">
        <w:rPr>
          <w:rFonts w:ascii="Times New Roman" w:hAnsi="Times New Roman"/>
          <w:i/>
          <w:sz w:val="28"/>
          <w:szCs w:val="28"/>
          <w:lang w:val="ru-RU"/>
        </w:rPr>
        <w:t>)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азмещения</w:t>
      </w:r>
      <w:r w:rsidR="00BB5044" w:rsidRPr="00F6541F">
        <w:rPr>
          <w:rFonts w:ascii="Times New Roman" w:hAnsi="Times New Roman"/>
          <w:sz w:val="28"/>
          <w:szCs w:val="28"/>
          <w:lang w:val="ru-RU"/>
        </w:rPr>
        <w:t xml:space="preserve"> информации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на Едином портале (https://www.gosuslugi.ru/)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размещения </w:t>
      </w:r>
      <w:r w:rsidR="00BB5044" w:rsidRPr="00F6541F">
        <w:rPr>
          <w:rFonts w:ascii="Times New Roman" w:hAnsi="Times New Roman"/>
          <w:sz w:val="28"/>
          <w:szCs w:val="28"/>
          <w:lang w:val="ru-RU"/>
        </w:rPr>
        <w:t xml:space="preserve">информации </w:t>
      </w:r>
      <w:r w:rsidRPr="00F6541F">
        <w:rPr>
          <w:rFonts w:ascii="Times New Roman" w:hAnsi="Times New Roman"/>
          <w:sz w:val="28"/>
          <w:szCs w:val="28"/>
          <w:lang w:val="ru-RU"/>
        </w:rPr>
        <w:t>на Региональном портале (https://pgu.ulregion.ru/)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="00322BB9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(далее – ОГКУ «Правительство для граждан»)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084062" w:rsidRPr="00F6541F" w:rsidRDefault="00084062" w:rsidP="00084062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тветов на обращения, поступившие в уполномоченный орган в электронной форме на адрес электронной почты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Информирование через телефон-автоинформатор</w:t>
      </w:r>
      <w:r w:rsidR="00DA6492" w:rsidRPr="00F6541F">
        <w:rPr>
          <w:rFonts w:ascii="Times New Roman" w:hAnsi="Times New Roman"/>
          <w:sz w:val="28"/>
          <w:szCs w:val="28"/>
          <w:lang w:val="ru-RU"/>
        </w:rPr>
        <w:t xml:space="preserve"> не осуществляется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F6541F">
        <w:rPr>
          <w:rFonts w:ascii="Times New Roman" w:hAnsi="Times New Roman"/>
          <w:sz w:val="28"/>
          <w:szCs w:val="28"/>
          <w:lang w:val="ru-RU"/>
        </w:rPr>
        <w:t>ОГКУ «Правительство для граждан»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й власти, участвующих в предоставления муниципальной услуги, ОГКУ «Правительство для граждан»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граждан»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 xml:space="preserve"> иных источниках информирования</w:t>
      </w:r>
      <w:r w:rsidRPr="00F6541F">
        <w:rPr>
          <w:rFonts w:ascii="Times New Roman" w:hAnsi="Times New Roman"/>
          <w:sz w:val="28"/>
          <w:szCs w:val="28"/>
          <w:lang w:val="ru-RU"/>
        </w:rPr>
        <w:t>, которы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>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оборудован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>ы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в доступном для заявителей месте предоставления муниципальной услуги, максимально заметн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>ы</w:t>
      </w:r>
      <w:r w:rsidRPr="00F6541F">
        <w:rPr>
          <w:rFonts w:ascii="Times New Roman" w:hAnsi="Times New Roman"/>
          <w:sz w:val="28"/>
          <w:szCs w:val="28"/>
          <w:lang w:val="ru-RU"/>
        </w:rPr>
        <w:t>, хорошо просматриваем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>ы и функциональ</w:t>
      </w:r>
      <w:r w:rsidRPr="00F6541F">
        <w:rPr>
          <w:rFonts w:ascii="Times New Roman" w:hAnsi="Times New Roman"/>
          <w:sz w:val="28"/>
          <w:szCs w:val="28"/>
          <w:lang w:val="ru-RU"/>
        </w:rPr>
        <w:t>н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>ы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На информационных стендах и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иных источниках информирования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справочные телефоны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адрес официального сайта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F6541F">
        <w:rPr>
          <w:rFonts w:ascii="Times New Roman" w:hAnsi="Times New Roman"/>
          <w:sz w:val="28"/>
          <w:szCs w:val="28"/>
          <w:lang w:val="ru-RU"/>
        </w:rPr>
        <w:t>, адрес электронной почты</w:t>
      </w:r>
      <w:r w:rsidR="00084062" w:rsidRPr="00F6541F">
        <w:rPr>
          <w:rFonts w:ascii="Times New Roman" w:hAnsi="Times New Roman"/>
          <w:sz w:val="28"/>
          <w:szCs w:val="28"/>
          <w:lang w:val="ru-RU"/>
        </w:rPr>
        <w:t xml:space="preserve"> ОГКУ «Правительство для граждан»</w:t>
      </w:r>
      <w:r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084062" w:rsidRPr="00F6541F" w:rsidRDefault="00AC54CB" w:rsidP="003E1AD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  <w:bookmarkStart w:id="2" w:name="Par110"/>
      <w:bookmarkEnd w:id="2"/>
    </w:p>
    <w:p w:rsidR="003E1AD9" w:rsidRPr="00F6541F" w:rsidRDefault="003E1AD9" w:rsidP="003E1AD9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F6541F" w:rsidRDefault="00A51F6F" w:rsidP="00963728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</w:t>
      </w:r>
      <w:r w:rsidR="004A2236" w:rsidRPr="00F6541F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F6541F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F6541F" w:rsidRDefault="004A2236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F6541F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D3A7F" w:rsidRPr="00F6541F" w:rsidRDefault="0059201B" w:rsidP="0059201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инятие решения о переводе жилого помещения в нежилое помещение и нежилого помещения в жилое помещение.</w:t>
      </w:r>
    </w:p>
    <w:p w:rsidR="0059201B" w:rsidRPr="00F6541F" w:rsidRDefault="0059201B" w:rsidP="0059201B">
      <w:pPr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F6541F" w:rsidRDefault="00AC54CB" w:rsidP="0096372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AC54CB" w:rsidRPr="00F6541F" w:rsidRDefault="00AC54CB" w:rsidP="00AC54CB">
      <w:pPr>
        <w:autoSpaceDE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0041" w:rsidRPr="00F6541F" w:rsidRDefault="00310041" w:rsidP="00310041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 в лице главного архитектора администрации (далее-уполномоченный орган)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310041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(изм. от 23.08.2019 №882)</w:t>
      </w:r>
    </w:p>
    <w:p w:rsidR="00310041" w:rsidRPr="00310041" w:rsidRDefault="00310041" w:rsidP="00AC54CB">
      <w:pPr>
        <w:widowControl w:val="0"/>
        <w:suppressAutoHyphens w:val="0"/>
        <w:autoSpaceDE w:val="0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963728">
      <w:pPr>
        <w:widowControl w:val="0"/>
        <w:suppressAutoHyphens w:val="0"/>
        <w:autoSpaceDE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2236" w:rsidRPr="00F6541F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A2236" w:rsidRPr="00F6541F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езультатом предостав</w:t>
      </w:r>
      <w:r w:rsidR="00927B66" w:rsidRPr="00F6541F">
        <w:rPr>
          <w:rFonts w:ascii="Times New Roman" w:hAnsi="Times New Roman"/>
          <w:sz w:val="28"/>
          <w:szCs w:val="28"/>
          <w:lang w:val="ru-RU"/>
        </w:rPr>
        <w:t>ления муниципальной услуги явля</w:t>
      </w:r>
      <w:r w:rsidR="00CD6884" w:rsidRPr="00F6541F">
        <w:rPr>
          <w:rFonts w:ascii="Times New Roman" w:hAnsi="Times New Roman"/>
          <w:sz w:val="28"/>
          <w:szCs w:val="28"/>
          <w:lang w:val="ru-RU"/>
        </w:rPr>
        <w:t>ю</w:t>
      </w:r>
      <w:r w:rsidRPr="00F6541F">
        <w:rPr>
          <w:rFonts w:ascii="Times New Roman" w:hAnsi="Times New Roman"/>
          <w:sz w:val="28"/>
          <w:szCs w:val="28"/>
          <w:lang w:val="ru-RU"/>
        </w:rPr>
        <w:t>тся:</w:t>
      </w:r>
    </w:p>
    <w:p w:rsidR="00200E41" w:rsidRPr="00F6541F" w:rsidRDefault="00E11A99" w:rsidP="00200E41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481348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716" w:rsidRPr="00F6541F">
        <w:rPr>
          <w:rFonts w:ascii="Times New Roman" w:hAnsi="Times New Roman"/>
          <w:sz w:val="28"/>
          <w:szCs w:val="28"/>
          <w:lang w:val="ru-RU"/>
        </w:rPr>
        <w:t xml:space="preserve">о переводе </w:t>
      </w:r>
      <w:r w:rsidR="00CD6884" w:rsidRPr="00F6541F">
        <w:rPr>
          <w:rFonts w:ascii="Times New Roman" w:hAnsi="Times New Roman"/>
          <w:sz w:val="28"/>
          <w:szCs w:val="28"/>
          <w:lang w:val="ru-RU"/>
        </w:rPr>
        <w:t>жилого</w:t>
      </w:r>
      <w:r w:rsidR="00245716" w:rsidRPr="00F6541F">
        <w:rPr>
          <w:rFonts w:ascii="Times New Roman" w:hAnsi="Times New Roman"/>
          <w:sz w:val="28"/>
          <w:szCs w:val="28"/>
          <w:lang w:val="ru-RU"/>
        </w:rPr>
        <w:t xml:space="preserve"> помещения в нежилое помещение </w:t>
      </w:r>
      <w:r w:rsidR="00CD6884" w:rsidRPr="00F6541F">
        <w:rPr>
          <w:rFonts w:ascii="Times New Roman" w:hAnsi="Times New Roman"/>
          <w:sz w:val="28"/>
          <w:szCs w:val="28"/>
          <w:lang w:val="ru-RU"/>
        </w:rPr>
        <w:t>или нежилого</w:t>
      </w:r>
      <w:r w:rsidR="00245716" w:rsidRPr="00F6541F">
        <w:rPr>
          <w:rFonts w:ascii="Times New Roman" w:hAnsi="Times New Roman"/>
          <w:sz w:val="28"/>
          <w:szCs w:val="28"/>
          <w:lang w:val="ru-RU"/>
        </w:rPr>
        <w:t xml:space="preserve"> помещени</w:t>
      </w:r>
      <w:r w:rsidR="00CD6884" w:rsidRPr="00F6541F">
        <w:rPr>
          <w:rFonts w:ascii="Times New Roman" w:hAnsi="Times New Roman"/>
          <w:sz w:val="28"/>
          <w:szCs w:val="28"/>
          <w:lang w:val="ru-RU"/>
        </w:rPr>
        <w:t>я</w:t>
      </w:r>
      <w:r w:rsidR="00DA6492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1272" w:rsidRPr="00F6541F">
        <w:rPr>
          <w:rFonts w:ascii="Times New Roman" w:hAnsi="Times New Roman"/>
          <w:sz w:val="28"/>
          <w:szCs w:val="28"/>
          <w:lang w:val="ru-RU"/>
        </w:rPr>
        <w:t>в жилое помещение</w:t>
      </w:r>
      <w:r w:rsidR="00200E41" w:rsidRPr="00F6541F">
        <w:rPr>
          <w:rFonts w:ascii="Times New Roman" w:hAnsi="Times New Roman"/>
          <w:sz w:val="28"/>
          <w:szCs w:val="28"/>
          <w:lang w:val="ru-RU"/>
        </w:rPr>
        <w:t>, подготов</w:t>
      </w:r>
      <w:r w:rsidR="00467FE4" w:rsidRPr="00F6541F">
        <w:rPr>
          <w:rFonts w:ascii="Times New Roman" w:hAnsi="Times New Roman"/>
          <w:sz w:val="28"/>
          <w:szCs w:val="28"/>
          <w:lang w:val="ru-RU"/>
        </w:rPr>
        <w:t>ленного по форме, утверждённой п</w:t>
      </w:r>
      <w:r w:rsidR="00200E41" w:rsidRPr="00F6541F">
        <w:rPr>
          <w:rFonts w:ascii="Times New Roman" w:hAnsi="Times New Roman"/>
          <w:sz w:val="28"/>
          <w:szCs w:val="28"/>
          <w:lang w:val="ru-RU"/>
        </w:rPr>
        <w:t>остановлением Правительства Российской Федерации от 10.08.2005 № 502 «Об утверждении формы уведомления о переводе» (далее – Постановление № 502</w:t>
      </w:r>
      <w:r w:rsidR="001059A8" w:rsidRPr="00F6541F">
        <w:rPr>
          <w:rFonts w:ascii="Times New Roman" w:hAnsi="Times New Roman"/>
          <w:sz w:val="28"/>
          <w:szCs w:val="28"/>
          <w:lang w:val="ru-RU"/>
        </w:rPr>
        <w:t xml:space="preserve"> (далее-уведомление о переводе</w:t>
      </w:r>
      <w:r w:rsidR="00200E41" w:rsidRPr="00F6541F">
        <w:rPr>
          <w:rFonts w:ascii="Times New Roman" w:hAnsi="Times New Roman"/>
          <w:sz w:val="28"/>
          <w:szCs w:val="28"/>
          <w:lang w:val="ru-RU"/>
        </w:rPr>
        <w:t>)</w:t>
      </w:r>
      <w:r w:rsidR="00811272"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811272" w:rsidRPr="00F6541F" w:rsidRDefault="00B90390" w:rsidP="00ED295A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у</w:t>
      </w:r>
      <w:r w:rsidR="00811272" w:rsidRPr="00F6541F">
        <w:rPr>
          <w:rFonts w:ascii="Times New Roman" w:hAnsi="Times New Roman"/>
          <w:sz w:val="28"/>
          <w:szCs w:val="28"/>
          <w:lang w:val="ru-RU"/>
        </w:rPr>
        <w:t>ведомлени</w:t>
      </w:r>
      <w:r w:rsidRPr="00F6541F">
        <w:rPr>
          <w:rFonts w:ascii="Times New Roman" w:hAnsi="Times New Roman"/>
          <w:sz w:val="28"/>
          <w:szCs w:val="28"/>
          <w:lang w:val="ru-RU"/>
        </w:rPr>
        <w:t>е</w:t>
      </w:r>
      <w:r w:rsidR="00811272" w:rsidRPr="00F6541F">
        <w:rPr>
          <w:rFonts w:ascii="Times New Roman" w:hAnsi="Times New Roman"/>
          <w:sz w:val="28"/>
          <w:szCs w:val="28"/>
          <w:lang w:val="ru-RU"/>
        </w:rPr>
        <w:t xml:space="preserve"> об отказе в предоставлении муниципальной услуги</w:t>
      </w:r>
      <w:r w:rsidR="00200E41" w:rsidRPr="00F6541F">
        <w:rPr>
          <w:rFonts w:ascii="Times New Roman" w:hAnsi="Times New Roman"/>
          <w:sz w:val="28"/>
          <w:szCs w:val="28"/>
          <w:lang w:val="ru-RU"/>
        </w:rPr>
        <w:t>, подготовленно</w:t>
      </w:r>
      <w:r w:rsidR="001059A8" w:rsidRPr="00F6541F">
        <w:rPr>
          <w:rFonts w:ascii="Times New Roman" w:hAnsi="Times New Roman"/>
          <w:sz w:val="28"/>
          <w:szCs w:val="28"/>
          <w:lang w:val="ru-RU"/>
        </w:rPr>
        <w:t>е</w:t>
      </w:r>
      <w:r w:rsidR="00200E41" w:rsidRPr="00F6541F">
        <w:rPr>
          <w:rFonts w:ascii="Times New Roman" w:hAnsi="Times New Roman"/>
          <w:sz w:val="28"/>
          <w:szCs w:val="28"/>
          <w:lang w:val="ru-RU"/>
        </w:rPr>
        <w:t xml:space="preserve"> по форме утверждённой Постановлением № 502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lastRenderedPageBreak/>
        <w:t>уведомление об отказе)</w:t>
      </w:r>
      <w:r w:rsidR="00785AE9"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475D03" w:rsidRPr="00F6541F" w:rsidRDefault="00310041" w:rsidP="00963728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Документ, выдаваемый по результатам предоставления муниципальной услуги подписывается Главой администрации муниципального образования «Мелекесский район» или должностным лицом, исполняющим его обязанности (далее – Руководитель уполномоченного органа).</w:t>
      </w:r>
      <w:r>
        <w:rPr>
          <w:rFonts w:ascii="PT Astra Serif" w:hAnsi="PT Astra Serif"/>
          <w:sz w:val="28"/>
          <w:szCs w:val="28"/>
          <w:lang w:val="ru-RU"/>
        </w:rPr>
        <w:t xml:space="preserve"> (изм. от 23.08.2019 №882)</w:t>
      </w:r>
    </w:p>
    <w:p w:rsidR="00475D03" w:rsidRPr="00F6541F" w:rsidRDefault="00475D03" w:rsidP="00ED295A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F759F" w:rsidRPr="00F6541F" w:rsidRDefault="00EF759F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</w:t>
      </w:r>
    </w:p>
    <w:p w:rsidR="004A2236" w:rsidRPr="00F6541F" w:rsidRDefault="004A2236" w:rsidP="00BA18C4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A0F" w:rsidRPr="00F6541F" w:rsidRDefault="00BC1A0F" w:rsidP="00BC1A0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шение о переводе или об отказе в переводе помещения принимается не позднее чем через </w:t>
      </w:r>
      <w:r w:rsidR="00846294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45 (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сорок пять</w:t>
      </w:r>
      <w:r w:rsidR="00846294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ней со дня представления в уполномоченный орган документов, предусмотренных пунктом 2.6 настоящего </w:t>
      </w:r>
      <w:r w:rsidR="00DC71D0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дминистративного регламента.</w:t>
      </w:r>
    </w:p>
    <w:p w:rsidR="00BE3DCF" w:rsidRPr="00F6541F" w:rsidRDefault="00BE3DCF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963728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AC54CB" w:rsidRPr="00F6541F" w:rsidRDefault="00AC54CB" w:rsidP="00AC54CB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AC54C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 и Региональном портале.</w:t>
      </w:r>
    </w:p>
    <w:p w:rsidR="00AC54CB" w:rsidRPr="00F6541F" w:rsidRDefault="00AC54CB" w:rsidP="00AC54C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F6541F" w:rsidRDefault="00AC54CB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645CD3" w:rsidRPr="00F6541F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2261A2" w:rsidRPr="00F6541F" w:rsidRDefault="002261A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759F" w:rsidRPr="00F6541F" w:rsidRDefault="00EF759F" w:rsidP="006D02E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необходимы следующие документы:</w:t>
      </w:r>
    </w:p>
    <w:p w:rsidR="00EF759F" w:rsidRPr="00F6541F" w:rsidRDefault="00B87E4A" w:rsidP="006D02E6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1)з</w:t>
      </w:r>
      <w:r w:rsidR="00EF759F" w:rsidRPr="00F6541F">
        <w:rPr>
          <w:rFonts w:ascii="Times New Roman" w:hAnsi="Times New Roman"/>
          <w:sz w:val="28"/>
          <w:szCs w:val="28"/>
          <w:lang w:val="ru-RU"/>
        </w:rPr>
        <w:t xml:space="preserve">аявление </w:t>
      </w:r>
      <w:r w:rsidR="00475D03" w:rsidRPr="00F6541F">
        <w:rPr>
          <w:rFonts w:ascii="Times New Roman" w:hAnsi="Times New Roman"/>
          <w:sz w:val="28"/>
          <w:szCs w:val="28"/>
          <w:lang w:val="ru-RU"/>
        </w:rPr>
        <w:t xml:space="preserve">о переводе помещения </w:t>
      </w:r>
      <w:r w:rsidR="00ED7F6F" w:rsidRPr="00F6541F">
        <w:rPr>
          <w:rFonts w:ascii="Times New Roman" w:hAnsi="Times New Roman"/>
          <w:sz w:val="28"/>
          <w:szCs w:val="28"/>
          <w:lang w:val="ru-RU"/>
        </w:rPr>
        <w:t xml:space="preserve">(далее – заявление), по форме, 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приведённой в приложении № 1 к А</w:t>
      </w:r>
      <w:r w:rsidR="00ED7F6F" w:rsidRPr="00F6541F">
        <w:rPr>
          <w:rFonts w:ascii="Times New Roman" w:hAnsi="Times New Roman"/>
          <w:sz w:val="28"/>
          <w:szCs w:val="28"/>
          <w:lang w:val="ru-RU"/>
        </w:rPr>
        <w:t>дминистративному регламенту</w:t>
      </w:r>
      <w:r w:rsidR="00963728" w:rsidRPr="00F6541F">
        <w:rPr>
          <w:rFonts w:ascii="Times New Roman" w:hAnsi="Times New Roman"/>
          <w:sz w:val="28"/>
          <w:szCs w:val="28"/>
          <w:lang w:val="ru-RU"/>
        </w:rPr>
        <w:t xml:space="preserve"> (заявитель предоставляет самостоятельно)</w:t>
      </w:r>
      <w:r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EF759F" w:rsidRPr="00F6541F" w:rsidRDefault="00B87E4A" w:rsidP="006D02E6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2)д</w:t>
      </w:r>
      <w:r w:rsidR="00EF759F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окумент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="00EF759F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, удостоверяющи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е</w:t>
      </w:r>
      <w:r w:rsidR="00EF759F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личность г</w:t>
      </w:r>
      <w:r w:rsidR="00475D03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ражданина Российской Федерации</w:t>
      </w:r>
      <w:r w:rsidR="00963728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явитель предоставляет самостоятельно)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B87E4A" w:rsidRPr="00F6541F" w:rsidRDefault="00B87E4A" w:rsidP="006D02E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23023"/>
      <w:r w:rsidRPr="00F6541F">
        <w:rPr>
          <w:rFonts w:ascii="Times New Roman" w:hAnsi="Times New Roman"/>
          <w:sz w:val="28"/>
          <w:szCs w:val="28"/>
          <w:lang w:val="ru-RU"/>
        </w:rPr>
        <w:t>3) правоустанавливающие документы на переводимое помещение (подлинники или засвидетельствованные в нотариальном порядке копии)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9D4" w:rsidRPr="00F6541F">
        <w:rPr>
          <w:rFonts w:ascii="Times New Roman" w:hAnsi="Times New Roman"/>
          <w:sz w:val="28"/>
          <w:szCs w:val="28"/>
          <w:lang w:val="ru-RU"/>
        </w:rPr>
        <w:t>(заявитель вправе представить по собственной инициативе, запрашивается в Федеральной службе государственной регистрации, кадастра и картографии (далее – Росреестр)</w:t>
      </w:r>
      <w:r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B87E4A" w:rsidRPr="00F6541F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D919D4" w:rsidRPr="00F6541F">
        <w:rPr>
          <w:rFonts w:ascii="Times New Roman" w:hAnsi="Times New Roman"/>
          <w:sz w:val="28"/>
          <w:szCs w:val="28"/>
          <w:lang w:val="ru-RU"/>
        </w:rPr>
        <w:t xml:space="preserve"> (заявитель вправе представить по собственной инициативе, запрашивается в организации, аккредитованной на осуществление технической инвентаризации и технического учёта на территории муниципального образования</w:t>
      </w:r>
      <w:r w:rsidR="0007484F" w:rsidRPr="00F6541F">
        <w:rPr>
          <w:rFonts w:ascii="Times New Roman" w:hAnsi="Times New Roman"/>
          <w:sz w:val="28"/>
          <w:szCs w:val="28"/>
          <w:lang w:val="ru-RU"/>
        </w:rPr>
        <w:t xml:space="preserve"> «Мелекесский район»</w:t>
      </w:r>
      <w:r w:rsidR="00D919D4" w:rsidRPr="00F6541F">
        <w:rPr>
          <w:rFonts w:ascii="Times New Roman" w:hAnsi="Times New Roman"/>
          <w:sz w:val="28"/>
          <w:szCs w:val="28"/>
          <w:lang w:val="ru-RU"/>
        </w:rPr>
        <w:t xml:space="preserve"> и Ульяновской области (далее – БТИ);</w:t>
      </w:r>
    </w:p>
    <w:p w:rsidR="00B87E4A" w:rsidRPr="00F6541F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5) поэтажный план дома, в котором находится переводимое помещение</w:t>
      </w:r>
      <w:r w:rsidR="00D919D4" w:rsidRPr="00F6541F">
        <w:rPr>
          <w:rFonts w:ascii="Times New Roman" w:hAnsi="Times New Roman"/>
          <w:sz w:val="28"/>
          <w:szCs w:val="28"/>
          <w:lang w:val="ru-RU"/>
        </w:rPr>
        <w:t xml:space="preserve"> (заявитель вправе представить по собственной инициативе, запрашивается в БТИ);</w:t>
      </w:r>
    </w:p>
    <w:p w:rsidR="00B87E4A" w:rsidRPr="00F6541F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6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 w:rsidR="00A5426D" w:rsidRPr="00F6541F">
        <w:rPr>
          <w:rFonts w:ascii="Times New Roman" w:hAnsi="Times New Roman"/>
          <w:sz w:val="28"/>
          <w:szCs w:val="28"/>
          <w:lang w:val="ru-RU"/>
        </w:rPr>
        <w:t xml:space="preserve"> жилого или нежилого помещения)</w:t>
      </w:r>
      <w:r w:rsidR="00963728" w:rsidRPr="00F6541F">
        <w:rPr>
          <w:rFonts w:ascii="Times New Roman" w:hAnsi="Times New Roman"/>
          <w:sz w:val="28"/>
          <w:szCs w:val="28"/>
          <w:lang w:val="ru-RU"/>
        </w:rPr>
        <w:t xml:space="preserve"> (заявитель предоставляет самостоятельно)</w:t>
      </w:r>
      <w:r w:rsidR="00A5426D"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A5426D" w:rsidRPr="00F6541F" w:rsidRDefault="00A5426D" w:rsidP="00A5426D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526722" w:rsidRPr="00F6541F">
        <w:rPr>
          <w:rFonts w:ascii="Times New Roman" w:hAnsi="Times New Roman"/>
          <w:sz w:val="28"/>
          <w:szCs w:val="28"/>
          <w:lang w:val="ru-RU"/>
        </w:rPr>
        <w:t>с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огласие всех собственников помещений в многоквартирном доме </w:t>
      </w:r>
      <w:r w:rsidR="00BE7DBC" w:rsidRPr="00F6541F">
        <w:rPr>
          <w:rFonts w:ascii="Times New Roman" w:hAnsi="Times New Roman"/>
          <w:sz w:val="28"/>
          <w:szCs w:val="28"/>
          <w:lang w:val="ru-RU"/>
        </w:rPr>
        <w:t>(</w:t>
      </w:r>
      <w:r w:rsidRPr="00F6541F">
        <w:rPr>
          <w:rFonts w:ascii="Times New Roman" w:hAnsi="Times New Roman"/>
          <w:sz w:val="28"/>
          <w:szCs w:val="28"/>
          <w:lang w:val="ru-RU"/>
        </w:rPr>
        <w:t>в случае, е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</w:r>
      <w:r w:rsidR="00BE7DBC" w:rsidRPr="00F6541F">
        <w:rPr>
          <w:rFonts w:ascii="Times New Roman" w:hAnsi="Times New Roman"/>
          <w:sz w:val="28"/>
          <w:szCs w:val="28"/>
          <w:lang w:val="ru-RU"/>
        </w:rPr>
        <w:t>)</w:t>
      </w:r>
      <w:r w:rsidR="00963728" w:rsidRPr="00F6541F">
        <w:rPr>
          <w:rFonts w:ascii="Times New Roman" w:hAnsi="Times New Roman"/>
          <w:sz w:val="28"/>
          <w:szCs w:val="28"/>
          <w:lang w:val="ru-RU"/>
        </w:rPr>
        <w:t xml:space="preserve"> (заявитель предоставляет самостоятельно)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B87E4A" w:rsidRPr="00F6541F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Заявитель вправе не представлять документы, предусмотренные подпунктами 4 и 5</w:t>
      </w:r>
      <w:r w:rsidR="00E11A99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>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3настоящего пункта.</w:t>
      </w:r>
    </w:p>
    <w:p w:rsidR="00B87E4A" w:rsidRPr="00F6541F" w:rsidRDefault="00B87E4A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 Для рассмотрения заявления о переводе помещ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87E4A" w:rsidRPr="00F6541F" w:rsidRDefault="003F183E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а</w:t>
      </w:r>
      <w:r w:rsidR="00B87E4A" w:rsidRPr="00F6541F">
        <w:rPr>
          <w:rFonts w:ascii="Times New Roman" w:hAnsi="Times New Roman"/>
          <w:sz w:val="28"/>
          <w:szCs w:val="28"/>
          <w:lang w:val="ru-RU"/>
        </w:rPr>
        <w:t>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B87E4A" w:rsidRPr="00F6541F" w:rsidRDefault="003F183E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б</w:t>
      </w:r>
      <w:r w:rsidR="00B87E4A" w:rsidRPr="00F6541F">
        <w:rPr>
          <w:rFonts w:ascii="Times New Roman" w:hAnsi="Times New Roman"/>
          <w:sz w:val="28"/>
          <w:szCs w:val="28"/>
          <w:lang w:val="ru-RU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D919D4"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B87E4A" w:rsidRDefault="003F183E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</w:t>
      </w:r>
      <w:r w:rsidR="00B87E4A" w:rsidRPr="00F6541F">
        <w:rPr>
          <w:rFonts w:ascii="Times New Roman" w:hAnsi="Times New Roman"/>
          <w:sz w:val="28"/>
          <w:szCs w:val="28"/>
          <w:lang w:val="ru-RU"/>
        </w:rPr>
        <w:t>) поэтажный план дома, в котором находится переводимое помещение.</w:t>
      </w:r>
    </w:p>
    <w:p w:rsidR="00310041" w:rsidRPr="00310041" w:rsidRDefault="00310041" w:rsidP="0042517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Заявитель вправе не представлять документы, предусмотренные подпунктами 4 и 5 настоящего пункта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3 настоящего пункта.</w:t>
      </w:r>
      <w:r>
        <w:rPr>
          <w:rFonts w:ascii="PT Astra Serif" w:hAnsi="PT Astra Serif"/>
          <w:sz w:val="28"/>
          <w:szCs w:val="28"/>
          <w:lang w:val="ru-RU"/>
        </w:rPr>
        <w:t xml:space="preserve"> (изм. от 23.08.2019 №882)</w:t>
      </w:r>
    </w:p>
    <w:bookmarkEnd w:id="3"/>
    <w:p w:rsidR="00EF759F" w:rsidRPr="00F6541F" w:rsidRDefault="00EF759F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F6541F" w:rsidRDefault="00AC54CB" w:rsidP="00963728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2.7. </w:t>
      </w:r>
      <w:r w:rsidRPr="00F6541F">
        <w:rPr>
          <w:rFonts w:ascii="Times New Roman" w:hAnsi="Times New Roman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AC54CB" w:rsidRPr="00F6541F" w:rsidRDefault="00AC54CB" w:rsidP="00AC54CB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 xml:space="preserve">тельством Российской Федерации </w:t>
      </w:r>
      <w:r w:rsidRPr="00F6541F">
        <w:rPr>
          <w:rFonts w:ascii="Times New Roman" w:hAnsi="Times New Roman"/>
          <w:sz w:val="28"/>
          <w:szCs w:val="28"/>
          <w:lang w:val="ru-RU"/>
        </w:rPr>
        <w:t>не предусмотрено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F6541F" w:rsidRDefault="00AC54CB" w:rsidP="00963728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2.8. Исчерпывающий перечень оснований для приостановления предоставления муниципальной услуги или отказа в предоставлении </w:t>
      </w:r>
      <w:r w:rsidR="00645CD3"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й услуги</w:t>
      </w:r>
    </w:p>
    <w:p w:rsidR="004C07D6" w:rsidRPr="00F6541F" w:rsidRDefault="004C07D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3132F" w:rsidRPr="00F6541F" w:rsidRDefault="00846294" w:rsidP="0063132F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2.8.2. </w:t>
      </w:r>
      <w:r w:rsidR="0063132F" w:rsidRPr="00F6541F">
        <w:rPr>
          <w:rFonts w:ascii="Times New Roman" w:hAnsi="Times New Roman"/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AE6975" w:rsidRPr="00F6541F" w:rsidRDefault="00AE6975" w:rsidP="00AE697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1) непредставление заявителем документов, указанны</w:t>
      </w:r>
      <w:r w:rsidR="008A57FC" w:rsidRPr="00F6541F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07484F"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043B0"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унктах 1-</w:t>
      </w:r>
      <w:r w:rsidR="000F0A1F" w:rsidRPr="00F6541F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2C410C" w:rsidRPr="00F6541F">
        <w:rPr>
          <w:rFonts w:ascii="Times New Roman" w:hAnsi="Times New Roman"/>
          <w:color w:val="000000"/>
          <w:sz w:val="28"/>
          <w:szCs w:val="28"/>
          <w:lang w:val="ru-RU"/>
        </w:rPr>
        <w:t>, 6-7</w:t>
      </w: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пункт</w:t>
      </w:r>
      <w:r w:rsidR="00B36583" w:rsidRPr="00F6541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 2.6 настоящего </w:t>
      </w:r>
      <w:r w:rsidR="00EE7345" w:rsidRPr="00F6541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дминистративного регламента</w:t>
      </w:r>
      <w:r w:rsidR="008A57FC" w:rsidRPr="00F6541F">
        <w:rPr>
          <w:rFonts w:ascii="Times New Roman" w:hAnsi="Times New Roman"/>
          <w:color w:val="000000"/>
          <w:sz w:val="28"/>
          <w:szCs w:val="28"/>
          <w:lang w:val="ru-RU"/>
        </w:rPr>
        <w:t>, обязанность по предоставлению которых возложена на заявителя</w:t>
      </w: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D4540" w:rsidRPr="00F6541F" w:rsidRDefault="005D4540" w:rsidP="005D4540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2) 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</w:t>
      </w:r>
      <w:r w:rsidR="00657A07" w:rsidRPr="00F6541F">
        <w:rPr>
          <w:rFonts w:ascii="Times New Roman" w:hAnsi="Times New Roman"/>
          <w:sz w:val="28"/>
          <w:szCs w:val="28"/>
          <w:lang w:val="ru-RU"/>
        </w:rPr>
        <w:t>в течение пятнадцати рабочих дней со дня направления уведомления</w:t>
      </w:r>
      <w:r w:rsidR="00217276"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AE6975" w:rsidRPr="00F6541F" w:rsidRDefault="005D4540" w:rsidP="005D454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AE6975"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представление документов в ненадлежащий орган</w:t>
      </w:r>
      <w:r w:rsidR="00AE6975" w:rsidRPr="00F6541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3132F" w:rsidRPr="00F6541F" w:rsidRDefault="005D4540" w:rsidP="00511B11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</w:t>
      </w:r>
      <w:r w:rsidR="0063132F" w:rsidRPr="00F6541F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11B11" w:rsidRPr="00F6541F">
        <w:rPr>
          <w:rFonts w:ascii="Times New Roman" w:hAnsi="Times New Roman"/>
          <w:sz w:val="28"/>
          <w:szCs w:val="28"/>
          <w:lang w:val="ru-RU"/>
        </w:rPr>
        <w:t xml:space="preserve">несоответствия проекта переустройства и (или) перепланировки жилого помещения </w:t>
      </w:r>
      <w:r w:rsidR="0063132F" w:rsidRPr="00F6541F">
        <w:rPr>
          <w:rFonts w:ascii="Times New Roman" w:hAnsi="Times New Roman"/>
          <w:sz w:val="28"/>
          <w:szCs w:val="28"/>
          <w:lang w:val="ru-RU"/>
        </w:rPr>
        <w:t xml:space="preserve">требованиям </w:t>
      </w:r>
      <w:r w:rsidRPr="00F6541F">
        <w:rPr>
          <w:rFonts w:ascii="Times New Roman" w:hAnsi="Times New Roman"/>
          <w:sz w:val="28"/>
          <w:szCs w:val="28"/>
          <w:lang w:val="ru-RU"/>
        </w:rPr>
        <w:t>Постановления Правительства Российской Федерации от 16.02.2008 № 87 «О составе разделов проектной документации и требованиях к их содержанию»</w:t>
      </w:r>
      <w:r w:rsidR="00440923"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8B5E24" w:rsidRPr="00F6541F" w:rsidRDefault="005D4540" w:rsidP="004E144A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5</w:t>
      </w:r>
      <w:r w:rsidR="0063132F" w:rsidRPr="00F6541F">
        <w:rPr>
          <w:rFonts w:ascii="Times New Roman" w:hAnsi="Times New Roman"/>
          <w:sz w:val="28"/>
          <w:szCs w:val="28"/>
          <w:lang w:val="ru-RU"/>
        </w:rPr>
        <w:t>) несоблюдение предусмотренных статьёй 22 Жилищного кодекса Российской Федера</w:t>
      </w:r>
      <w:r w:rsidR="004E144A" w:rsidRPr="00F6541F">
        <w:rPr>
          <w:rFonts w:ascii="Times New Roman" w:hAnsi="Times New Roman"/>
          <w:sz w:val="28"/>
          <w:szCs w:val="28"/>
          <w:lang w:val="ru-RU"/>
        </w:rPr>
        <w:t>ции условий перевода помещения</w:t>
      </w:r>
      <w:r w:rsidR="008B5E24" w:rsidRPr="00F6541F">
        <w:rPr>
          <w:rFonts w:ascii="Times New Roman" w:hAnsi="Times New Roman"/>
          <w:sz w:val="28"/>
          <w:szCs w:val="28"/>
          <w:lang w:val="ru-RU"/>
        </w:rPr>
        <w:t>, а именно:</w:t>
      </w:r>
    </w:p>
    <w:p w:rsidR="008B5E24" w:rsidRPr="00F6541F" w:rsidRDefault="005D4540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перевод </w:t>
      </w:r>
      <w:r w:rsidR="008B5E24" w:rsidRPr="00F6541F">
        <w:rPr>
          <w:rFonts w:ascii="Times New Roman" w:hAnsi="Times New Roman"/>
          <w:sz w:val="28"/>
          <w:szCs w:val="28"/>
          <w:lang w:val="ru-RU"/>
        </w:rPr>
        <w:t xml:space="preserve">жилого помещения в нежилое помещение и нежилого помещения в жилое помещение допускается с учётом соблюдения требований Жилищного кодекса Российской Федерации и </w:t>
      </w:r>
      <w:hyperlink r:id="rId8" w:history="1">
        <w:r w:rsidR="008B5E24" w:rsidRPr="00F6541F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одательства</w:t>
        </w:r>
      </w:hyperlink>
      <w:r w:rsidR="008B5E24" w:rsidRPr="00F6541F">
        <w:rPr>
          <w:rFonts w:ascii="Times New Roman" w:hAnsi="Times New Roman"/>
          <w:sz w:val="28"/>
          <w:szCs w:val="28"/>
          <w:lang w:val="ru-RU"/>
        </w:rPr>
        <w:t xml:space="preserve"> о градостроительной деятельности;</w:t>
      </w:r>
    </w:p>
    <w:p w:rsidR="008B5E24" w:rsidRPr="00F6541F" w:rsidRDefault="005D4540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2202"/>
      <w:r w:rsidRPr="00F6541F">
        <w:rPr>
          <w:rFonts w:ascii="Times New Roman" w:hAnsi="Times New Roman"/>
          <w:sz w:val="28"/>
          <w:szCs w:val="28"/>
          <w:lang w:val="ru-RU"/>
        </w:rPr>
        <w:t xml:space="preserve">перевод </w:t>
      </w:r>
      <w:r w:rsidR="008B5E24" w:rsidRPr="00F6541F">
        <w:rPr>
          <w:rFonts w:ascii="Times New Roman" w:hAnsi="Times New Roman"/>
          <w:sz w:val="28"/>
          <w:szCs w:val="28"/>
          <w:lang w:val="ru-RU"/>
        </w:rPr>
        <w:t>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</w:t>
      </w:r>
      <w:r w:rsidR="00594EA1" w:rsidRPr="00F6541F">
        <w:rPr>
          <w:rFonts w:ascii="Times New Roman" w:hAnsi="Times New Roman"/>
          <w:sz w:val="28"/>
          <w:szCs w:val="28"/>
          <w:lang w:val="ru-RU"/>
        </w:rPr>
        <w:t>,</w:t>
      </w:r>
      <w:r w:rsidR="008B5E24" w:rsidRPr="00F6541F">
        <w:rPr>
          <w:rFonts w:ascii="Times New Roman" w:hAnsi="Times New Roman"/>
          <w:sz w:val="28"/>
          <w:szCs w:val="28"/>
          <w:lang w:val="ru-RU"/>
        </w:rPr>
        <w:t xml:space="preserve"> если право собственности </w:t>
      </w:r>
      <w:r w:rsidR="008B5E24" w:rsidRPr="00F6541F">
        <w:rPr>
          <w:rFonts w:ascii="Times New Roman" w:hAnsi="Times New Roman"/>
          <w:sz w:val="28"/>
          <w:szCs w:val="28"/>
          <w:lang w:val="ru-RU"/>
        </w:rPr>
        <w:lastRenderedPageBreak/>
        <w:t>на переводимое помещение обременено правами каких-либо лиц;</w:t>
      </w:r>
    </w:p>
    <w:p w:rsidR="008B5E24" w:rsidRPr="00F6541F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2203"/>
      <w:bookmarkEnd w:id="4"/>
      <w:r w:rsidRPr="00F6541F">
        <w:rPr>
          <w:rFonts w:ascii="Times New Roman" w:hAnsi="Times New Roman"/>
          <w:sz w:val="28"/>
          <w:szCs w:val="28"/>
          <w:lang w:val="ru-RU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bookmarkEnd w:id="5"/>
    <w:p w:rsidR="008B5E24" w:rsidRPr="00F6541F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еревод жилого помещения в наёмном доме социального использования в нежилое помещение не допускается;</w:t>
      </w:r>
    </w:p>
    <w:p w:rsidR="008B5E24" w:rsidRPr="00F6541F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еревод жилого помещения в нежилое помещение в целях осуществления религиозной деятельности не допускается;</w:t>
      </w:r>
    </w:p>
    <w:p w:rsidR="0063132F" w:rsidRPr="00F6541F" w:rsidRDefault="008B5E24" w:rsidP="008B5E24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2204"/>
      <w:r w:rsidRPr="00F6541F">
        <w:rPr>
          <w:rFonts w:ascii="Times New Roman" w:hAnsi="Times New Roman"/>
          <w:sz w:val="28"/>
          <w:szCs w:val="28"/>
          <w:lang w:val="ru-RU"/>
        </w:rPr>
        <w:t xml:space="preserve">перевод нежилого помещения в жилое помещение не допускается, если такое помещение не отвечает установленным </w:t>
      </w:r>
      <w:hyperlink r:id="rId9" w:history="1">
        <w:r w:rsidRPr="00F6541F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требованиям</w:t>
        </w:r>
      </w:hyperlink>
      <w:r w:rsidRPr="00F6541F">
        <w:rPr>
          <w:rFonts w:ascii="Times New Roman" w:hAnsi="Times New Roman"/>
          <w:sz w:val="28"/>
          <w:szCs w:val="28"/>
          <w:lang w:val="ru-RU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bookmarkEnd w:id="6"/>
      <w:r w:rsidR="002C410C"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F433B1" w:rsidRPr="00F6541F" w:rsidRDefault="00F433B1" w:rsidP="00F433B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настоящим пунктом.</w:t>
      </w:r>
    </w:p>
    <w:p w:rsidR="004B6CE0" w:rsidRPr="00F6541F" w:rsidRDefault="004B6CE0" w:rsidP="0046375B">
      <w:pPr>
        <w:widowControl w:val="0"/>
        <w:tabs>
          <w:tab w:val="left" w:pos="1053"/>
        </w:tabs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5B5D" w:rsidRPr="00F6541F" w:rsidRDefault="002F5B5D" w:rsidP="00BB5044">
      <w:pPr>
        <w:widowControl w:val="0"/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F6541F" w:rsidRDefault="00AC54CB" w:rsidP="00AC54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AC54CB" w:rsidRPr="00F6541F" w:rsidRDefault="00AC54CB" w:rsidP="00AC54CB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BB504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="00BB5044" w:rsidRPr="00F6541F">
        <w:rPr>
          <w:rFonts w:ascii="Times New Roman" w:hAnsi="Times New Roman"/>
          <w:b/>
          <w:sz w:val="28"/>
          <w:szCs w:val="28"/>
          <w:lang w:val="ru-RU"/>
        </w:rPr>
        <w:br/>
      </w: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о предоставлении муниципальной услуги и при получении </w:t>
      </w:r>
      <w:r w:rsidR="00BB5044" w:rsidRPr="00F6541F">
        <w:rPr>
          <w:rFonts w:ascii="Times New Roman" w:hAnsi="Times New Roman"/>
          <w:b/>
          <w:sz w:val="28"/>
          <w:szCs w:val="28"/>
          <w:lang w:val="ru-RU"/>
        </w:rPr>
        <w:br/>
      </w:r>
      <w:r w:rsidRPr="00F6541F">
        <w:rPr>
          <w:rFonts w:ascii="Times New Roman" w:hAnsi="Times New Roman"/>
          <w:b/>
          <w:sz w:val="28"/>
          <w:szCs w:val="28"/>
          <w:lang w:val="ru-RU"/>
        </w:rPr>
        <w:t>результата предоставления муниципальной услуги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BB504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="00BB5044" w:rsidRPr="00F6541F">
        <w:rPr>
          <w:rFonts w:ascii="Times New Roman" w:hAnsi="Times New Roman"/>
          <w:b/>
          <w:sz w:val="28"/>
          <w:szCs w:val="28"/>
          <w:lang w:val="ru-RU"/>
        </w:rPr>
        <w:br/>
      </w:r>
      <w:r w:rsidRPr="00F6541F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Регистрация заявления, в том числе в электронной форме, о предоставлении муниципальной услуги осуществляется в течение одного рабочего дня </w:t>
      </w:r>
      <w:r w:rsidR="00846294" w:rsidRPr="00F6541F">
        <w:rPr>
          <w:rFonts w:ascii="Times New Roman" w:hAnsi="Times New Roman"/>
          <w:sz w:val="28"/>
          <w:szCs w:val="28"/>
          <w:lang w:val="ru-RU"/>
        </w:rPr>
        <w:t>со дня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поступления заявления в уполномоченный орган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5B5D" w:rsidRPr="00F6541F" w:rsidRDefault="002F5B5D" w:rsidP="00BB5044">
      <w:pPr>
        <w:widowControl w:val="0"/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         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 в соответствии с законодательством Российской Федерации                                             о социальной защите инвалидов</w:t>
      </w:r>
    </w:p>
    <w:p w:rsidR="00AC54CB" w:rsidRPr="00F6541F" w:rsidRDefault="00AC54CB" w:rsidP="00AC54CB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2.12.1. Помещения, предназначенные для ознакомления заявителей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- номера кабинета;</w:t>
      </w: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- графика работы.</w:t>
      </w:r>
    </w:p>
    <w:p w:rsidR="00AC54CB" w:rsidRPr="00F6541F" w:rsidRDefault="00AC54CB" w:rsidP="00AC54CB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294" w:rsidRPr="00F6541F" w:rsidRDefault="00846294" w:rsidP="008462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муниципальной услуги в ОГКУ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 xml:space="preserve">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</w:t>
      </w:r>
      <w:r w:rsidR="001059A8" w:rsidRPr="00F6541F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услуги в электронной форме в случае, если услуга предоставлена в электронной форме);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>по телефону);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846294" w:rsidRPr="00F6541F" w:rsidRDefault="00846294" w:rsidP="008462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6294" w:rsidRPr="00F6541F" w:rsidRDefault="00846294" w:rsidP="0084629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46294" w:rsidRPr="00F6541F" w:rsidRDefault="00846294" w:rsidP="00846294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едоставление муниципальн</w:t>
      </w:r>
      <w:r w:rsidR="0007484F" w:rsidRPr="00F6541F">
        <w:rPr>
          <w:rFonts w:ascii="Times New Roman" w:hAnsi="Times New Roman"/>
          <w:sz w:val="28"/>
          <w:szCs w:val="28"/>
          <w:lang w:val="ru-RU"/>
        </w:rPr>
        <w:t>о</w:t>
      </w:r>
      <w:r w:rsidRPr="00F6541F">
        <w:rPr>
          <w:rFonts w:ascii="Times New Roman" w:hAnsi="Times New Roman"/>
          <w:sz w:val="28"/>
          <w:szCs w:val="28"/>
          <w:lang w:val="ru-RU"/>
        </w:rPr>
        <w:t>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              в ОГКУ «Правительство для граждан» </w:t>
      </w:r>
      <w:r w:rsidR="00E11A99" w:rsidRPr="00F6541F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07484F" w:rsidRPr="00F6541F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F6541F">
        <w:rPr>
          <w:rFonts w:ascii="Times New Roman" w:hAnsi="Times New Roman"/>
          <w:i/>
          <w:sz w:val="28"/>
          <w:szCs w:val="28"/>
          <w:lang w:val="ru-RU"/>
        </w:rPr>
        <w:t>.</w:t>
      </w:r>
      <w:r w:rsidR="00815934" w:rsidRPr="00F654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6541F">
        <w:rPr>
          <w:rFonts w:ascii="Times New Roman" w:hAnsi="Times New Roman"/>
          <w:i/>
          <w:sz w:val="28"/>
          <w:szCs w:val="28"/>
          <w:lang w:val="ru-RU"/>
        </w:rPr>
        <w:t>(</w:t>
      </w:r>
      <w:r w:rsidR="00815934" w:rsidRPr="00F6541F">
        <w:rPr>
          <w:rFonts w:ascii="Times New Roman" w:hAnsi="Times New Roman"/>
          <w:sz w:val="28"/>
          <w:szCs w:val="28"/>
          <w:lang w:val="ru-RU"/>
        </w:rPr>
        <w:t>Постановление администрации Мелекесского района» от 26.12.2018 №1417).</w:t>
      </w:r>
    </w:p>
    <w:p w:rsidR="00BA45F4" w:rsidRPr="00F6541F" w:rsidRDefault="00BA45F4" w:rsidP="00BA45F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846294" w:rsidRPr="00F6541F" w:rsidRDefault="00846294" w:rsidP="00BA45F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_GoBack"/>
      <w:bookmarkEnd w:id="7"/>
      <w:r w:rsidRPr="00F6541F">
        <w:rPr>
          <w:rFonts w:ascii="Times New Roman" w:hAnsi="Times New Roman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Региональный портал осуществляется в части приёма заявлений,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</w:p>
    <w:p w:rsidR="00846294" w:rsidRPr="00F6541F" w:rsidRDefault="00846294" w:rsidP="0084629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F5B5D" w:rsidRPr="00F6541F" w:rsidRDefault="002F5B5D" w:rsidP="00BA18C4">
      <w:pPr>
        <w:suppressAutoHyphens w:val="0"/>
        <w:autoSpaceDE w:val="0"/>
        <w:autoSpaceDN/>
        <w:jc w:val="center"/>
        <w:textAlignment w:val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</w:t>
      </w:r>
      <w:r w:rsidR="00BA18C4"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истративных процедур </w:t>
      </w:r>
      <w:r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>в многофункциональном центре</w:t>
      </w:r>
    </w:p>
    <w:p w:rsidR="004A2236" w:rsidRPr="00F6541F" w:rsidRDefault="004A223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F6541F" w:rsidRDefault="00AC54CB" w:rsidP="00BA18C4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>3.1. Исчерпывающие пе</w:t>
      </w:r>
      <w:r w:rsidR="00645CD3" w:rsidRPr="00F6541F">
        <w:rPr>
          <w:rFonts w:ascii="Times New Roman" w:hAnsi="Times New Roman"/>
          <w:b/>
          <w:color w:val="000000"/>
          <w:sz w:val="28"/>
          <w:szCs w:val="28"/>
          <w:lang w:val="ru-RU"/>
        </w:rPr>
        <w:t>речни административных процедур</w:t>
      </w:r>
    </w:p>
    <w:p w:rsidR="00BA18C4" w:rsidRPr="00F6541F" w:rsidRDefault="00BA18C4" w:rsidP="00BA18C4">
      <w:pPr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4CB" w:rsidRPr="00F6541F" w:rsidRDefault="00AC54CB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r600"/>
      <w:bookmarkStart w:id="9" w:name="Par625"/>
      <w:bookmarkEnd w:id="8"/>
      <w:bookmarkEnd w:id="9"/>
      <w:r w:rsidRPr="00F6541F">
        <w:rPr>
          <w:rFonts w:ascii="Times New Roman" w:hAnsi="Times New Roman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: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приём, регистрация и рассмотрение заявления с необходимыми документами для предоставления муниципальной услуги</w:t>
      </w:r>
      <w:r w:rsidRPr="00F6541F">
        <w:rPr>
          <w:rFonts w:ascii="Times New Roman" w:hAnsi="Times New Roman"/>
          <w:sz w:val="28"/>
          <w:szCs w:val="28"/>
          <w:lang w:val="ru-RU"/>
        </w:rPr>
        <w:t>;</w:t>
      </w:r>
    </w:p>
    <w:p w:rsidR="00AC54CB" w:rsidRPr="00F6541F" w:rsidRDefault="00526D43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2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>) формирование и направление межведомственных запросов;</w:t>
      </w:r>
    </w:p>
    <w:p w:rsidR="00AC54CB" w:rsidRPr="00F6541F" w:rsidRDefault="00526D43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 xml:space="preserve">) принятие решения, подготовка, согласование и подписание результата </w:t>
      </w:r>
      <w:r w:rsidR="002C410C" w:rsidRPr="00F6541F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>муниципальной услуги;</w:t>
      </w:r>
    </w:p>
    <w:p w:rsidR="00AC54CB" w:rsidRPr="00F6541F" w:rsidRDefault="00526D43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>) уведомление о готовности результата</w:t>
      </w:r>
      <w:r w:rsidR="002C410C" w:rsidRPr="00F6541F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AC54CB" w:rsidRPr="00F6541F" w:rsidRDefault="00AC54CB" w:rsidP="00526D43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3.1.2. Исчерпывающий перечень административных процедур </w:t>
      </w:r>
      <w:r w:rsidR="00BA18C4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</w:t>
      </w:r>
      <w:r w:rsidR="00BA18C4" w:rsidRPr="00F6541F">
        <w:rPr>
          <w:rFonts w:ascii="Times New Roman" w:hAnsi="Times New Roman"/>
          <w:sz w:val="28"/>
          <w:szCs w:val="28"/>
          <w:lang w:val="ru-RU"/>
        </w:rPr>
        <w:t>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: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AC54CB" w:rsidRPr="00F6541F" w:rsidRDefault="00AC54CB" w:rsidP="00526D43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3.1.3. Исчерпывающий перечень административных процедур, </w:t>
      </w:r>
      <w:r w:rsidR="00BA18C4" w:rsidRPr="00F6541F">
        <w:rPr>
          <w:rFonts w:ascii="Times New Roman" w:hAnsi="Times New Roman"/>
          <w:sz w:val="28"/>
          <w:szCs w:val="28"/>
          <w:lang w:val="ru-RU"/>
        </w:rPr>
        <w:br/>
        <w:t xml:space="preserve">в 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выполняемых </w:t>
      </w: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ОГКУ «Правительство для граждан»</w:t>
      </w:r>
      <w:r w:rsidR="00526D43" w:rsidRPr="00F6541F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AC54CB" w:rsidRPr="00F6541F" w:rsidRDefault="00E11A99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5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 xml:space="preserve">) иные </w:t>
      </w:r>
      <w:r w:rsidR="00815934" w:rsidRPr="00F6541F">
        <w:rPr>
          <w:rFonts w:ascii="Times New Roman" w:hAnsi="Times New Roman"/>
          <w:sz w:val="28"/>
          <w:szCs w:val="28"/>
          <w:lang w:val="ru-RU"/>
        </w:rPr>
        <w:t>процедуры не осуществляются</w:t>
      </w:r>
      <w:r w:rsidR="00AC54CB" w:rsidRPr="00F6541F">
        <w:rPr>
          <w:rFonts w:ascii="Times New Roman" w:hAnsi="Times New Roman"/>
          <w:sz w:val="28"/>
          <w:szCs w:val="28"/>
          <w:lang w:val="ru-RU"/>
        </w:rPr>
        <w:t>.</w:t>
      </w:r>
      <w:r w:rsidR="00815934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54CB" w:rsidRPr="00F6541F" w:rsidRDefault="00AC54CB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: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AC54CB" w:rsidRPr="00F6541F" w:rsidRDefault="00AC54CB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A18C4" w:rsidRPr="00F6541F" w:rsidRDefault="00BA18C4" w:rsidP="00AC54C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54CB" w:rsidRPr="00F6541F" w:rsidRDefault="00AC54CB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3.2.Порядок выполнения административных процедур при предоставлении муниципальной</w:t>
      </w:r>
      <w:r w:rsidR="00BA18C4" w:rsidRPr="00F6541F">
        <w:rPr>
          <w:rFonts w:ascii="Times New Roman" w:hAnsi="Times New Roman"/>
          <w:b/>
          <w:sz w:val="28"/>
          <w:szCs w:val="28"/>
          <w:lang w:val="ru-RU"/>
        </w:rPr>
        <w:t xml:space="preserve"> услуги в уполномоченном органе</w:t>
      </w:r>
    </w:p>
    <w:p w:rsidR="00BA18C4" w:rsidRPr="00F6541F" w:rsidRDefault="00BA18C4" w:rsidP="00AC54C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6D43" w:rsidRPr="00F6541F" w:rsidRDefault="00526D43" w:rsidP="00526D4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2.1. Приём, регистрация и рассмотрение заявления с необходимыми документами для предоставления муниципальной услуги.</w:t>
      </w:r>
    </w:p>
    <w:p w:rsidR="00526D43" w:rsidRPr="00F6541F" w:rsidRDefault="00526D43" w:rsidP="00526D4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526D43" w:rsidRPr="00F6541F" w:rsidRDefault="00526D43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 </w:t>
      </w:r>
    </w:p>
    <w:p w:rsidR="00526D43" w:rsidRPr="00F6541F" w:rsidRDefault="00310041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 администрации муниципального образования «Мелекесский район»</w:t>
      </w:r>
      <w:r w:rsidRPr="00310041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310041">
        <w:rPr>
          <w:rFonts w:ascii="PT Astra Serif" w:hAnsi="PT Astra Serif"/>
          <w:sz w:val="28"/>
          <w:szCs w:val="28"/>
          <w:lang w:val="ru-RU"/>
        </w:rPr>
        <w:t>(далее-специалист), ответственный за ведение делопроизводства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изм. от 23.08.2019 №882)</w:t>
      </w:r>
    </w:p>
    <w:p w:rsidR="00526D43" w:rsidRPr="00F6541F" w:rsidRDefault="00815934" w:rsidP="00526D4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С</w:t>
      </w:r>
      <w:r w:rsidR="008F076F" w:rsidRPr="00F6541F">
        <w:rPr>
          <w:rFonts w:ascii="Times New Roman" w:hAnsi="Times New Roman"/>
          <w:sz w:val="28"/>
          <w:szCs w:val="28"/>
          <w:lang w:val="ru-RU"/>
        </w:rPr>
        <w:t xml:space="preserve">пециалист 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осуществляет регистрацию документов и передаёт их Руководителю.</w:t>
      </w:r>
    </w:p>
    <w:p w:rsidR="00310041" w:rsidRPr="00F6541F" w:rsidRDefault="00310041" w:rsidP="003100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Руководитель уполномоченного органа рассматривает документы, визирует и передаёт с поручениями главному архитектору для работы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.</w:t>
      </w:r>
      <w:r w:rsidRPr="003100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изм. от 23.08.2019 №882)</w:t>
      </w:r>
    </w:p>
    <w:p w:rsidR="00526D43" w:rsidRPr="00F6541F" w:rsidRDefault="00526D43" w:rsidP="00526D43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и рассмотрении поступившего в уполномоченный орган заявления и документов специалист проверяет комплектность представленных документов.</w:t>
      </w:r>
    </w:p>
    <w:p w:rsidR="00310041" w:rsidRPr="00F6541F" w:rsidRDefault="00310041" w:rsidP="003100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Результатом настоящей административной процедуры является зарегистрированное заявление, передача зарегистрированного заявления в работу главному архитектору и переход к административным процедурам, указанным в подпунктах 3.2.2 – 3.2.3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3100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изм. от 23.08.2019 №882)</w:t>
      </w:r>
    </w:p>
    <w:p w:rsidR="00F6541F" w:rsidRDefault="00526D43" w:rsidP="00526D43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Максимальный срок исполнения административной процедуры – 2 (два) рабочих дня со дня начала административной процедуры.</w:t>
      </w:r>
    </w:p>
    <w:p w:rsidR="00F6541F" w:rsidRDefault="00815934" w:rsidP="00526D43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Способ фиксации результата</w:t>
      </w:r>
      <w:r w:rsidR="00F6541F">
        <w:rPr>
          <w:rFonts w:ascii="Times New Roman" w:hAnsi="Times New Roman"/>
          <w:sz w:val="28"/>
          <w:szCs w:val="28"/>
          <w:lang w:val="ru-RU"/>
        </w:rPr>
        <w:t>:</w:t>
      </w:r>
    </w:p>
    <w:p w:rsidR="00F6541F" w:rsidRPr="00F6541F" w:rsidRDefault="00815934" w:rsidP="00F654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>
        <w:r w:rsidR="00F6541F" w:rsidRPr="00F6541F"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ru-RU"/>
          </w:rPr>
          <w:t>уведомление</w:t>
        </w:r>
      </w:hyperlink>
      <w:r w:rsidR="00F6541F"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  о  переводе  жилого  помещения</w:t>
      </w:r>
      <w:r w:rsidR="001F380E">
        <w:rPr>
          <w:rFonts w:ascii="Times New Roman" w:hAnsi="Times New Roman"/>
          <w:color w:val="000000"/>
          <w:sz w:val="28"/>
          <w:szCs w:val="28"/>
          <w:lang w:val="ru-RU"/>
        </w:rPr>
        <w:t xml:space="preserve">  в  нежилое  помещение  или </w:t>
      </w:r>
      <w:r w:rsidR="00F6541F"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жилого помещения в жилое помещение, </w:t>
      </w:r>
      <w:r w:rsidR="001F380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F6541F"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одготовленного по форме, утверждённой постановлением Правительства Российской Федерации от 10.08.2005 № 502 </w:t>
      </w:r>
      <w:r w:rsidR="001F38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41F" w:rsidRPr="00F6541F">
        <w:rPr>
          <w:rFonts w:ascii="Times New Roman" w:hAnsi="Times New Roman"/>
          <w:color w:val="000000"/>
          <w:sz w:val="28"/>
          <w:szCs w:val="28"/>
          <w:lang w:val="ru-RU"/>
        </w:rPr>
        <w:t xml:space="preserve">«Об утверждении формы уведомления о переводе» </w:t>
      </w:r>
      <w:r w:rsidR="001F380E">
        <w:rPr>
          <w:rFonts w:ascii="Times New Roman" w:hAnsi="Times New Roman"/>
          <w:color w:val="000000"/>
          <w:sz w:val="28"/>
          <w:szCs w:val="28"/>
          <w:lang w:val="ru-RU"/>
        </w:rPr>
        <w:t xml:space="preserve">(далее - Постановление № 502) </w:t>
      </w:r>
      <w:r w:rsidR="00F6541F" w:rsidRPr="00F6541F">
        <w:rPr>
          <w:rFonts w:ascii="Times New Roman" w:hAnsi="Times New Roman"/>
          <w:color w:val="000000"/>
          <w:sz w:val="28"/>
          <w:szCs w:val="28"/>
          <w:lang w:val="ru-RU"/>
        </w:rPr>
        <w:t>(далее – уведомление о переводе);</w:t>
      </w:r>
    </w:p>
    <w:p w:rsidR="00F6541F" w:rsidRPr="00F6541F" w:rsidRDefault="00F6541F" w:rsidP="00F654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color w:val="000000"/>
          <w:sz w:val="28"/>
          <w:szCs w:val="28"/>
          <w:lang w:val="ru-RU"/>
        </w:rPr>
        <w:t>уведомление об отказе в предоставлении муниципальной услуги, подготовленного по форме утверждённой Постановлением № 502 (далее – уведомление об отказе).</w:t>
      </w:r>
    </w:p>
    <w:p w:rsidR="00AD0205" w:rsidRPr="00F6541F" w:rsidRDefault="00AD0205" w:rsidP="00AD0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2.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2</w:t>
      </w:r>
      <w:r w:rsidRPr="00F6541F">
        <w:rPr>
          <w:rFonts w:ascii="Times New Roman" w:hAnsi="Times New Roman"/>
          <w:sz w:val="28"/>
          <w:szCs w:val="28"/>
          <w:lang w:val="ru-RU"/>
        </w:rPr>
        <w:t>. Формирование и направление межведомственных запросов.</w:t>
      </w:r>
    </w:p>
    <w:p w:rsidR="00AD0205" w:rsidRPr="00F6541F" w:rsidRDefault="00AD0205" w:rsidP="00AD020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Юридическим фактом, инициирующим начало административной процедуры, является непредставление заявителем в уполномоченный орган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ов, необходимых для предоставления муниципальной 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>услуги, указанных в подпункте5 пункта 2.6 Административного регламента.</w:t>
      </w:r>
    </w:p>
    <w:p w:rsidR="00F45E12" w:rsidRPr="00F6541F" w:rsidRDefault="00F45E12" w:rsidP="00F45E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окументы, указанные в</w:t>
      </w:r>
      <w:r w:rsidR="00EE79BF" w:rsidRPr="00F6541F">
        <w:rPr>
          <w:rFonts w:ascii="Times New Roman" w:hAnsi="Times New Roman"/>
          <w:sz w:val="28"/>
          <w:szCs w:val="28"/>
          <w:lang w:val="ru-RU"/>
        </w:rPr>
        <w:t xml:space="preserve"> подпункте 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 xml:space="preserve">«а» </w:t>
      </w:r>
      <w:r w:rsidR="00F54F96" w:rsidRPr="00F6541F">
        <w:rPr>
          <w:rFonts w:ascii="Times New Roman" w:hAnsi="Times New Roman"/>
          <w:sz w:val="28"/>
          <w:szCs w:val="28"/>
          <w:lang w:val="ru-RU"/>
        </w:rPr>
        <w:t>пункт</w:t>
      </w:r>
      <w:r w:rsidR="00EE79BF" w:rsidRPr="00F6541F">
        <w:rPr>
          <w:rFonts w:ascii="Times New Roman" w:hAnsi="Times New Roman"/>
          <w:sz w:val="28"/>
          <w:szCs w:val="28"/>
          <w:lang w:val="ru-RU"/>
        </w:rPr>
        <w:t>а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 xml:space="preserve"> 2.6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>А</w:t>
      </w:r>
      <w:r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, запрашиваются уполномоченным органом посредством единой системы межведомственного электронн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>ого взаимодействия и подключаемой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к ней региональн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>ой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>ы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межведомственного электронного взаимодействия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 xml:space="preserve"> Ульяновской области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D4719" w:rsidRPr="00F6541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реестре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F45E12" w:rsidRPr="00F6541F" w:rsidRDefault="00F45E12" w:rsidP="00F45E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Срок подготовки и направления ответа на межведомственный запрос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о представлении </w:t>
      </w:r>
      <w:r w:rsidR="006B22BF" w:rsidRPr="00F6541F">
        <w:rPr>
          <w:rFonts w:ascii="Times New Roman" w:hAnsi="Times New Roman"/>
          <w:sz w:val="28"/>
          <w:szCs w:val="28"/>
          <w:lang w:val="ru-RU"/>
        </w:rPr>
        <w:t>сведений</w:t>
      </w:r>
      <w:r w:rsidR="009D4719" w:rsidRPr="00F6541F">
        <w:rPr>
          <w:rFonts w:ascii="Times New Roman" w:hAnsi="Times New Roman"/>
          <w:sz w:val="28"/>
          <w:szCs w:val="28"/>
          <w:lang w:val="ru-RU"/>
        </w:rPr>
        <w:t>, указанных в</w:t>
      </w:r>
      <w:r w:rsidR="008B6BA4" w:rsidRPr="00F6541F">
        <w:rPr>
          <w:rFonts w:ascii="Times New Roman" w:hAnsi="Times New Roman"/>
          <w:sz w:val="28"/>
          <w:szCs w:val="28"/>
          <w:lang w:val="ru-RU"/>
        </w:rPr>
        <w:t xml:space="preserve"> подпункте 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>«а» пункта 2.6</w:t>
      </w:r>
      <w:r w:rsidRPr="00F6541F">
        <w:rPr>
          <w:rFonts w:ascii="Times New Roman" w:hAnsi="Times New Roman"/>
          <w:sz w:val="28"/>
          <w:szCs w:val="28"/>
          <w:lang w:val="ru-RU"/>
        </w:rPr>
        <w:t>не может превышать 3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 xml:space="preserve"> (трёх)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рабочих дней со дня поступления межведомственного запроса в </w:t>
      </w:r>
      <w:r w:rsidR="009D4719" w:rsidRPr="00F6541F">
        <w:rPr>
          <w:rFonts w:ascii="Times New Roman" w:hAnsi="Times New Roman"/>
          <w:sz w:val="28"/>
          <w:szCs w:val="28"/>
          <w:lang w:val="ru-RU"/>
        </w:rPr>
        <w:t>Росреестр</w:t>
      </w:r>
      <w:r w:rsidR="00C9126B" w:rsidRPr="00F6541F">
        <w:rPr>
          <w:rFonts w:ascii="Times New Roman" w:hAnsi="Times New Roman"/>
          <w:sz w:val="28"/>
          <w:szCs w:val="28"/>
          <w:lang w:val="ru-RU"/>
        </w:rPr>
        <w:t>, в соответствии с частью 9 статьи 62 Федерального закона от 13.07.2015 № 218-ФЗ «О государственной регистрации недвижимости»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EE79BF" w:rsidRPr="00F6541F" w:rsidRDefault="00EE79BF" w:rsidP="00F45E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окументы, указанные в подпункт</w:t>
      </w:r>
      <w:r w:rsidR="00004C2E" w:rsidRPr="00F6541F">
        <w:rPr>
          <w:rFonts w:ascii="Times New Roman" w:hAnsi="Times New Roman"/>
          <w:sz w:val="28"/>
          <w:szCs w:val="28"/>
          <w:lang w:val="ru-RU"/>
        </w:rPr>
        <w:t xml:space="preserve">ах 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 xml:space="preserve">«б»-«в» </w:t>
      </w:r>
      <w:r w:rsidR="00004C2E" w:rsidRPr="00F6541F">
        <w:rPr>
          <w:rFonts w:ascii="Times New Roman" w:hAnsi="Times New Roman"/>
          <w:sz w:val="28"/>
          <w:szCs w:val="28"/>
          <w:lang w:val="ru-RU"/>
        </w:rPr>
        <w:t>пункта 2.</w:t>
      </w:r>
      <w:r w:rsidR="00E656D2" w:rsidRPr="00F6541F">
        <w:rPr>
          <w:rFonts w:ascii="Times New Roman" w:hAnsi="Times New Roman"/>
          <w:sz w:val="28"/>
          <w:szCs w:val="28"/>
          <w:lang w:val="ru-RU"/>
        </w:rPr>
        <w:t>6</w:t>
      </w:r>
      <w:r w:rsidR="00004C2E" w:rsidRPr="00F6541F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А</w:t>
      </w:r>
      <w:r w:rsidR="00004C2E"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 запрашиваются уполномоченным органом в БТИ посредством межведомственного информационного взаимодействия.</w:t>
      </w:r>
    </w:p>
    <w:p w:rsidR="00004C2E" w:rsidRPr="00F6541F" w:rsidRDefault="00004C2E" w:rsidP="00004C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Срок подготовки и направления ответа на межведомственный запрос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о представлении документов, указанных 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в подпунктах «б»-«в» пункта 2.6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не может превышать 5 рабочих дней со дня поступления межведомственного запроса в </w:t>
      </w:r>
      <w:r w:rsidR="008B6BA4" w:rsidRPr="00F6541F">
        <w:rPr>
          <w:rFonts w:ascii="Times New Roman" w:hAnsi="Times New Roman"/>
          <w:sz w:val="28"/>
          <w:szCs w:val="28"/>
          <w:lang w:val="ru-RU"/>
        </w:rPr>
        <w:t>БТИ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1) наименование органа или организации, направляющих межведомственный запрос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2) наименование органа или организации, в адрес которых направляется межведомственный запрос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5) сведения, необходимые для представления документа и (или) информации, установленные </w:t>
      </w:r>
      <w:r w:rsidR="00DC71D0"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6) контактная информация для направления ответа на межведомственный запрос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7) дата направления межведомственного запроса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80FE5" w:rsidRPr="00F6541F" w:rsidRDefault="00A80FE5" w:rsidP="00A80FE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eastAsiaTheme="minorHAnsi" w:hAnsi="Times New Roman"/>
          <w:sz w:val="28"/>
          <w:szCs w:val="28"/>
          <w:lang w:val="ru-RU" w:eastAsia="en-US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D8069C" w:rsidRPr="00F6541F" w:rsidRDefault="009B765E" w:rsidP="009B765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</w:t>
      </w:r>
      <w:r w:rsidR="00166C60" w:rsidRPr="00F6541F">
        <w:rPr>
          <w:rFonts w:ascii="Times New Roman" w:hAnsi="Times New Roman"/>
          <w:sz w:val="28"/>
          <w:szCs w:val="28"/>
          <w:lang w:val="ru-RU"/>
        </w:rPr>
        <w:t xml:space="preserve">процедуры является получение </w:t>
      </w:r>
      <w:r w:rsidR="00875246" w:rsidRPr="00F6541F">
        <w:rPr>
          <w:rFonts w:ascii="Times New Roman" w:hAnsi="Times New Roman"/>
          <w:sz w:val="28"/>
          <w:szCs w:val="28"/>
          <w:lang w:val="ru-RU"/>
        </w:rPr>
        <w:t xml:space="preserve">ответа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="00875246" w:rsidRPr="00F6541F">
        <w:rPr>
          <w:rFonts w:ascii="Times New Roman" w:hAnsi="Times New Roman"/>
          <w:sz w:val="28"/>
          <w:szCs w:val="28"/>
          <w:lang w:val="ru-RU"/>
        </w:rPr>
        <w:t>из Росреестра</w:t>
      </w:r>
      <w:r w:rsidR="00632BE2" w:rsidRPr="00F654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80FE5" w:rsidRPr="00F6541F">
        <w:rPr>
          <w:rFonts w:ascii="Times New Roman" w:hAnsi="Times New Roman"/>
          <w:sz w:val="28"/>
          <w:szCs w:val="28"/>
          <w:lang w:val="ru-RU"/>
        </w:rPr>
        <w:t xml:space="preserve">БТИ и </w:t>
      </w:r>
      <w:r w:rsidR="00632BE2" w:rsidRPr="00F6541F">
        <w:rPr>
          <w:rFonts w:ascii="Times New Roman" w:hAnsi="Times New Roman"/>
          <w:sz w:val="28"/>
          <w:szCs w:val="28"/>
          <w:lang w:val="ru-RU"/>
        </w:rPr>
        <w:t>подготовка</w:t>
      </w:r>
      <w:r w:rsidR="00F92B03" w:rsidRPr="00F6541F">
        <w:rPr>
          <w:rFonts w:ascii="Times New Roman" w:hAnsi="Times New Roman"/>
          <w:sz w:val="28"/>
          <w:szCs w:val="28"/>
          <w:lang w:val="ru-RU"/>
        </w:rPr>
        <w:t xml:space="preserve"> специалистом</w:t>
      </w:r>
      <w:r w:rsidR="00632BE2" w:rsidRPr="00F6541F">
        <w:rPr>
          <w:rFonts w:ascii="Times New Roman" w:hAnsi="Times New Roman"/>
          <w:sz w:val="28"/>
          <w:szCs w:val="28"/>
          <w:lang w:val="ru-RU"/>
        </w:rPr>
        <w:t xml:space="preserve"> информации и зарегистрированным заявлением с пакетом документов для вынесения на заседание Комиссии</w:t>
      </w:r>
      <w:r w:rsidR="00431AC4"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526D43" w:rsidRPr="00F6541F" w:rsidRDefault="00F45E12" w:rsidP="00526D4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–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7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рабочих дней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 xml:space="preserve"> со дня начала административной процедуры.</w:t>
      </w:r>
      <w:r w:rsidR="00815934" w:rsidRPr="00F6541F">
        <w:rPr>
          <w:rFonts w:ascii="Times New Roman" w:hAnsi="Times New Roman"/>
          <w:sz w:val="28"/>
          <w:szCs w:val="28"/>
          <w:lang w:val="ru-RU"/>
        </w:rPr>
        <w:t xml:space="preserve"> Способ фиксации результата – журнал входящей корреспонденции.</w:t>
      </w:r>
    </w:p>
    <w:p w:rsidR="00F4153E" w:rsidRPr="00F6541F" w:rsidRDefault="00454A33" w:rsidP="002E4B5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При поступлении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под</w:t>
      </w:r>
      <w:r w:rsidR="00C3546E" w:rsidRPr="00F6541F">
        <w:rPr>
          <w:rFonts w:ascii="Times New Roman" w:hAnsi="Times New Roman"/>
          <w:sz w:val="28"/>
          <w:szCs w:val="28"/>
          <w:lang w:val="ru-RU"/>
        </w:rPr>
        <w:t>пункт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ами «а-в»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C3546E" w:rsidRPr="00F6541F">
        <w:rPr>
          <w:rFonts w:ascii="Times New Roman" w:hAnsi="Times New Roman"/>
          <w:sz w:val="28"/>
          <w:szCs w:val="28"/>
          <w:lang w:val="ru-RU"/>
        </w:rPr>
        <w:t>2.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6</w:t>
      </w:r>
      <w:r w:rsidR="00C3546E" w:rsidRPr="00F6541F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А</w:t>
      </w:r>
      <w:r w:rsidR="00C3546E"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</w:t>
      </w:r>
      <w:r w:rsidR="00CA4054" w:rsidRPr="00F6541F">
        <w:rPr>
          <w:rFonts w:ascii="Times New Roman" w:hAnsi="Times New Roman"/>
          <w:sz w:val="28"/>
          <w:szCs w:val="28"/>
          <w:lang w:val="ru-RU"/>
        </w:rPr>
        <w:t xml:space="preserve">, должностное лицо уполномоченного органа </w:t>
      </w:r>
      <w:r w:rsidR="0074633C" w:rsidRPr="00F6541F">
        <w:rPr>
          <w:rFonts w:ascii="Times New Roman" w:hAnsi="Times New Roman"/>
          <w:sz w:val="28"/>
          <w:szCs w:val="28"/>
          <w:lang w:val="ru-RU"/>
        </w:rPr>
        <w:t>в течение двух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рабочих дней с момента получения ответа на межведомственный запрос уведомляет заявителя о получении такого ответа и предлагает заявителю в течение пятнадцати рабочих дней со дня направления уведомления представить документ и (или) информацию, необходимые для перевода жилого помещения в нежилое помещение или нежилого помещения в жилое помещение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подпунктами «а-в»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пункта</w:t>
      </w:r>
      <w:r w:rsidR="009B3B3A" w:rsidRPr="00F6541F"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6</w:t>
      </w:r>
      <w:r w:rsidR="009B3B3A" w:rsidRPr="00F6541F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А</w:t>
      </w:r>
      <w:r w:rsidR="009B3B3A"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C2007C" w:rsidRDefault="00310041" w:rsidP="009C616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В случае если в срок пятнадцати рабочих дней заявитель не представил документы, главный архитектор принимает решение об отказе в предоставлении муниципальной услуги и переходит к административным процедурам, указанным в подпунктах 3.2.3 – 3.2.4 Административного регламента в части подготовки проекта постановления и уведомления о принятии решения об отказе в предоставлении муниципальной услуги.»</w:t>
      </w:r>
      <w:r>
        <w:rPr>
          <w:rFonts w:ascii="PT Astra Serif" w:hAnsi="PT Astra Serif"/>
          <w:sz w:val="28"/>
          <w:szCs w:val="28"/>
          <w:lang w:val="ru-RU"/>
        </w:rPr>
        <w:t xml:space="preserve"> (изм. от 23.08.2019 №882)</w:t>
      </w:r>
      <w:r w:rsidR="00C2007C"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1F380E" w:rsidRPr="001F380E" w:rsidRDefault="001F380E" w:rsidP="001F3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380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: </w:t>
      </w:r>
    </w:p>
    <w:p w:rsidR="001F380E" w:rsidRPr="001F380E" w:rsidRDefault="00DE01B2" w:rsidP="001F380E">
      <w:pPr>
        <w:widowControl w:val="0"/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hyperlink r:id="rId11">
        <w:r w:rsidR="001F380E" w:rsidRPr="001F380E"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ru-RU"/>
          </w:rPr>
          <w:t>уведомление</w:t>
        </w:r>
      </w:hyperlink>
      <w:r w:rsidR="001F380E" w:rsidRPr="001F380E">
        <w:rPr>
          <w:rFonts w:ascii="Times New Roman" w:hAnsi="Times New Roman"/>
          <w:sz w:val="28"/>
          <w:szCs w:val="28"/>
          <w:lang w:val="ru-RU"/>
        </w:rPr>
        <w:t xml:space="preserve"> о  переводе  жилого  помещения  в  нежилое  помещение  или                              нежилого помещения в жилое помещение, подготовленного по форме, утверждённой постановлением Правительства Российской Федерации от 10.08.2005 № 502 «Об утверждении формы уведомления о переводе» (далее - Постановление № 502) (далее – уведомление о переводе);</w:t>
      </w:r>
    </w:p>
    <w:p w:rsidR="001F380E" w:rsidRPr="001F380E" w:rsidRDefault="001F380E" w:rsidP="001F380E">
      <w:pPr>
        <w:widowControl w:val="0"/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F380E">
        <w:rPr>
          <w:rFonts w:ascii="Times New Roman" w:hAnsi="Times New Roman"/>
          <w:color w:val="000000"/>
          <w:sz w:val="28"/>
          <w:szCs w:val="28"/>
          <w:lang w:val="ru-RU"/>
        </w:rPr>
        <w:t>уведомление об отказе в предоставлении муниципальной услуги, подготовленного по форме утверждённой Постановлением № 502 (далее – уведомление об отказе).</w:t>
      </w:r>
    </w:p>
    <w:p w:rsidR="005042D1" w:rsidRPr="00F6541F" w:rsidRDefault="005042D1" w:rsidP="005042D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2.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3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. Принятие решения, подготовка, согласование и подписание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а 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Pr="00F6541F">
        <w:rPr>
          <w:rFonts w:ascii="Times New Roman" w:hAnsi="Times New Roman"/>
          <w:sz w:val="28"/>
          <w:szCs w:val="28"/>
          <w:lang w:val="ru-RU"/>
        </w:rPr>
        <w:t>муниципальной услуги.</w:t>
      </w:r>
    </w:p>
    <w:p w:rsidR="00526D43" w:rsidRPr="00F6541F" w:rsidRDefault="00526D43" w:rsidP="00526D43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настоящего Административного регламента.</w:t>
      </w:r>
    </w:p>
    <w:p w:rsidR="005042D1" w:rsidRPr="00F6541F" w:rsidRDefault="0031004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Главный архитектор осуществляет проверку документов на предмет отсутствия или наличия основания для отказа в предоставлении муниципальной услуги в соответствии с подпунктом 2.8.2 настоящего Административного регламента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(изм. от 23.08.2019 №882)</w:t>
      </w:r>
    </w:p>
    <w:p w:rsidR="005042D1" w:rsidRPr="00F6541F" w:rsidRDefault="005042D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 случае отсутствия оснований для отказа, ука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занных в пункте 2.8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>.2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 xml:space="preserve"> настоящего А</w:t>
      </w:r>
      <w:r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 специалист готовит проект уведомления</w:t>
      </w:r>
      <w:r w:rsidR="00526D43" w:rsidRPr="00F6541F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5042D1" w:rsidRPr="00F6541F" w:rsidRDefault="0031004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041">
        <w:rPr>
          <w:rFonts w:ascii="PT Astra Serif" w:hAnsi="PT Astra Serif"/>
          <w:sz w:val="28"/>
          <w:szCs w:val="28"/>
          <w:lang w:val="ru-RU"/>
        </w:rPr>
        <w:t>В случае наличия оснований для отказа в предоставлении муниципальной услуги, указанных в подпункте 2.8.2 настоящего Административного регламента, главный архитектор осуществляет подготовку проекта уведомления об отказе</w:t>
      </w:r>
      <w:r w:rsidRPr="00310041">
        <w:rPr>
          <w:rFonts w:ascii="PT Astra Serif" w:hAnsi="PT Astra Serif"/>
          <w:sz w:val="28"/>
          <w:szCs w:val="28"/>
          <w:lang w:val="ru-RU" w:eastAsia="en-US"/>
        </w:rPr>
        <w:t xml:space="preserve">, с указанием </w:t>
      </w:r>
      <w:r w:rsidRPr="00310041">
        <w:rPr>
          <w:rFonts w:ascii="PT Astra Serif" w:hAnsi="PT Astra Serif"/>
          <w:sz w:val="28"/>
          <w:szCs w:val="28"/>
          <w:lang w:val="ru-RU"/>
        </w:rPr>
        <w:t>причин отказа, являющихся основанием для принятия такого решения с обязательной ссылкой на подпункт 2.8.2 настоящего Административного регламента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изм. от 23.08.2019 №882)</w:t>
      </w:r>
    </w:p>
    <w:p w:rsidR="005042D1" w:rsidRPr="00F6541F" w:rsidRDefault="005042D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осле</w:t>
      </w:r>
      <w:r w:rsidR="00173A1E" w:rsidRPr="00F6541F">
        <w:rPr>
          <w:rFonts w:ascii="Times New Roman" w:hAnsi="Times New Roman"/>
          <w:sz w:val="28"/>
          <w:szCs w:val="28"/>
          <w:lang w:val="ru-RU"/>
        </w:rPr>
        <w:t xml:space="preserve"> всех необходимых согласований </w:t>
      </w:r>
      <w:r w:rsidRPr="00F6541F">
        <w:rPr>
          <w:rFonts w:ascii="Times New Roman" w:hAnsi="Times New Roman"/>
          <w:sz w:val="28"/>
          <w:szCs w:val="28"/>
          <w:lang w:val="ru-RU"/>
        </w:rPr>
        <w:t>проект уведомления</w:t>
      </w:r>
      <w:r w:rsidR="00F273F2" w:rsidRPr="00F6541F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либо проект уведомления об отказе передаётся на подпись </w:t>
      </w:r>
      <w:r w:rsidR="00AE1BC3" w:rsidRPr="00F6541F">
        <w:rPr>
          <w:rFonts w:ascii="Times New Roman" w:hAnsi="Times New Roman"/>
          <w:sz w:val="28"/>
          <w:szCs w:val="28"/>
          <w:lang w:val="ru-RU"/>
        </w:rPr>
        <w:t>Руководителю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5042D1" w:rsidRPr="00F6541F" w:rsidRDefault="00AE1BC3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подписывает проект уведомления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о переводе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 xml:space="preserve"> либо проект уведомления об отказе, после чего передаёт на регистрацию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2D1" w:rsidRPr="00F6541F">
        <w:rPr>
          <w:rFonts w:ascii="Times New Roman" w:hAnsi="Times New Roman"/>
          <w:sz w:val="28"/>
          <w:szCs w:val="28"/>
          <w:lang w:val="ru-RU"/>
        </w:rPr>
        <w:t>в соответствии с инструкцией по делопроизводству.</w:t>
      </w:r>
    </w:p>
    <w:p w:rsidR="005042D1" w:rsidRPr="00F6541F" w:rsidRDefault="005042D1" w:rsidP="005042D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одготовленное для выдачи уведомление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либо уведомление об отказе.</w:t>
      </w:r>
    </w:p>
    <w:p w:rsidR="00104BE3" w:rsidRPr="00F6541F" w:rsidRDefault="005042D1" w:rsidP="00104BE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–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32 (тридцать два) рабочих дня со дня начала административной процедуры.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 Способ фиксации результата – журнал входящей корреспонденции.</w:t>
      </w:r>
    </w:p>
    <w:p w:rsidR="00ED5922" w:rsidRPr="00F6541F" w:rsidRDefault="00ED5922" w:rsidP="00ED59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2.</w:t>
      </w:r>
      <w:r w:rsidR="00BB18D0" w:rsidRPr="00F6541F">
        <w:rPr>
          <w:rFonts w:ascii="Times New Roman" w:hAnsi="Times New Roman"/>
          <w:sz w:val="28"/>
          <w:szCs w:val="28"/>
          <w:lang w:val="ru-RU"/>
        </w:rPr>
        <w:t>4</w:t>
      </w:r>
      <w:r w:rsidRPr="00F6541F">
        <w:rPr>
          <w:rFonts w:ascii="Times New Roman" w:hAnsi="Times New Roman"/>
          <w:sz w:val="28"/>
          <w:szCs w:val="28"/>
          <w:lang w:val="ru-RU"/>
        </w:rPr>
        <w:t>.Уведомление о готовности результата</w:t>
      </w:r>
      <w:r w:rsidR="0077764E" w:rsidRPr="00F6541F"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</w:t>
      </w:r>
      <w:r w:rsidRPr="00F6541F">
        <w:rPr>
          <w:rFonts w:ascii="Times New Roman" w:hAnsi="Times New Roman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5922" w:rsidRPr="00F6541F" w:rsidRDefault="00ED5922" w:rsidP="00ED59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дписанное и зарегистрированное уведомление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 xml:space="preserve"> о перевод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либо уведомление об отказе.</w:t>
      </w:r>
    </w:p>
    <w:p w:rsidR="00ED5922" w:rsidRPr="00F6541F" w:rsidRDefault="002902A0" w:rsidP="00ED5922">
      <w:pPr>
        <w:pStyle w:val="a5"/>
        <w:spacing w:before="0"/>
        <w:ind w:firstLine="709"/>
        <w:rPr>
          <w:sz w:val="28"/>
          <w:szCs w:val="28"/>
        </w:rPr>
      </w:pPr>
      <w:r w:rsidRPr="00A44F0C">
        <w:rPr>
          <w:rFonts w:ascii="PT Astra Serif" w:hAnsi="PT Astra Serif"/>
          <w:sz w:val="28"/>
          <w:szCs w:val="28"/>
        </w:rPr>
        <w:t>В случае наличия оснований для отказа в предоставлении муниципальной услуги, указанных в подпункте 2.8.2 настоящего Административного регламента, главный архитектор осуществляет подготовку проекта уведомления об отказе</w:t>
      </w:r>
      <w:r w:rsidRPr="00A44F0C">
        <w:rPr>
          <w:rFonts w:ascii="PT Astra Serif" w:hAnsi="PT Astra Serif"/>
          <w:sz w:val="28"/>
          <w:szCs w:val="28"/>
          <w:lang w:eastAsia="en-US"/>
        </w:rPr>
        <w:t xml:space="preserve">, с указанием </w:t>
      </w:r>
      <w:r w:rsidRPr="00A44F0C">
        <w:rPr>
          <w:rFonts w:ascii="PT Astra Serif" w:hAnsi="PT Astra Serif"/>
          <w:sz w:val="28"/>
          <w:szCs w:val="28"/>
        </w:rPr>
        <w:t>причин отказа, являющихся основанием для принятия такого решения с обязательной ссылкой на подпункт 2.8.2 настоящего</w:t>
      </w:r>
      <w:r>
        <w:rPr>
          <w:rFonts w:ascii="PT Astra Serif" w:hAnsi="PT Astra Serif"/>
          <w:sz w:val="28"/>
          <w:szCs w:val="28"/>
        </w:rPr>
        <w:t xml:space="preserve"> Административного регламента</w:t>
      </w:r>
      <w:r w:rsidR="00ED5922" w:rsidRPr="00F6541F">
        <w:rPr>
          <w:sz w:val="28"/>
          <w:szCs w:val="28"/>
        </w:rPr>
        <w:t>.</w:t>
      </w:r>
      <w:r>
        <w:rPr>
          <w:sz w:val="28"/>
          <w:szCs w:val="28"/>
        </w:rPr>
        <w:t xml:space="preserve"> (изм. от 23.08.2019 №882)</w:t>
      </w:r>
    </w:p>
    <w:p w:rsidR="00ED5922" w:rsidRPr="00F6541F" w:rsidRDefault="00ED5922" w:rsidP="00ED592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Уведомление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о перевод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либо уведомление об отказе не позднее чем через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 xml:space="preserve"> 3(</w:t>
      </w:r>
      <w:r w:rsidRPr="00F6541F">
        <w:rPr>
          <w:rFonts w:ascii="Times New Roman" w:hAnsi="Times New Roman"/>
          <w:sz w:val="28"/>
          <w:szCs w:val="28"/>
          <w:lang w:val="ru-RU"/>
        </w:rPr>
        <w:t>три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)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ED5922" w:rsidRPr="00F6541F" w:rsidRDefault="00ED5922" w:rsidP="00ED59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уведомления о переводе либо уведомление об отказ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4BE3" w:rsidRDefault="00ED5922" w:rsidP="00104BE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–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 xml:space="preserve"> 3 (три) рабочих дня со дня подписания и регистрации уведомления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о переводе или уведомления об отказе.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380E" w:rsidRPr="001F380E" w:rsidRDefault="001F380E" w:rsidP="001F38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380E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собом  фиксации  результата  выполнения  административной процедуры  является: </w:t>
      </w:r>
    </w:p>
    <w:p w:rsidR="001F380E" w:rsidRPr="001F380E" w:rsidRDefault="00DE01B2" w:rsidP="001F380E">
      <w:pPr>
        <w:widowControl w:val="0"/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hyperlink r:id="rId12">
        <w:r w:rsidR="001F380E" w:rsidRPr="001F380E">
          <w:rPr>
            <w:rStyle w:val="-"/>
            <w:rFonts w:ascii="Times New Roman" w:hAnsi="Times New Roman"/>
            <w:color w:val="00000A"/>
            <w:sz w:val="28"/>
            <w:szCs w:val="28"/>
            <w:u w:val="none"/>
            <w:lang w:val="ru-RU"/>
          </w:rPr>
          <w:t>уведомление</w:t>
        </w:r>
      </w:hyperlink>
      <w:r w:rsidR="001F380E" w:rsidRPr="001F380E">
        <w:rPr>
          <w:rFonts w:ascii="Times New Roman" w:hAnsi="Times New Roman"/>
          <w:sz w:val="28"/>
          <w:szCs w:val="28"/>
          <w:lang w:val="ru-RU"/>
        </w:rPr>
        <w:t xml:space="preserve"> о переводе жилого помещения в нежилое помещение или                              нежилого помещения в жилое помещение, подготовленного по форме, утверждённой постановлением Правительства Российской Федерации от 10.08.2005 № 502</w:t>
      </w:r>
      <w:r w:rsidR="001F380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F380E" w:rsidRPr="001F380E">
        <w:rPr>
          <w:rFonts w:ascii="Times New Roman" w:hAnsi="Times New Roman"/>
          <w:sz w:val="28"/>
          <w:szCs w:val="28"/>
          <w:lang w:val="ru-RU"/>
        </w:rPr>
        <w:t>Об утверждении формы уведомления о переводе» (далее - Постановление № 502) (далее – уведомление о переводе);</w:t>
      </w:r>
    </w:p>
    <w:p w:rsidR="001F380E" w:rsidRPr="001F380E" w:rsidRDefault="001F380E" w:rsidP="001F380E">
      <w:pPr>
        <w:widowControl w:val="0"/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F380E">
        <w:rPr>
          <w:rFonts w:ascii="Times New Roman" w:hAnsi="Times New Roman"/>
          <w:sz w:val="28"/>
          <w:szCs w:val="28"/>
          <w:lang w:val="ru-RU"/>
        </w:rPr>
        <w:t>уведомление об отказе в предоставлении муниципальной услуги, подготовленного по форме утверждённой Постановлением № 502 (далее – уведомление об отказе).</w:t>
      </w:r>
    </w:p>
    <w:p w:rsidR="001F380E" w:rsidRPr="00F6541F" w:rsidRDefault="001F380E" w:rsidP="00104BE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</w:t>
      </w:r>
      <w:r w:rsidR="00BA18C4" w:rsidRPr="00F6541F">
        <w:rPr>
          <w:rFonts w:ascii="Times New Roman" w:hAnsi="Times New Roman"/>
          <w:b/>
          <w:sz w:val="28"/>
          <w:szCs w:val="28"/>
          <w:lang w:val="ru-RU"/>
        </w:rPr>
        <w:br/>
      </w: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№ 210-ФЗ «Об организации предоставления государственных </w:t>
      </w:r>
      <w:r w:rsidR="00BA18C4" w:rsidRPr="00F6541F">
        <w:rPr>
          <w:rFonts w:ascii="Times New Roman" w:hAnsi="Times New Roman"/>
          <w:b/>
          <w:sz w:val="28"/>
          <w:szCs w:val="28"/>
          <w:lang w:val="ru-RU"/>
        </w:rPr>
        <w:br/>
      </w:r>
      <w:r w:rsidRPr="00F6541F">
        <w:rPr>
          <w:rFonts w:ascii="Times New Roman" w:hAnsi="Times New Roman"/>
          <w:b/>
          <w:sz w:val="28"/>
          <w:szCs w:val="28"/>
          <w:lang w:val="ru-RU"/>
        </w:rPr>
        <w:t>и муниципальных услуг</w:t>
      </w:r>
      <w:r w:rsidR="00BA18C4" w:rsidRPr="00F6541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A18C4" w:rsidRPr="00F6541F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и (или) Регионального портала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в электронной форме, подписанного простой электронной подписью через Региональный портал, заявитель, не позднее </w:t>
      </w:r>
      <w:r w:rsidR="00173A1E" w:rsidRPr="00F6541F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календарных </w:t>
      </w:r>
      <w:r w:rsidR="00173A1E" w:rsidRPr="00F6541F">
        <w:rPr>
          <w:rFonts w:ascii="Times New Roman" w:hAnsi="Times New Roman"/>
          <w:sz w:val="28"/>
          <w:szCs w:val="28"/>
          <w:lang w:val="ru-RU"/>
        </w:rPr>
        <w:t>дней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обязан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представить д</w:t>
      </w:r>
      <w:r w:rsidR="00827BC8" w:rsidRPr="00F6541F">
        <w:rPr>
          <w:rFonts w:ascii="Times New Roman" w:hAnsi="Times New Roman"/>
          <w:sz w:val="28"/>
          <w:szCs w:val="28"/>
          <w:lang w:val="ru-RU"/>
        </w:rPr>
        <w:t>окументы, указанные в подпунктах</w:t>
      </w:r>
      <w:r w:rsidR="00173A1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BC8" w:rsidRPr="00F6541F">
        <w:rPr>
          <w:rFonts w:ascii="Times New Roman" w:hAnsi="Times New Roman"/>
          <w:sz w:val="28"/>
          <w:szCs w:val="28"/>
          <w:lang w:val="ru-RU"/>
        </w:rPr>
        <w:t>1-3, 6-7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пункта 2.6 настоящего 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А</w:t>
      </w:r>
      <w:r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, в уполномоченный орган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едставление документов на бумажном носителе не требуется в случае, если д</w:t>
      </w:r>
      <w:r w:rsidR="00425171" w:rsidRPr="00F6541F">
        <w:rPr>
          <w:rFonts w:ascii="Times New Roman" w:hAnsi="Times New Roman"/>
          <w:sz w:val="28"/>
          <w:szCs w:val="28"/>
          <w:lang w:val="ru-RU"/>
        </w:rPr>
        <w:t>окументы, указанные в подпункт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ах</w:t>
      </w:r>
      <w:r w:rsidR="00173A1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BC8" w:rsidRPr="00F6541F">
        <w:rPr>
          <w:rFonts w:ascii="Times New Roman" w:hAnsi="Times New Roman"/>
          <w:sz w:val="28"/>
          <w:szCs w:val="28"/>
          <w:lang w:val="ru-RU"/>
        </w:rPr>
        <w:t>1-3, 6-7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пункта 2.6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 xml:space="preserve"> настоящего А</w:t>
      </w:r>
      <w:r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, были предоставлены в электронной форме в момент подачи заявления.</w:t>
      </w:r>
    </w:p>
    <w:p w:rsidR="00B90390" w:rsidRPr="00F6541F" w:rsidRDefault="00B90390" w:rsidP="00B90390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B90390" w:rsidRPr="00F6541F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Документы направляются в виде отдельных файлов в формате doc, docx, odt, pdf, </w:t>
      </w:r>
      <w:r w:rsidRPr="00F6541F">
        <w:rPr>
          <w:rFonts w:ascii="Times New Roman" w:hAnsi="Times New Roman"/>
          <w:sz w:val="28"/>
          <w:szCs w:val="28"/>
        </w:rPr>
        <w:t>tiff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6541F">
        <w:rPr>
          <w:rFonts w:ascii="Times New Roman" w:hAnsi="Times New Roman"/>
          <w:sz w:val="28"/>
          <w:szCs w:val="28"/>
        </w:rPr>
        <w:t>jpeg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F6541F">
        <w:rPr>
          <w:rFonts w:ascii="Times New Roman" w:hAnsi="Times New Roman"/>
          <w:sz w:val="28"/>
          <w:szCs w:val="28"/>
        </w:rPr>
        <w:t>jpg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), xls, xlsx. </w:t>
      </w:r>
    </w:p>
    <w:p w:rsidR="00B90390" w:rsidRPr="00F6541F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B90390" w:rsidRPr="00F6541F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B90390" w:rsidRPr="00F6541F" w:rsidRDefault="00B90390" w:rsidP="000A1D94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3.3.3. Получение заявителем сведений о ходе выполнения запроса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B90390" w:rsidRPr="00F6541F" w:rsidRDefault="00B90390" w:rsidP="00B9039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с уведомлением о результате предоставления муниципальной услуги.</w:t>
      </w:r>
    </w:p>
    <w:p w:rsidR="00B90390" w:rsidRPr="00F6541F" w:rsidRDefault="00B90390" w:rsidP="00B9039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Если в качестве способа получения результата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5B5D" w:rsidRPr="00F6541F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BA18C4" w:rsidRPr="00F6541F" w:rsidRDefault="00BA18C4" w:rsidP="00B9039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3.4. Порядок выполнения административных процедур </w:t>
      </w:r>
      <w:r w:rsidR="00BA18C4" w:rsidRPr="00F6541F">
        <w:rPr>
          <w:rFonts w:ascii="Times New Roman" w:hAnsi="Times New Roman"/>
          <w:b/>
          <w:sz w:val="28"/>
          <w:szCs w:val="28"/>
          <w:lang w:val="ru-RU"/>
        </w:rPr>
        <w:br/>
        <w:t xml:space="preserve">в </w:t>
      </w:r>
      <w:r w:rsidRPr="00F6541F">
        <w:rPr>
          <w:rFonts w:ascii="Times New Roman" w:hAnsi="Times New Roman"/>
          <w:b/>
          <w:sz w:val="28"/>
          <w:szCs w:val="28"/>
          <w:lang w:val="ru-RU"/>
        </w:rPr>
        <w:t>ОГКУ «Правительство для граждан»</w:t>
      </w:r>
    </w:p>
    <w:p w:rsidR="00BA18C4" w:rsidRPr="00F6541F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Информацию о ходе выполнения запроса заявитель может получить лично или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>по справочному телефону (8422) 37-31-31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для граждан»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4.2.</w:t>
      </w:r>
      <w:r w:rsidRPr="00F6541F">
        <w:rPr>
          <w:rFonts w:ascii="Times New Roman" w:hAnsi="Times New Roman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 о </w:t>
      </w:r>
      <w:r w:rsidR="003F183E" w:rsidRPr="00F6541F">
        <w:rPr>
          <w:rFonts w:ascii="Times New Roman" w:hAnsi="Times New Roman"/>
          <w:sz w:val="28"/>
          <w:szCs w:val="28"/>
          <w:lang w:val="ru-RU"/>
        </w:rPr>
        <w:t>переводе помещения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ОГКУ «Правительство для граждан» обеспечивает передачу заявлений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на бумажном носителе с приложением всех принятых документов по реестру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</w:t>
      </w:r>
      <w:r w:rsidR="00F654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41F">
        <w:rPr>
          <w:rFonts w:ascii="Times New Roman" w:hAnsi="Times New Roman"/>
          <w:sz w:val="28"/>
          <w:szCs w:val="28"/>
          <w:lang w:val="ru-RU"/>
        </w:rPr>
        <w:t>от ОГКУ «Правительство для граждан»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542D46" w:rsidRPr="00F6541F" w:rsidRDefault="00542D46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не осуществляется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лученное от уполномоченного органа подписанное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уведомление о перевод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либо </w:t>
      </w:r>
      <w:r w:rsidR="00104BE3" w:rsidRPr="00F6541F">
        <w:rPr>
          <w:rFonts w:ascii="Times New Roman" w:hAnsi="Times New Roman"/>
          <w:sz w:val="28"/>
          <w:szCs w:val="28"/>
          <w:lang w:val="ru-RU"/>
        </w:rPr>
        <w:t>уведомление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об отказе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F6541F">
        <w:rPr>
          <w:rFonts w:ascii="Times New Roman" w:hAnsi="Times New Roman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EC049E" w:rsidRPr="00F6541F" w:rsidRDefault="00EC049E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3.4.4. Иные процедуры не предусмотрены. 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4.</w:t>
      </w:r>
      <w:r w:rsidR="00EC049E" w:rsidRPr="00F6541F">
        <w:rPr>
          <w:rFonts w:ascii="Times New Roman" w:hAnsi="Times New Roman"/>
          <w:sz w:val="28"/>
          <w:szCs w:val="28"/>
          <w:lang w:val="ru-RU"/>
        </w:rPr>
        <w:t>5</w:t>
      </w:r>
      <w:r w:rsidRPr="00F6541F">
        <w:rPr>
          <w:rFonts w:ascii="Times New Roman" w:hAnsi="Times New Roman"/>
          <w:sz w:val="28"/>
          <w:szCs w:val="28"/>
          <w:lang w:val="ru-RU"/>
        </w:rPr>
        <w:t>. Иные действия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BA18C4" w:rsidRPr="00F6541F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F6541F" w:rsidRDefault="00B90390" w:rsidP="00BA18C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3.5. Порядок исправления допущенных опечаток и (или) ошибок в выданных </w:t>
      </w:r>
      <w:r w:rsidR="00BA18C4" w:rsidRPr="00F6541F">
        <w:rPr>
          <w:rFonts w:ascii="Times New Roman" w:hAnsi="Times New Roman"/>
          <w:b/>
          <w:sz w:val="28"/>
          <w:szCs w:val="28"/>
          <w:lang w:val="ru-RU"/>
        </w:rPr>
        <w:br/>
      </w: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в результате предоставления </w:t>
      </w:r>
      <w:r w:rsidR="00645CD3" w:rsidRPr="00F6541F">
        <w:rPr>
          <w:rFonts w:ascii="Times New Roman" w:hAnsi="Times New Roman"/>
          <w:b/>
          <w:sz w:val="28"/>
          <w:szCs w:val="28"/>
          <w:lang w:val="ru-RU"/>
        </w:rPr>
        <w:t>муниципальной услуги документах</w:t>
      </w:r>
    </w:p>
    <w:p w:rsidR="00BA18C4" w:rsidRPr="00F6541F" w:rsidRDefault="00BA18C4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В случае выявления заявителем допущенных опечаток и (или) ошибок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F6541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2902A0" w:rsidRPr="002902A0" w:rsidRDefault="002902A0" w:rsidP="002902A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902A0">
        <w:rPr>
          <w:rFonts w:ascii="PT Astra Serif" w:hAnsi="PT Astra Serif"/>
          <w:sz w:val="28"/>
          <w:szCs w:val="28"/>
          <w:lang w:val="ru-RU"/>
        </w:rPr>
        <w:t>Заявление с визой Руководителя уполномоченного органа передается на исполнение главному архитектору.</w:t>
      </w:r>
    </w:p>
    <w:p w:rsidR="00B90390" w:rsidRPr="00F6541F" w:rsidRDefault="002902A0" w:rsidP="002902A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02A0">
        <w:rPr>
          <w:rFonts w:ascii="PT Astra Serif" w:hAnsi="PT Astra Serif"/>
          <w:sz w:val="28"/>
          <w:szCs w:val="28"/>
          <w:lang w:val="ru-RU"/>
        </w:rPr>
        <w:t>Главный архитектор рассматривает заявление и прилагаемые документы и приступает к исправлению опечаток и (или) ошибок, подготовке нового исправленного документа</w:t>
      </w:r>
      <w:r w:rsidR="00B90390" w:rsidRPr="00F6541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(изм. от 23.08.2019)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внесение новой информации, сведений из вновь полученных документов, которые не были представлены при подаче заявления о </w:t>
      </w: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предоставлении муниципальной услуги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</w:t>
      </w:r>
      <w:r w:rsidR="00DC71D0" w:rsidRPr="00F6541F">
        <w:rPr>
          <w:rFonts w:ascii="Times New Roman" w:hAnsi="Times New Roman"/>
          <w:sz w:val="28"/>
          <w:szCs w:val="28"/>
          <w:lang w:val="ru-RU"/>
        </w:rPr>
        <w:t>те 3.2.4 пункта 3.2 настоящего А</w:t>
      </w:r>
      <w:r w:rsidRPr="00F6541F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AE1BC3" w:rsidRPr="00F6541F">
        <w:rPr>
          <w:rFonts w:ascii="Times New Roman" w:hAnsi="Times New Roman"/>
          <w:sz w:val="28"/>
          <w:szCs w:val="28"/>
          <w:lang w:val="ru-RU"/>
        </w:rPr>
        <w:t>Руково</w:t>
      </w:r>
      <w:r w:rsidR="00C52241" w:rsidRPr="00F6541F">
        <w:rPr>
          <w:rFonts w:ascii="Times New Roman" w:hAnsi="Times New Roman"/>
          <w:sz w:val="28"/>
          <w:szCs w:val="28"/>
          <w:lang w:val="ru-RU"/>
        </w:rPr>
        <w:t>дителем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.</w:t>
      </w:r>
    </w:p>
    <w:p w:rsidR="00B90390" w:rsidRPr="00F6541F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F04424" w:rsidRPr="00F6541F">
        <w:rPr>
          <w:rFonts w:ascii="Times New Roman" w:hAnsi="Times New Roman"/>
          <w:sz w:val="28"/>
          <w:szCs w:val="28"/>
          <w:lang w:val="ru-RU"/>
        </w:rPr>
        <w:t xml:space="preserve"> утилизируется.</w:t>
      </w:r>
    </w:p>
    <w:p w:rsidR="00F6541F" w:rsidRDefault="00F6541F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 xml:space="preserve">4. Формы контроля за исполнением </w:t>
      </w:r>
      <w:r w:rsidR="00BA18C4" w:rsidRPr="00F6541F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F6541F">
        <w:rPr>
          <w:rFonts w:ascii="Times New Roman" w:hAnsi="Times New Roman"/>
          <w:b/>
          <w:sz w:val="28"/>
          <w:szCs w:val="28"/>
          <w:lang w:val="ru-RU"/>
        </w:rPr>
        <w:t>дминистративного регламента</w:t>
      </w:r>
    </w:p>
    <w:p w:rsidR="00B90390" w:rsidRPr="00F6541F" w:rsidRDefault="00B90390" w:rsidP="00B90390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104BE3" w:rsidRPr="00F6541F">
        <w:rPr>
          <w:rFonts w:ascii="Times New Roman" w:hAnsi="Times New Roman"/>
          <w:b/>
          <w:sz w:val="28"/>
          <w:szCs w:val="28"/>
          <w:lang w:val="ru-RU"/>
        </w:rPr>
        <w:t>м решений ответственными лицами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4BE3" w:rsidRPr="00F6541F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04424" w:rsidRPr="00F6541F">
        <w:rPr>
          <w:rFonts w:ascii="Times New Roman" w:hAnsi="Times New Roman"/>
          <w:sz w:val="28"/>
          <w:szCs w:val="28"/>
          <w:lang w:val="ru-RU"/>
        </w:rPr>
        <w:t>руководителем уполномоченного органа.</w:t>
      </w:r>
    </w:p>
    <w:p w:rsidR="00F04424" w:rsidRPr="00F6541F" w:rsidRDefault="00F04424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104BE3" w:rsidRPr="00F6541F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4.2.2. Проверки могут быть плановыми и внеплановыми.</w:t>
      </w:r>
    </w:p>
    <w:p w:rsidR="00B90390" w:rsidRPr="00F6541F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</w:t>
      </w:r>
      <w:r w:rsidR="00F04424" w:rsidRPr="00F6541F">
        <w:rPr>
          <w:rFonts w:ascii="Times New Roman" w:hAnsi="Times New Roman"/>
          <w:sz w:val="28"/>
          <w:szCs w:val="28"/>
          <w:lang w:val="ru-RU"/>
        </w:rPr>
        <w:t>.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</w:t>
      </w:r>
      <w:r w:rsidR="00104BE3" w:rsidRPr="00F6541F">
        <w:rPr>
          <w:rFonts w:ascii="Times New Roman" w:hAnsi="Times New Roman"/>
          <w:b/>
          <w:sz w:val="28"/>
          <w:szCs w:val="28"/>
          <w:lang w:val="ru-RU"/>
        </w:rPr>
        <w:t>ципальной услуги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104BE3" w:rsidRPr="00F6541F">
        <w:rPr>
          <w:rFonts w:ascii="Times New Roman" w:hAnsi="Times New Roman"/>
          <w:b/>
          <w:sz w:val="28"/>
          <w:szCs w:val="28"/>
          <w:lang w:val="ru-RU"/>
        </w:rPr>
        <w:t>н, их объединений и организаций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F0442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4.4.1. </w:t>
      </w:r>
      <w:r w:rsidR="002902A0" w:rsidRPr="002902A0">
        <w:rPr>
          <w:rFonts w:ascii="PT Astra Serif" w:hAnsi="PT Astra Serif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 осуществляется Главой администрации муниципального образования «Мелекесский район»,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</w:t>
      </w:r>
      <w:r w:rsidRPr="00F6541F">
        <w:rPr>
          <w:rFonts w:ascii="Times New Roman" w:hAnsi="Times New Roman"/>
          <w:sz w:val="28"/>
          <w:szCs w:val="28"/>
          <w:lang w:val="ru-RU"/>
        </w:rPr>
        <w:t>.</w:t>
      </w:r>
      <w:r w:rsidR="002902A0">
        <w:rPr>
          <w:rFonts w:ascii="Times New Roman" w:hAnsi="Times New Roman"/>
          <w:sz w:val="28"/>
          <w:szCs w:val="28"/>
          <w:lang w:val="ru-RU"/>
        </w:rPr>
        <w:t xml:space="preserve"> (изм. от 23.08.2019 №882)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90390" w:rsidRPr="00F6541F" w:rsidRDefault="00B90390" w:rsidP="00B90390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 w:rsidR="00104BE3" w:rsidRPr="00F6541F">
        <w:rPr>
          <w:rFonts w:ascii="Times New Roman" w:hAnsi="Times New Roman"/>
          <w:b/>
          <w:sz w:val="28"/>
          <w:szCs w:val="28"/>
          <w:lang w:val="ru-RU"/>
        </w:rPr>
        <w:t>пальной услуги (далее – жалоба)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Заявитель вправе подать жалобу на уполномоченны</w:t>
      </w:r>
      <w:r w:rsidR="00827BC8" w:rsidRPr="00F6541F">
        <w:rPr>
          <w:rFonts w:ascii="Times New Roman" w:hAnsi="Times New Roman"/>
          <w:sz w:val="28"/>
          <w:szCs w:val="28"/>
          <w:lang w:val="ru-RU"/>
        </w:rPr>
        <w:t>й</w:t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 орган, его должностны</w:t>
      </w:r>
      <w:r w:rsidR="00827BC8" w:rsidRPr="00F6541F">
        <w:rPr>
          <w:rFonts w:ascii="Times New Roman" w:hAnsi="Times New Roman"/>
          <w:sz w:val="28"/>
          <w:szCs w:val="28"/>
          <w:lang w:val="ru-RU"/>
        </w:rPr>
        <w:t>х лиц</w:t>
      </w:r>
      <w:r w:rsidRPr="00F6541F">
        <w:rPr>
          <w:rFonts w:ascii="Times New Roman" w:hAnsi="Times New Roman"/>
          <w:sz w:val="28"/>
          <w:szCs w:val="28"/>
          <w:lang w:val="ru-RU"/>
        </w:rPr>
        <w:t>, либо муниципальны</w:t>
      </w:r>
      <w:r w:rsidR="00827BC8" w:rsidRPr="00F6541F">
        <w:rPr>
          <w:rFonts w:ascii="Times New Roman" w:hAnsi="Times New Roman"/>
          <w:sz w:val="28"/>
          <w:szCs w:val="28"/>
          <w:lang w:val="ru-RU"/>
        </w:rPr>
        <w:t>х служащих</w:t>
      </w:r>
      <w:r w:rsidRPr="00F6541F">
        <w:rPr>
          <w:rFonts w:ascii="Times New Roman" w:hAnsi="Times New Roman"/>
          <w:sz w:val="28"/>
          <w:szCs w:val="28"/>
          <w:lang w:val="ru-RU"/>
        </w:rPr>
        <w:t>, а также работника ОГКУ «Правительства для граждан».</w:t>
      </w:r>
    </w:p>
    <w:p w:rsidR="00104BE3" w:rsidRPr="00F6541F" w:rsidRDefault="00104BE3" w:rsidP="00C522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241" w:rsidRPr="00F6541F" w:rsidRDefault="00C52241" w:rsidP="00F6541F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104BE3" w:rsidRPr="00F6541F">
        <w:rPr>
          <w:rFonts w:ascii="Times New Roman" w:hAnsi="Times New Roman"/>
          <w:b/>
          <w:sz w:val="28"/>
          <w:szCs w:val="28"/>
          <w:lang w:val="ru-RU"/>
        </w:rPr>
        <w:t>осудебном (внесудебном) порядке</w:t>
      </w:r>
    </w:p>
    <w:p w:rsidR="00104BE3" w:rsidRPr="00F6541F" w:rsidRDefault="00104BE3" w:rsidP="00C522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241" w:rsidRPr="00F6541F" w:rsidRDefault="00C52241" w:rsidP="00C522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C52241" w:rsidRPr="00F6541F" w:rsidRDefault="00C52241" w:rsidP="00C522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C52241" w:rsidRPr="00F6541F" w:rsidRDefault="00C52241" w:rsidP="00C522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я (бездействие) работника </w:t>
      </w:r>
      <w:r w:rsidR="002F5B5D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 xml:space="preserve">ОГКУ «Правительства для граждан» рассматриваются руководителем </w:t>
      </w:r>
      <w:r w:rsidR="002F5B5D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ОГКУ «Правительство для граждан».</w:t>
      </w:r>
    </w:p>
    <w:p w:rsidR="00C52241" w:rsidRPr="00F6541F" w:rsidRDefault="00C52241" w:rsidP="00C5224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я (бездействие) руководителя </w:t>
      </w:r>
      <w:r w:rsidR="002F5B5D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ОГКУ «Правительство для граждан» рассматривается Правительством Ульяновской области.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</w:t>
      </w:r>
      <w:r w:rsidR="00104BE3" w:rsidRPr="00F6541F">
        <w:rPr>
          <w:rFonts w:ascii="Times New Roman" w:hAnsi="Times New Roman"/>
          <w:b/>
          <w:sz w:val="28"/>
          <w:szCs w:val="28"/>
          <w:lang w:val="ru-RU"/>
        </w:rPr>
        <w:t xml:space="preserve"> портала, Регионального портала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104BE3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541F">
        <w:rPr>
          <w:rFonts w:ascii="Times New Roman" w:hAnsi="Times New Roman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04BE3" w:rsidRPr="00F6541F" w:rsidRDefault="00104BE3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20.11.2012 № 1198 </w:t>
      </w:r>
      <w:r w:rsidR="002F5B5D" w:rsidRPr="00F6541F">
        <w:rPr>
          <w:rFonts w:ascii="Times New Roman" w:hAnsi="Times New Roman"/>
          <w:sz w:val="28"/>
          <w:szCs w:val="28"/>
          <w:lang w:val="ru-RU"/>
        </w:rPr>
        <w:br/>
      </w:r>
      <w:r w:rsidRPr="00F6541F">
        <w:rPr>
          <w:rFonts w:ascii="Times New Roman" w:hAnsi="Times New Roman"/>
          <w:sz w:val="28"/>
          <w:szCs w:val="28"/>
          <w:lang w:val="ru-RU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Информация, указанная в пунктах 5.1 - 5.4 размещена на:</w:t>
      </w:r>
    </w:p>
    <w:p w:rsidR="00B90390" w:rsidRPr="00F6541F" w:rsidRDefault="00B90390" w:rsidP="00B90390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6541F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Pr="00F6541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F6541F">
        <w:rPr>
          <w:rFonts w:ascii="Times New Roman" w:hAnsi="Times New Roman"/>
          <w:sz w:val="28"/>
          <w:szCs w:val="28"/>
          <w:lang w:val="ru-RU"/>
        </w:rPr>
        <w:t>Едином портале, Региональном портале.</w:t>
      </w:r>
    </w:p>
    <w:p w:rsidR="006F6233" w:rsidRPr="00F6541F" w:rsidRDefault="006F6233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483217" w:rsidRDefault="004832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7F63AA" w:rsidRDefault="007F63AA" w:rsidP="00376E4B">
      <w:pPr>
        <w:ind w:left="425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F63AA" w:rsidRDefault="007F63AA" w:rsidP="00376E4B">
      <w:pPr>
        <w:ind w:left="425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F63AA" w:rsidRDefault="007F63AA" w:rsidP="00376E4B">
      <w:pPr>
        <w:ind w:left="425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F63AA" w:rsidRDefault="007F63AA" w:rsidP="00376E4B">
      <w:pPr>
        <w:ind w:left="425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A590D" w:rsidRDefault="003A590D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CA3D94" w:rsidRPr="00966690" w:rsidRDefault="00966690" w:rsidP="00966690">
      <w:pPr>
        <w:jc w:val="right"/>
        <w:rPr>
          <w:rFonts w:ascii="Times New Roman" w:hAnsi="Times New Roman"/>
          <w:sz w:val="24"/>
          <w:szCs w:val="22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lastRenderedPageBreak/>
        <w:t>Приложение</w:t>
      </w:r>
      <w:r w:rsidR="00CA3D94" w:rsidRPr="00966690">
        <w:rPr>
          <w:rFonts w:ascii="Times New Roman" w:hAnsi="Times New Roman"/>
          <w:sz w:val="24"/>
          <w:szCs w:val="22"/>
          <w:lang w:val="ru-RU"/>
        </w:rPr>
        <w:t xml:space="preserve"> № </w:t>
      </w:r>
      <w:r w:rsidR="00B90390">
        <w:rPr>
          <w:rFonts w:ascii="Times New Roman" w:hAnsi="Times New Roman"/>
          <w:sz w:val="24"/>
          <w:szCs w:val="22"/>
          <w:lang w:val="ru-RU"/>
        </w:rPr>
        <w:t>1</w:t>
      </w:r>
    </w:p>
    <w:p w:rsidR="00CA3D94" w:rsidRPr="00966690" w:rsidRDefault="00DC71D0" w:rsidP="00966690">
      <w:pPr>
        <w:tabs>
          <w:tab w:val="left" w:pos="5880"/>
          <w:tab w:val="right" w:pos="10064"/>
        </w:tabs>
        <w:ind w:left="4253"/>
        <w:jc w:val="right"/>
        <w:rPr>
          <w:rFonts w:ascii="Times New Roman" w:hAnsi="Times New Roman"/>
          <w:sz w:val="24"/>
          <w:szCs w:val="22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t>к А</w:t>
      </w:r>
      <w:r w:rsidR="00CA3D94" w:rsidRPr="00966690">
        <w:rPr>
          <w:rFonts w:ascii="Times New Roman" w:hAnsi="Times New Roman"/>
          <w:sz w:val="24"/>
          <w:szCs w:val="22"/>
          <w:lang w:val="ru-RU"/>
        </w:rPr>
        <w:t>дминистративному регламенту</w:t>
      </w:r>
    </w:p>
    <w:p w:rsidR="00CA3D94" w:rsidRPr="00966690" w:rsidRDefault="00CA3D94" w:rsidP="00CA3D94">
      <w:pPr>
        <w:ind w:firstLine="709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A3D94" w:rsidRPr="00AD1D94" w:rsidRDefault="00CA3D94" w:rsidP="00084062">
      <w:pPr>
        <w:ind w:firstLine="2835"/>
        <w:jc w:val="right"/>
        <w:rPr>
          <w:rFonts w:ascii="Times New Roman" w:hAnsi="Times New Roman"/>
          <w:sz w:val="24"/>
          <w:szCs w:val="22"/>
          <w:lang w:val="ru-RU"/>
        </w:rPr>
      </w:pPr>
      <w:r w:rsidRPr="00AD1D94">
        <w:rPr>
          <w:rFonts w:ascii="Times New Roman" w:hAnsi="Times New Roman"/>
          <w:sz w:val="24"/>
          <w:szCs w:val="22"/>
          <w:lang w:val="ru-RU"/>
        </w:rPr>
        <w:t>Главе</w:t>
      </w:r>
      <w:r w:rsidR="00166471">
        <w:rPr>
          <w:rFonts w:ascii="Times New Roman" w:hAnsi="Times New Roman"/>
          <w:sz w:val="24"/>
          <w:szCs w:val="22"/>
          <w:lang w:val="ru-RU"/>
        </w:rPr>
        <w:t xml:space="preserve"> </w:t>
      </w:r>
      <w:r w:rsidRPr="00AD1D94">
        <w:rPr>
          <w:rFonts w:ascii="Times New Roman" w:hAnsi="Times New Roman"/>
          <w:sz w:val="24"/>
          <w:szCs w:val="22"/>
          <w:lang w:val="ru-RU"/>
        </w:rPr>
        <w:t>администрации</w:t>
      </w:r>
      <w:r w:rsidR="00084062">
        <w:rPr>
          <w:rFonts w:ascii="Times New Roman" w:hAnsi="Times New Roman"/>
          <w:sz w:val="24"/>
          <w:szCs w:val="22"/>
          <w:lang w:val="ru-RU"/>
        </w:rPr>
        <w:br/>
      </w:r>
      <w:r w:rsidRPr="00AD1D94">
        <w:rPr>
          <w:rFonts w:ascii="Times New Roman" w:hAnsi="Times New Roman"/>
          <w:sz w:val="24"/>
          <w:szCs w:val="22"/>
          <w:lang w:val="ru-RU"/>
        </w:rPr>
        <w:t xml:space="preserve">муниципального образования </w:t>
      </w:r>
    </w:p>
    <w:p w:rsidR="00CA3D94" w:rsidRPr="00AD1D94" w:rsidRDefault="00CA3D94" w:rsidP="00AD1D94">
      <w:pPr>
        <w:ind w:firstLine="2835"/>
        <w:jc w:val="right"/>
        <w:rPr>
          <w:rFonts w:ascii="Times New Roman" w:hAnsi="Times New Roman"/>
          <w:sz w:val="24"/>
          <w:szCs w:val="22"/>
          <w:lang w:val="ru-RU"/>
        </w:rPr>
      </w:pPr>
      <w:r w:rsidRPr="00AD1D94">
        <w:rPr>
          <w:rFonts w:ascii="Times New Roman" w:hAnsi="Times New Roman"/>
          <w:sz w:val="24"/>
          <w:szCs w:val="22"/>
          <w:lang w:val="ru-RU"/>
        </w:rPr>
        <w:t xml:space="preserve">                                                          «</w:t>
      </w:r>
      <w:r w:rsidR="00166471">
        <w:rPr>
          <w:rFonts w:ascii="Times New Roman" w:hAnsi="Times New Roman"/>
          <w:sz w:val="24"/>
          <w:szCs w:val="22"/>
          <w:lang w:val="ru-RU"/>
        </w:rPr>
        <w:t>Мелекесский район»</w:t>
      </w:r>
    </w:p>
    <w:p w:rsidR="00CA3D94" w:rsidRPr="00AD1D94" w:rsidRDefault="00CA3D94" w:rsidP="00AD1D94">
      <w:pPr>
        <w:ind w:firstLine="2835"/>
        <w:jc w:val="right"/>
        <w:rPr>
          <w:rFonts w:ascii="Times New Roman" w:hAnsi="Times New Roman"/>
          <w:sz w:val="24"/>
          <w:szCs w:val="22"/>
          <w:lang w:val="ru-RU"/>
        </w:rPr>
      </w:pPr>
      <w:r w:rsidRPr="00AD1D94">
        <w:rPr>
          <w:rFonts w:ascii="Times New Roman" w:hAnsi="Times New Roman"/>
          <w:sz w:val="24"/>
          <w:szCs w:val="22"/>
          <w:lang w:val="ru-RU"/>
        </w:rPr>
        <w:t xml:space="preserve">                                                          Ульяновской области</w:t>
      </w:r>
    </w:p>
    <w:p w:rsidR="00CA3D94" w:rsidRPr="00966690" w:rsidRDefault="00CA3D94" w:rsidP="00CA3D94">
      <w:pPr>
        <w:rPr>
          <w:rFonts w:ascii="Times New Roman" w:hAnsi="Times New Roman"/>
          <w:sz w:val="22"/>
          <w:szCs w:val="22"/>
          <w:lang w:val="ru-RU"/>
        </w:rPr>
      </w:pPr>
    </w:p>
    <w:p w:rsidR="00CA3D94" w:rsidRPr="003D284C" w:rsidRDefault="003D284C" w:rsidP="00655630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</w:p>
    <w:p w:rsidR="003D284C" w:rsidRPr="003D284C" w:rsidRDefault="00CA3D94" w:rsidP="003D284C">
      <w:pPr>
        <w:ind w:firstLine="709"/>
        <w:jc w:val="right"/>
        <w:rPr>
          <w:rFonts w:ascii="Times New Roman" w:hAnsi="Times New Roman"/>
          <w:szCs w:val="24"/>
          <w:lang w:val="ru-RU"/>
        </w:rPr>
      </w:pPr>
      <w:r w:rsidRPr="003D284C">
        <w:rPr>
          <w:rFonts w:ascii="Times New Roman" w:hAnsi="Times New Roman"/>
          <w:szCs w:val="24"/>
          <w:lang w:val="ru-RU"/>
        </w:rPr>
        <w:t xml:space="preserve">   (указываются сведения о собственнике пере</w:t>
      </w:r>
      <w:r w:rsidR="003D284C" w:rsidRPr="003D284C">
        <w:rPr>
          <w:rFonts w:ascii="Times New Roman" w:hAnsi="Times New Roman"/>
          <w:szCs w:val="24"/>
          <w:lang w:val="ru-RU"/>
        </w:rPr>
        <w:t>водимого помещения и заявителе,</w:t>
      </w:r>
    </w:p>
    <w:p w:rsidR="00CA3D94" w:rsidRPr="003D284C" w:rsidRDefault="00CA3D94" w:rsidP="003D284C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</w:p>
    <w:p w:rsidR="00CA3D94" w:rsidRPr="003D284C" w:rsidRDefault="00CA3D94" w:rsidP="00655630">
      <w:pPr>
        <w:ind w:firstLine="709"/>
        <w:jc w:val="right"/>
        <w:rPr>
          <w:rFonts w:ascii="Times New Roman" w:hAnsi="Times New Roman"/>
          <w:szCs w:val="24"/>
          <w:lang w:val="ru-RU"/>
        </w:rPr>
      </w:pPr>
      <w:r w:rsidRPr="003D284C">
        <w:rPr>
          <w:rFonts w:ascii="Times New Roman" w:hAnsi="Times New Roman"/>
          <w:szCs w:val="24"/>
          <w:lang w:val="ru-RU"/>
        </w:rPr>
        <w:t xml:space="preserve">    выступающем от имени собственника помещения, в порядке, указанном в</w:t>
      </w:r>
    </w:p>
    <w:p w:rsidR="00CA3D94" w:rsidRPr="003D284C" w:rsidRDefault="00CA3D94" w:rsidP="00655630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</w:p>
    <w:p w:rsidR="00CA3D94" w:rsidRPr="003D284C" w:rsidRDefault="00CA3D94" w:rsidP="00655630">
      <w:pPr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Cs w:val="24"/>
          <w:lang w:val="ru-RU"/>
        </w:rPr>
        <w:t>примечании)</w:t>
      </w:r>
    </w:p>
    <w:p w:rsidR="00104BE3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04BE3" w:rsidRPr="003D284C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284C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104BE3" w:rsidRPr="003D284C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284C">
        <w:rPr>
          <w:rFonts w:ascii="Times New Roman" w:hAnsi="Times New Roman"/>
          <w:b/>
          <w:sz w:val="24"/>
          <w:szCs w:val="24"/>
          <w:lang w:val="ru-RU"/>
        </w:rPr>
        <w:t>о переводе жилого помещения в нежилое помещение и</w:t>
      </w:r>
    </w:p>
    <w:p w:rsidR="00104BE3" w:rsidRPr="003D284C" w:rsidRDefault="00104BE3" w:rsidP="00104BE3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284C">
        <w:rPr>
          <w:rFonts w:ascii="Times New Roman" w:hAnsi="Times New Roman"/>
          <w:b/>
          <w:sz w:val="24"/>
          <w:szCs w:val="24"/>
          <w:lang w:val="ru-RU"/>
        </w:rPr>
        <w:t>нежилого помещения в жилое помещение</w:t>
      </w:r>
    </w:p>
    <w:p w:rsidR="00104BE3" w:rsidRDefault="00104BE3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Примечание.</w:t>
      </w:r>
    </w:p>
    <w:p w:rsidR="00CA3D94" w:rsidRPr="003D284C" w:rsidRDefault="00104BE3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физических лиц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указываются: Ф.И.О. гражданина-собственника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 xml:space="preserve">переводимого помещения, </w:t>
      </w:r>
      <w:r w:rsidR="00477B8E" w:rsidRPr="003D284C">
        <w:rPr>
          <w:rFonts w:ascii="Times New Roman" w:hAnsi="Times New Roman"/>
          <w:sz w:val="24"/>
          <w:szCs w:val="24"/>
          <w:lang w:val="ru-RU"/>
        </w:rPr>
        <w:t>адрес его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 xml:space="preserve"> места жительства и Ф.И.О. гражданина,</w:t>
      </w:r>
      <w:r w:rsidR="00477B8E" w:rsidRPr="003D284C">
        <w:rPr>
          <w:rFonts w:ascii="Times New Roman" w:hAnsi="Times New Roman"/>
          <w:sz w:val="24"/>
          <w:szCs w:val="24"/>
          <w:lang w:val="ru-RU"/>
        </w:rPr>
        <w:t xml:space="preserve"> действующего от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 xml:space="preserve"> имени собственника(ков), выступающего заявителем, его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адрес места жительства и контактный телефон, вид и реквизиты документа,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удостоверяющего личность, а также реквизиты доверенности, подтверждающей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олномочия выступать от имени собственника переводимого помещения, которая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рилагается к заявлению.</w:t>
      </w:r>
    </w:p>
    <w:p w:rsidR="00CA3D94" w:rsidRPr="003D284C" w:rsidRDefault="008653F2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юридических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 xml:space="preserve">лиц: наименование </w:t>
      </w:r>
      <w:r w:rsidR="00AB680D" w:rsidRPr="003D284C">
        <w:rPr>
          <w:rFonts w:ascii="Times New Roman" w:hAnsi="Times New Roman"/>
          <w:sz w:val="24"/>
          <w:szCs w:val="24"/>
          <w:lang w:val="ru-RU"/>
        </w:rPr>
        <w:t>юридического</w:t>
      </w:r>
      <w:r w:rsidR="00AB680D">
        <w:rPr>
          <w:rFonts w:ascii="Times New Roman" w:hAnsi="Times New Roman"/>
          <w:sz w:val="24"/>
          <w:szCs w:val="24"/>
          <w:lang w:val="ru-RU"/>
        </w:rPr>
        <w:t xml:space="preserve"> лица-собственника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ереводимого   помещения с указанием организационно-правовой формы и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юридического адреса и вид документа, подтверждающего право собственности;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.И.О.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 xml:space="preserve"> представителя юридического лица, действующего от имени собственника(ков), выступающего заявителем, его контактный телефон, вид и реквизиты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документа, удостоверяющего личность, а также реквизиты доверенности,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одтверждающей полномочия выступать от имени собственника переводимого</w:t>
      </w:r>
      <w:r w:rsidR="00477B8E" w:rsidRPr="003D284C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омещения, которая прилагается к заявлению.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Место нахождения (полный адрес) переводимого помещения: _______________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>_</w:t>
      </w:r>
      <w:r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</w:t>
      </w:r>
      <w:r w:rsidRPr="003D284C">
        <w:rPr>
          <w:rFonts w:ascii="Times New Roman" w:hAnsi="Times New Roman"/>
          <w:sz w:val="24"/>
          <w:szCs w:val="24"/>
          <w:lang w:val="ru-RU"/>
        </w:rPr>
        <w:t>__</w:t>
      </w:r>
    </w:p>
    <w:p w:rsidR="00CA3D94" w:rsidRPr="00AB680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AB680D">
        <w:rPr>
          <w:rFonts w:ascii="Times New Roman" w:hAnsi="Times New Roman"/>
          <w:szCs w:val="24"/>
          <w:lang w:val="ru-RU"/>
        </w:rPr>
        <w:t>(указывается полный адрес: субъект Россий</w:t>
      </w:r>
      <w:r w:rsidR="00AB680D">
        <w:rPr>
          <w:rFonts w:ascii="Times New Roman" w:hAnsi="Times New Roman"/>
          <w:szCs w:val="24"/>
          <w:lang w:val="ru-RU"/>
        </w:rPr>
        <w:t xml:space="preserve">ской Федерации, муниципальное </w:t>
      </w:r>
      <w:r w:rsidRPr="00AB680D">
        <w:rPr>
          <w:rFonts w:ascii="Times New Roman" w:hAnsi="Times New Roman"/>
          <w:szCs w:val="24"/>
          <w:lang w:val="ru-RU"/>
        </w:rPr>
        <w:t>образование, улица, дом, корпус, строение, квартира (комната),подъезд, этаж)</w:t>
      </w:r>
    </w:p>
    <w:p w:rsidR="00E16047" w:rsidRPr="003D284C" w:rsidRDefault="00E16047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Прошу рассмотреть вопрос о переводе ____________________________</w:t>
      </w:r>
      <w:r w:rsidR="008653F2">
        <w:rPr>
          <w:rFonts w:ascii="Times New Roman" w:hAnsi="Times New Roman"/>
          <w:sz w:val="24"/>
          <w:szCs w:val="24"/>
          <w:lang w:val="ru-RU"/>
        </w:rPr>
        <w:t>__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>________</w:t>
      </w:r>
    </w:p>
    <w:p w:rsidR="00CA3D94" w:rsidRPr="00AB680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AB680D">
        <w:rPr>
          <w:rFonts w:ascii="Times New Roman" w:hAnsi="Times New Roman"/>
          <w:szCs w:val="24"/>
          <w:lang w:val="ru-RU"/>
        </w:rPr>
        <w:t>(указывается жилое помещение в нежилое помещение, либо нежилое</w:t>
      </w:r>
    </w:p>
    <w:p w:rsidR="00CA3D94" w:rsidRPr="00AB680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AB680D">
        <w:rPr>
          <w:rFonts w:ascii="Times New Roman" w:hAnsi="Times New Roman"/>
          <w:szCs w:val="24"/>
          <w:lang w:val="ru-RU"/>
        </w:rPr>
        <w:t>помещение в жилое помещение)</w:t>
      </w:r>
    </w:p>
    <w:p w:rsidR="00CA3D94" w:rsidRPr="003D284C" w:rsidRDefault="00CA3D94" w:rsidP="00084062">
      <w:pPr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принадлежащего </w:t>
      </w:r>
      <w:r w:rsidR="00E16047" w:rsidRPr="003D284C">
        <w:rPr>
          <w:rFonts w:ascii="Times New Roman" w:hAnsi="Times New Roman"/>
          <w:sz w:val="24"/>
          <w:szCs w:val="24"/>
          <w:lang w:val="ru-RU"/>
        </w:rPr>
        <w:t>на</w:t>
      </w:r>
      <w:r w:rsidRPr="003D284C">
        <w:rPr>
          <w:rFonts w:ascii="Times New Roman" w:hAnsi="Times New Roman"/>
          <w:sz w:val="24"/>
          <w:szCs w:val="24"/>
          <w:lang w:val="ru-RU"/>
        </w:rPr>
        <w:t xml:space="preserve"> прав</w:t>
      </w:r>
      <w:r w:rsidR="00E16047" w:rsidRPr="003D284C">
        <w:rPr>
          <w:rFonts w:ascii="Times New Roman" w:hAnsi="Times New Roman"/>
          <w:sz w:val="24"/>
          <w:szCs w:val="24"/>
          <w:lang w:val="ru-RU"/>
        </w:rPr>
        <w:t>е собственности</w:t>
      </w:r>
      <w:r w:rsidR="00E16047" w:rsidRPr="003D284C">
        <w:rPr>
          <w:rFonts w:ascii="Times New Roman" w:hAnsi="Times New Roman"/>
          <w:sz w:val="24"/>
          <w:szCs w:val="24"/>
          <w:lang w:val="ru-RU"/>
        </w:rPr>
        <w:br/>
        <w:t>_____________</w:t>
      </w:r>
      <w:r w:rsidRPr="003D284C">
        <w:rPr>
          <w:rFonts w:ascii="Times New Roman" w:hAnsi="Times New Roman"/>
          <w:sz w:val="24"/>
          <w:szCs w:val="24"/>
          <w:lang w:val="ru-RU"/>
        </w:rPr>
        <w:t>_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</w:t>
      </w:r>
      <w:r w:rsidR="00E16047" w:rsidRPr="003D284C">
        <w:rPr>
          <w:rFonts w:ascii="Times New Roman" w:hAnsi="Times New Roman"/>
          <w:sz w:val="24"/>
          <w:szCs w:val="24"/>
          <w:lang w:val="ru-RU"/>
        </w:rPr>
        <w:t>____________________</w:t>
      </w:r>
      <w:r w:rsidRPr="003D284C">
        <w:rPr>
          <w:rFonts w:ascii="Times New Roman" w:hAnsi="Times New Roman"/>
          <w:sz w:val="24"/>
          <w:szCs w:val="24"/>
          <w:lang w:val="ru-RU"/>
        </w:rPr>
        <w:t>,</w:t>
      </w:r>
    </w:p>
    <w:p w:rsidR="0091509D" w:rsidRPr="00AB680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AB680D">
        <w:rPr>
          <w:rFonts w:ascii="Times New Roman" w:hAnsi="Times New Roman"/>
          <w:szCs w:val="24"/>
          <w:lang w:val="ru-RU"/>
        </w:rPr>
        <w:t>(указываются Ф.И.О. и (или) наименование юридического лица, являющегося                         собственником помещения)</w:t>
      </w:r>
    </w:p>
    <w:p w:rsidR="00CA3D94" w:rsidRPr="003D284C" w:rsidRDefault="008653F2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рилагаемому проекту перепланировки и (или) переустройства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ереводимого помещения, в соответствии с которым предполагаю произвести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следующие работы:</w:t>
      </w:r>
    </w:p>
    <w:p w:rsidR="00AB680D" w:rsidRPr="003D284C" w:rsidRDefault="00AB680D" w:rsidP="0008406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AB680D" w:rsidRPr="003D284C" w:rsidRDefault="00AB680D" w:rsidP="0008406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AB680D" w:rsidRPr="00AB680D" w:rsidRDefault="00CA3D94" w:rsidP="00084062">
      <w:pPr>
        <w:jc w:val="center"/>
        <w:rPr>
          <w:rFonts w:ascii="Times New Roman" w:hAnsi="Times New Roman"/>
          <w:szCs w:val="24"/>
          <w:lang w:val="ru-RU"/>
        </w:rPr>
      </w:pPr>
      <w:r w:rsidRPr="00AB680D">
        <w:rPr>
          <w:rFonts w:ascii="Times New Roman" w:hAnsi="Times New Roman"/>
          <w:szCs w:val="24"/>
          <w:lang w:val="ru-RU"/>
        </w:rPr>
        <w:t>(указывается на необходимость проведения переустройства и (или)перепланировки и (или) иных работ</w:t>
      </w:r>
      <w:r w:rsidR="00AB680D" w:rsidRPr="00AB680D">
        <w:rPr>
          <w:rFonts w:ascii="Times New Roman" w:hAnsi="Times New Roman"/>
          <w:szCs w:val="24"/>
          <w:lang w:val="ru-RU"/>
        </w:rPr>
        <w:t xml:space="preserve"> для обеспечения использования помещения в качестве жилого или нежилого помещения и краткое описание </w:t>
      </w:r>
      <w:r w:rsidR="00AB680D">
        <w:rPr>
          <w:rFonts w:ascii="Times New Roman" w:hAnsi="Times New Roman"/>
          <w:szCs w:val="24"/>
          <w:lang w:val="ru-RU"/>
        </w:rPr>
        <w:t>р</w:t>
      </w:r>
      <w:r w:rsidR="00AB680D" w:rsidRPr="00AB680D">
        <w:rPr>
          <w:rFonts w:ascii="Times New Roman" w:hAnsi="Times New Roman"/>
          <w:szCs w:val="24"/>
          <w:lang w:val="ru-RU"/>
        </w:rPr>
        <w:t>абот по переустройству и (или) перепланировке и (или) иных работ).</w:t>
      </w:r>
    </w:p>
    <w:p w:rsidR="00CA3D94" w:rsidRPr="00AB680D" w:rsidRDefault="00CA3D94" w:rsidP="00084062">
      <w:pPr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    Срок производства ремонтно-строительных работ с "___" _________ 20 _ г.по "___" ____________ 20 _ г.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    Режим производства ремонтно-строительных работ с ________ по __________часов в ___________________ дни.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5A0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Обязуюсь: </w:t>
      </w:r>
    </w:p>
    <w:p w:rsidR="00D815A0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осуществить ремонтно-строительные </w:t>
      </w:r>
      <w:r w:rsidR="008653F2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r w:rsidRPr="003D284C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284C">
        <w:rPr>
          <w:rFonts w:ascii="Times New Roman" w:hAnsi="Times New Roman"/>
          <w:sz w:val="24"/>
          <w:szCs w:val="24"/>
          <w:lang w:val="ru-RU"/>
        </w:rPr>
        <w:t>представленным проектом (проектной документацией);</w:t>
      </w:r>
    </w:p>
    <w:p w:rsidR="00D815A0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обеспечить свободный доступ к месту п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 xml:space="preserve">роведения ремонтно-строительных </w:t>
      </w:r>
      <w:r w:rsidR="008653F2">
        <w:rPr>
          <w:rFonts w:ascii="Times New Roman" w:hAnsi="Times New Roman"/>
          <w:sz w:val="24"/>
          <w:szCs w:val="24"/>
          <w:lang w:val="ru-RU"/>
        </w:rPr>
        <w:t xml:space="preserve">работ должностных </w:t>
      </w:r>
      <w:r w:rsidRPr="003D284C">
        <w:rPr>
          <w:rFonts w:ascii="Times New Roman" w:hAnsi="Times New Roman"/>
          <w:sz w:val="24"/>
          <w:szCs w:val="24"/>
          <w:lang w:val="ru-RU"/>
        </w:rPr>
        <w:t>лиц органа местного самоуправления муниципального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284C">
        <w:rPr>
          <w:rFonts w:ascii="Times New Roman" w:hAnsi="Times New Roman"/>
          <w:sz w:val="24"/>
          <w:szCs w:val="24"/>
          <w:lang w:val="ru-RU"/>
        </w:rPr>
        <w:t>образования либо уполномоченного им органа для проверки хода работ;</w:t>
      </w:r>
    </w:p>
    <w:p w:rsidR="00D815A0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осуществить работы в установленные сроки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 xml:space="preserve"> и с соблюдением согласованного режима проведения работ.</w:t>
      </w:r>
    </w:p>
    <w:p w:rsidR="00D815A0" w:rsidRPr="003D284C" w:rsidRDefault="00D815A0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5A0" w:rsidRPr="003D284C" w:rsidRDefault="008653F2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водимое помещение после проведения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 xml:space="preserve"> переустройства и </w:t>
      </w:r>
      <w:r w:rsidR="00AB680D">
        <w:rPr>
          <w:rFonts w:ascii="Times New Roman" w:hAnsi="Times New Roman"/>
          <w:sz w:val="24"/>
          <w:szCs w:val="24"/>
          <w:lang w:val="ru-RU"/>
        </w:rPr>
        <w:t>(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или)переплан</w:t>
      </w:r>
      <w:r w:rsidR="00AB680D">
        <w:rPr>
          <w:rFonts w:ascii="Times New Roman" w:hAnsi="Times New Roman"/>
          <w:sz w:val="24"/>
          <w:szCs w:val="24"/>
          <w:lang w:val="ru-RU"/>
        </w:rPr>
        <w:t>ировки намерен использовать под __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  <w:lang w:val="ru-RU"/>
        </w:rPr>
        <w:t>__________________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D815A0" w:rsidRPr="003D284C">
        <w:rPr>
          <w:rFonts w:ascii="Times New Roman" w:hAnsi="Times New Roman"/>
          <w:sz w:val="24"/>
          <w:szCs w:val="24"/>
          <w:lang w:val="ru-RU"/>
        </w:rPr>
        <w:br/>
      </w:r>
      <w:r w:rsidR="00CA3D94" w:rsidRPr="00AB680D">
        <w:rPr>
          <w:rFonts w:ascii="Times New Roman" w:hAnsi="Times New Roman"/>
          <w:szCs w:val="24"/>
          <w:lang w:val="ru-RU"/>
        </w:rPr>
        <w:t>(указывается назначение помещения после перево</w:t>
      </w:r>
      <w:r w:rsidR="00D815A0" w:rsidRPr="00AB680D">
        <w:rPr>
          <w:rFonts w:ascii="Times New Roman" w:hAnsi="Times New Roman"/>
          <w:szCs w:val="24"/>
          <w:lang w:val="ru-RU"/>
        </w:rPr>
        <w:t>да)</w:t>
      </w:r>
    </w:p>
    <w:p w:rsidR="00D815A0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Настоящим заявлением подтверждаю, что переводимое жилое помещение не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284C">
        <w:rPr>
          <w:rFonts w:ascii="Times New Roman" w:hAnsi="Times New Roman"/>
          <w:sz w:val="24"/>
          <w:szCs w:val="24"/>
          <w:lang w:val="ru-RU"/>
        </w:rPr>
        <w:t>используется мной (нами) или иными гражданами в качестве места постоянного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284C">
        <w:rPr>
          <w:rFonts w:ascii="Times New Roman" w:hAnsi="Times New Roman"/>
          <w:sz w:val="24"/>
          <w:szCs w:val="24"/>
          <w:lang w:val="ru-RU"/>
        </w:rPr>
        <w:t>проживания и право собственности на переводимое помещение не обременено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284C">
        <w:rPr>
          <w:rFonts w:ascii="Times New Roman" w:hAnsi="Times New Roman"/>
          <w:sz w:val="24"/>
          <w:szCs w:val="24"/>
          <w:lang w:val="ru-RU"/>
        </w:rPr>
        <w:t>правами каких-либо лиц, что обязуюсь подтвердить документально.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К заявлению прилагаются следующие документы:</w:t>
      </w:r>
    </w:p>
    <w:p w:rsidR="00CA3D94" w:rsidRPr="003D284C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1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) ____________________________________________________________________</w:t>
      </w:r>
    </w:p>
    <w:p w:rsidR="00CA3D94" w:rsidRPr="00AB680D" w:rsidRDefault="00CA3D94" w:rsidP="00084062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B680D">
        <w:rPr>
          <w:rFonts w:ascii="Times New Roman" w:hAnsi="Times New Roman"/>
          <w:szCs w:val="24"/>
          <w:lang w:val="ru-RU"/>
        </w:rPr>
        <w:t xml:space="preserve">    (указывается вид и реквизиты правоустана</w:t>
      </w:r>
      <w:r w:rsidR="00D815A0" w:rsidRPr="00AB680D">
        <w:rPr>
          <w:rFonts w:ascii="Times New Roman" w:hAnsi="Times New Roman"/>
          <w:szCs w:val="24"/>
          <w:lang w:val="ru-RU"/>
        </w:rPr>
        <w:t xml:space="preserve">вливающего(их) документа(ов) на </w:t>
      </w:r>
      <w:r w:rsidRPr="00AB680D">
        <w:rPr>
          <w:rFonts w:ascii="Times New Roman" w:hAnsi="Times New Roman"/>
          <w:szCs w:val="24"/>
          <w:lang w:val="ru-RU"/>
        </w:rPr>
        <w:t>переводимое</w:t>
      </w:r>
      <w:r w:rsidR="00166471">
        <w:rPr>
          <w:rFonts w:ascii="Times New Roman" w:hAnsi="Times New Roman"/>
          <w:szCs w:val="24"/>
          <w:lang w:val="ru-RU"/>
        </w:rPr>
        <w:t xml:space="preserve"> </w:t>
      </w:r>
      <w:r w:rsidR="00D815A0" w:rsidRPr="00AB680D">
        <w:rPr>
          <w:rFonts w:ascii="Times New Roman" w:hAnsi="Times New Roman"/>
          <w:szCs w:val="24"/>
          <w:lang w:val="ru-RU"/>
        </w:rPr>
        <w:t>помещение, с отметкой: подлинник или нотариально заверенная копия</w:t>
      </w:r>
      <w:r w:rsidR="00AD0026" w:rsidRPr="00AB680D">
        <w:rPr>
          <w:rFonts w:ascii="Times New Roman" w:hAnsi="Times New Roman"/>
          <w:szCs w:val="24"/>
          <w:lang w:val="ru-RU"/>
        </w:rPr>
        <w:t xml:space="preserve"> (в случае, </w:t>
      </w:r>
      <w:r w:rsidR="00AD0026" w:rsidRPr="00AB680D">
        <w:rPr>
          <w:rFonts w:ascii="Times New Roman" w:eastAsiaTheme="minorHAnsi" w:hAnsi="Times New Roman"/>
          <w:szCs w:val="24"/>
          <w:lang w:val="ru-RU" w:eastAsia="en-US"/>
        </w:rPr>
        <w:t>если право на переводимое помещение не зарегистрировано в Едином государственном реестре недвижимости</w:t>
      </w:r>
      <w:r w:rsidR="00D815A0" w:rsidRPr="00AB680D">
        <w:rPr>
          <w:rFonts w:ascii="Times New Roman" w:hAnsi="Times New Roman"/>
          <w:szCs w:val="24"/>
          <w:lang w:val="ru-RU"/>
        </w:rPr>
        <w:t>)</w:t>
      </w:r>
    </w:p>
    <w:p w:rsidR="00CA3D94" w:rsidRPr="003D284C" w:rsidRDefault="0010776D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                  ________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__________________________ на ________________ листах;</w:t>
      </w:r>
    </w:p>
    <w:p w:rsidR="00CA3D94" w:rsidRPr="003D284C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2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)   подготовленный   и оформленный в установленном порядке проект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ереустройства и (или) перепланировки переводимого помещения (в случае,</w:t>
      </w:r>
      <w:r w:rsidR="00AB680D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переустройство и (или) перепланировка требуются для обеспечения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использования такого помещения в качестве жилого или нежилого помещения)на ___ листах;</w:t>
      </w:r>
    </w:p>
    <w:p w:rsidR="00CA3D94" w:rsidRPr="003D284C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3</w:t>
      </w:r>
      <w:r w:rsidR="00CA3D94" w:rsidRPr="003D284C">
        <w:rPr>
          <w:rFonts w:ascii="Times New Roman" w:hAnsi="Times New Roman"/>
          <w:sz w:val="24"/>
          <w:szCs w:val="24"/>
          <w:lang w:val="ru-RU"/>
        </w:rPr>
        <w:t>)____________________________________________________</w:t>
      </w:r>
      <w:r w:rsidRPr="003D284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</w:t>
      </w:r>
    </w:p>
    <w:p w:rsidR="00AD0026" w:rsidRPr="00AB680D" w:rsidRDefault="00AD0026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    Подписи лиц, подавших заявление: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"___" _________ 20 _ г. ___________________  ______________________________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(дата)           (подпись заявителя) (расшифровка подписи заявителя)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>"___" _________ 20 _ г. ___________________  ______________________________</w:t>
      </w:r>
    </w:p>
    <w:p w:rsidR="00CA3D94" w:rsidRPr="003D284C" w:rsidRDefault="00CA3D94" w:rsidP="0008406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D284C">
        <w:rPr>
          <w:rFonts w:ascii="Times New Roman" w:hAnsi="Times New Roman"/>
          <w:sz w:val="24"/>
          <w:szCs w:val="24"/>
          <w:lang w:val="ru-RU"/>
        </w:rPr>
        <w:t xml:space="preserve"> (дата)          (подпись заявителя) (расшифровка подписи заявителя)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 xml:space="preserve">  (следующие позиции заполняются должностным лицом, принявшим заявление).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A3D94" w:rsidRPr="00477B8E" w:rsidRDefault="005D0DC8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>Документы представлены на при</w:t>
      </w:r>
      <w:r w:rsidR="00CA3D94" w:rsidRPr="00477B8E">
        <w:rPr>
          <w:rFonts w:ascii="Times New Roman" w:hAnsi="Times New Roman"/>
          <w:sz w:val="22"/>
          <w:szCs w:val="22"/>
          <w:lang w:val="ru-RU"/>
        </w:rPr>
        <w:t>ёме       "____" _______________ 20 __ г.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 xml:space="preserve">    Выдана расписка в получении документов </w:t>
      </w:r>
      <w:r w:rsidR="009038C1" w:rsidRPr="00477B8E">
        <w:rPr>
          <w:rFonts w:ascii="Times New Roman" w:hAnsi="Times New Roman"/>
          <w:sz w:val="22"/>
          <w:szCs w:val="22"/>
          <w:lang w:val="ru-RU"/>
        </w:rPr>
        <w:t>"____" _______________ 20 __ г.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 xml:space="preserve">    Расписку получил                       "____" _______________ 20 __ г.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 xml:space="preserve">                                 ______________________ (подпись заявителя)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>_________________________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>(должность лица, принявшего заявление)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>________________________________________    _____________________________</w:t>
      </w:r>
    </w:p>
    <w:p w:rsidR="00CA3D94" w:rsidRPr="00477B8E" w:rsidRDefault="00CA3D94" w:rsidP="0008406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477B8E">
        <w:rPr>
          <w:rFonts w:ascii="Times New Roman" w:hAnsi="Times New Roman"/>
          <w:sz w:val="22"/>
          <w:szCs w:val="22"/>
          <w:lang w:val="ru-RU"/>
        </w:rPr>
        <w:t>(Ф.И.О. должностного лица, принявшего заявление)     (подпись)__________________________</w:t>
      </w:r>
    </w:p>
    <w:p w:rsidR="006F35B3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ОГЛАСИЕ</w:t>
      </w:r>
    </w:p>
    <w:p w:rsidR="006F35B3" w:rsidRPr="00FB4B84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4B84">
        <w:rPr>
          <w:rFonts w:ascii="Times New Roman" w:hAnsi="Times New Roman"/>
          <w:b/>
          <w:bCs/>
          <w:sz w:val="24"/>
          <w:szCs w:val="24"/>
          <w:lang w:val="ru-RU"/>
        </w:rPr>
        <w:t>на обработку персональных данных</w:t>
      </w:r>
    </w:p>
    <w:p w:rsidR="006F35B3" w:rsidRPr="00FB4B84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В соответствии с требованиями части 4 статьи 9 Федерального закона от 27.07.2006 № 152-ФЗ «О персональных данных»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,</w:t>
      </w:r>
    </w:p>
    <w:p w:rsidR="006F35B3" w:rsidRPr="00FB4B84" w:rsidRDefault="006F35B3" w:rsidP="00084062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FB4B84">
        <w:rPr>
          <w:rFonts w:ascii="Times New Roman" w:hAnsi="Times New Roman"/>
          <w:sz w:val="16"/>
          <w:szCs w:val="16"/>
          <w:lang w:val="ru-RU"/>
        </w:rPr>
        <w:t>(Ф.И.О.</w:t>
      </w:r>
      <w:r w:rsidRPr="00FB4B84">
        <w:rPr>
          <w:rFonts w:ascii="Times New Roman" w:hAnsi="Times New Roman"/>
          <w:lang w:val="ru-RU"/>
        </w:rPr>
        <w:t xml:space="preserve"> (последнее при наличии)</w:t>
      </w:r>
      <w:r w:rsidRPr="00FB4B84">
        <w:rPr>
          <w:rFonts w:ascii="Times New Roman" w:hAnsi="Times New Roman"/>
          <w:sz w:val="16"/>
          <w:szCs w:val="16"/>
          <w:lang w:val="ru-RU"/>
        </w:rPr>
        <w:t>)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проживающая (ий) по адресу ___________________________________________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паспорт _______________________ выдан ________________________________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</w:p>
    <w:p w:rsidR="006F35B3" w:rsidRPr="00FB4B84" w:rsidRDefault="006F35B3" w:rsidP="00084062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FB4B84">
        <w:rPr>
          <w:rFonts w:ascii="Times New Roman" w:hAnsi="Times New Roman"/>
          <w:sz w:val="16"/>
          <w:szCs w:val="16"/>
          <w:lang w:val="ru-RU"/>
        </w:rPr>
        <w:t>(когда и кем выдан)</w:t>
      </w:r>
    </w:p>
    <w:p w:rsidR="006F35B3" w:rsidRPr="008676E1" w:rsidRDefault="006F35B3" w:rsidP="00084062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подтверждаю своё согласие (администрации муниципального образования «</w:t>
      </w:r>
      <w:r w:rsidR="00166471">
        <w:rPr>
          <w:rFonts w:ascii="Times New Roman" w:hAnsi="Times New Roman"/>
          <w:sz w:val="24"/>
          <w:szCs w:val="24"/>
          <w:lang w:val="ru-RU"/>
        </w:rPr>
        <w:t>Мелекесский район</w:t>
      </w:r>
      <w:r w:rsidRPr="00FB4B84">
        <w:rPr>
          <w:rFonts w:ascii="Times New Roman" w:hAnsi="Times New Roman"/>
          <w:sz w:val="24"/>
          <w:szCs w:val="24"/>
          <w:lang w:val="ru-RU"/>
        </w:rPr>
        <w:t xml:space="preserve">» Ульяновской области либо ОГКУ «Правительство для граждан»(далее-Оператор), а также членов моей семьи на обработку моих персональных данных, персональных данных всех членов моей семьи, в целях получения государственной услуги </w:t>
      </w:r>
      <w:r w:rsidRPr="008676E1">
        <w:rPr>
          <w:rFonts w:ascii="Times New Roman" w:hAnsi="Times New Roman"/>
          <w:sz w:val="24"/>
          <w:szCs w:val="24"/>
          <w:lang w:val="ru-RU"/>
        </w:rPr>
        <w:t>«</w:t>
      </w:r>
      <w:r w:rsidR="008676E1" w:rsidRPr="008676E1">
        <w:rPr>
          <w:rFonts w:ascii="Times New Roman" w:hAnsi="Times New Roman"/>
          <w:sz w:val="24"/>
          <w:szCs w:val="24"/>
          <w:lang w:val="ru-RU"/>
        </w:rPr>
        <w:t>Принятие решения о переводе жилого помещения в нежилое помещение</w:t>
      </w:r>
      <w:r w:rsidR="001664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76E1" w:rsidRPr="008676E1">
        <w:rPr>
          <w:rFonts w:ascii="Times New Roman" w:hAnsi="Times New Roman"/>
          <w:sz w:val="24"/>
          <w:szCs w:val="24"/>
          <w:lang w:val="ru-RU"/>
        </w:rPr>
        <w:t>и нежилого помещения в жилое помещение</w:t>
      </w:r>
      <w:r w:rsidRPr="008676E1">
        <w:rPr>
          <w:rFonts w:ascii="Times New Roman" w:hAnsi="Times New Roman"/>
          <w:sz w:val="24"/>
          <w:szCs w:val="24"/>
          <w:lang w:val="ru-RU"/>
        </w:rPr>
        <w:t>».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676E1">
        <w:rPr>
          <w:rFonts w:ascii="Times New Roman" w:hAnsi="Times New Roman"/>
          <w:sz w:val="24"/>
          <w:szCs w:val="24"/>
          <w:lang w:val="ru-RU"/>
        </w:rPr>
        <w:t>К персональным данным на обработку которых даётся моё согласие</w:t>
      </w:r>
      <w:r w:rsidRPr="00FB4B84">
        <w:rPr>
          <w:rFonts w:ascii="Times New Roman" w:hAnsi="Times New Roman"/>
          <w:sz w:val="24"/>
          <w:szCs w:val="24"/>
          <w:lang w:val="ru-RU"/>
        </w:rPr>
        <w:t>, и членов моей семьи относятся: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- фамилия, имя, отчество;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- паспортные данные (серия, номер, когда и кем выдан);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- дата и место рождения;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- адрес по месту регистрации и по месту проживания;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6F35B3" w:rsidRPr="00FB4B84" w:rsidRDefault="006F35B3" w:rsidP="0008406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 xml:space="preserve">Подтверждаю своё согласие и согласие всех членов моей семьи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и информации, необходимых для предоставления государственной услуги, в организациях, участвующих в предоставлении государствен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 в соответствии с законодательством Российской Федерации), в том числе в автоматизированном режиме в целях предоставления государственной услуги. </w:t>
      </w:r>
    </w:p>
    <w:p w:rsidR="006F35B3" w:rsidRPr="00FB4B84" w:rsidRDefault="006F35B3" w:rsidP="00084062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Я подтверждаю, что мне известно о праве отозвать своё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AB680D" w:rsidRDefault="00AB680D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F35B3" w:rsidRPr="00FB4B84" w:rsidRDefault="006F35B3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Настоящее согласие дано мной _______________________________________</w:t>
      </w:r>
    </w:p>
    <w:p w:rsidR="006F35B3" w:rsidRPr="00FB4B84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FB4B84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(дата)</w:t>
      </w:r>
    </w:p>
    <w:p w:rsidR="006F35B3" w:rsidRPr="00FB4B84" w:rsidRDefault="006F35B3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>Согласие действует _________________________________________________</w:t>
      </w:r>
    </w:p>
    <w:p w:rsidR="006F35B3" w:rsidRPr="00FB4B84" w:rsidRDefault="006F35B3" w:rsidP="00084062">
      <w:pPr>
        <w:suppressAutoHyphens w:val="0"/>
        <w:autoSpaceDN/>
        <w:jc w:val="center"/>
        <w:textAlignment w:val="auto"/>
        <w:rPr>
          <w:rFonts w:ascii="Times New Roman" w:hAnsi="Times New Roman"/>
          <w:sz w:val="16"/>
          <w:szCs w:val="16"/>
          <w:lang w:val="ru-RU"/>
        </w:rPr>
      </w:pPr>
      <w:r w:rsidRPr="00FB4B84">
        <w:rPr>
          <w:rFonts w:ascii="Times New Roman" w:hAnsi="Times New Roman"/>
          <w:sz w:val="16"/>
          <w:szCs w:val="16"/>
          <w:lang w:val="ru-RU"/>
        </w:rPr>
        <w:t xml:space="preserve">                   (срок действия)</w:t>
      </w:r>
    </w:p>
    <w:p w:rsidR="006F35B3" w:rsidRPr="00FB4B84" w:rsidRDefault="006F35B3" w:rsidP="00084062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FB4B84">
        <w:rPr>
          <w:rFonts w:ascii="Times New Roman" w:hAnsi="Times New Roman"/>
          <w:sz w:val="24"/>
          <w:szCs w:val="24"/>
          <w:lang w:val="ru-RU"/>
        </w:rPr>
        <w:t xml:space="preserve">«__» __________ 20__ г.                                  ____________ (_______________) </w:t>
      </w:r>
    </w:p>
    <w:p w:rsidR="006F35B3" w:rsidRPr="00FB4B84" w:rsidRDefault="006F35B3" w:rsidP="00084062">
      <w:pPr>
        <w:suppressAutoHyphens w:val="0"/>
        <w:autoSpaceDE w:val="0"/>
        <w:adjustRightInd w:val="0"/>
        <w:ind w:left="2832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FB4B84">
        <w:rPr>
          <w:rFonts w:ascii="Times New Roman" w:hAnsi="Times New Roman"/>
          <w:sz w:val="16"/>
          <w:szCs w:val="16"/>
          <w:lang w:val="ru-RU"/>
        </w:rPr>
        <w:t>(подпись</w:t>
      </w:r>
      <w:r w:rsidR="00AB680D">
        <w:rPr>
          <w:rFonts w:ascii="Times New Roman" w:hAnsi="Times New Roman"/>
          <w:sz w:val="16"/>
          <w:szCs w:val="16"/>
          <w:lang w:val="ru-RU"/>
        </w:rPr>
        <w:t>)              (</w:t>
      </w:r>
      <w:r w:rsidRPr="00FB4B84">
        <w:rPr>
          <w:rFonts w:ascii="Times New Roman" w:hAnsi="Times New Roman"/>
          <w:sz w:val="16"/>
          <w:szCs w:val="16"/>
          <w:lang w:val="ru-RU"/>
        </w:rPr>
        <w:t>расшифровка подписи)</w:t>
      </w:r>
    </w:p>
    <w:sectPr w:rsidR="006F35B3" w:rsidRPr="00FB4B84" w:rsidSect="003D284C">
      <w:headerReference w:type="default" r:id="rId13"/>
      <w:footerReference w:type="default" r:id="rId14"/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69" w:rsidRDefault="00483B69" w:rsidP="004A2236">
      <w:r>
        <w:separator/>
      </w:r>
    </w:p>
  </w:endnote>
  <w:endnote w:type="continuationSeparator" w:id="1">
    <w:p w:rsidR="00483B69" w:rsidRDefault="00483B69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41" w:rsidRDefault="00310041">
    <w:pPr>
      <w:pStyle w:val="a3"/>
      <w:jc w:val="center"/>
    </w:pPr>
  </w:p>
  <w:p w:rsidR="00310041" w:rsidRDefault="0031004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69" w:rsidRDefault="00483B69" w:rsidP="004A2236">
      <w:r>
        <w:separator/>
      </w:r>
    </w:p>
  </w:footnote>
  <w:footnote w:type="continuationSeparator" w:id="1">
    <w:p w:rsidR="00483B69" w:rsidRDefault="00483B69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24927775"/>
    </w:sdtPr>
    <w:sdtEndPr>
      <w:rPr>
        <w:sz w:val="20"/>
      </w:rPr>
    </w:sdtEndPr>
    <w:sdtContent>
      <w:p w:rsidR="00310041" w:rsidRPr="00963728" w:rsidRDefault="00310041">
        <w:pPr>
          <w:pStyle w:val="a6"/>
          <w:jc w:val="center"/>
          <w:rPr>
            <w:rFonts w:ascii="Times New Roman" w:hAnsi="Times New Roman"/>
            <w:szCs w:val="28"/>
          </w:rPr>
        </w:pPr>
        <w:r w:rsidRPr="00963728">
          <w:rPr>
            <w:rFonts w:ascii="Times New Roman" w:hAnsi="Times New Roman"/>
            <w:szCs w:val="28"/>
          </w:rPr>
          <w:fldChar w:fldCharType="begin"/>
        </w:r>
        <w:r w:rsidRPr="00963728">
          <w:rPr>
            <w:rFonts w:ascii="Times New Roman" w:hAnsi="Times New Roman"/>
            <w:szCs w:val="28"/>
          </w:rPr>
          <w:instrText>PAGE   \* MERGEFORMAT</w:instrText>
        </w:r>
        <w:r w:rsidRPr="00963728">
          <w:rPr>
            <w:rFonts w:ascii="Times New Roman" w:hAnsi="Times New Roman"/>
            <w:szCs w:val="28"/>
          </w:rPr>
          <w:fldChar w:fldCharType="separate"/>
        </w:r>
        <w:r w:rsidR="002902A0" w:rsidRPr="002902A0">
          <w:rPr>
            <w:rFonts w:ascii="Times New Roman" w:hAnsi="Times New Roman"/>
            <w:noProof/>
            <w:szCs w:val="28"/>
            <w:lang w:val="ru-RU"/>
          </w:rPr>
          <w:t>25</w:t>
        </w:r>
        <w:r w:rsidRPr="00963728">
          <w:rPr>
            <w:rFonts w:ascii="Times New Roman" w:hAnsi="Times New Roman"/>
            <w:szCs w:val="28"/>
          </w:rPr>
          <w:fldChar w:fldCharType="end"/>
        </w:r>
      </w:p>
    </w:sdtContent>
  </w:sdt>
  <w:p w:rsidR="00310041" w:rsidRPr="00AC522A" w:rsidRDefault="00310041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84D211C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043B0"/>
    <w:rsid w:val="00004C2E"/>
    <w:rsid w:val="00024D2A"/>
    <w:rsid w:val="000265EB"/>
    <w:rsid w:val="00030E65"/>
    <w:rsid w:val="0003472C"/>
    <w:rsid w:val="00050902"/>
    <w:rsid w:val="00054A3B"/>
    <w:rsid w:val="00054F1C"/>
    <w:rsid w:val="0005536D"/>
    <w:rsid w:val="00060065"/>
    <w:rsid w:val="00060567"/>
    <w:rsid w:val="000609CB"/>
    <w:rsid w:val="00063712"/>
    <w:rsid w:val="0006417E"/>
    <w:rsid w:val="0007002F"/>
    <w:rsid w:val="00072AAE"/>
    <w:rsid w:val="00072CF9"/>
    <w:rsid w:val="00073719"/>
    <w:rsid w:val="000739D5"/>
    <w:rsid w:val="0007484F"/>
    <w:rsid w:val="00074DB5"/>
    <w:rsid w:val="00075F71"/>
    <w:rsid w:val="00080C77"/>
    <w:rsid w:val="00083014"/>
    <w:rsid w:val="00084062"/>
    <w:rsid w:val="0009038F"/>
    <w:rsid w:val="000964CB"/>
    <w:rsid w:val="000A09D2"/>
    <w:rsid w:val="000A1D94"/>
    <w:rsid w:val="000A1F78"/>
    <w:rsid w:val="000A3E99"/>
    <w:rsid w:val="000A7FDE"/>
    <w:rsid w:val="000B57D3"/>
    <w:rsid w:val="000B5F85"/>
    <w:rsid w:val="000F07F4"/>
    <w:rsid w:val="000F0A1F"/>
    <w:rsid w:val="000F411A"/>
    <w:rsid w:val="000F5591"/>
    <w:rsid w:val="001016FC"/>
    <w:rsid w:val="0010244D"/>
    <w:rsid w:val="0010451B"/>
    <w:rsid w:val="00104BE3"/>
    <w:rsid w:val="00105017"/>
    <w:rsid w:val="001059A8"/>
    <w:rsid w:val="0010776D"/>
    <w:rsid w:val="00107F50"/>
    <w:rsid w:val="0011539A"/>
    <w:rsid w:val="00130FF6"/>
    <w:rsid w:val="00132AB1"/>
    <w:rsid w:val="0013693B"/>
    <w:rsid w:val="0014298B"/>
    <w:rsid w:val="001470F9"/>
    <w:rsid w:val="00147F40"/>
    <w:rsid w:val="0015264C"/>
    <w:rsid w:val="00152991"/>
    <w:rsid w:val="00154FDD"/>
    <w:rsid w:val="001622A9"/>
    <w:rsid w:val="001628B7"/>
    <w:rsid w:val="001632DB"/>
    <w:rsid w:val="00163367"/>
    <w:rsid w:val="00166471"/>
    <w:rsid w:val="00166C60"/>
    <w:rsid w:val="00173A1E"/>
    <w:rsid w:val="0018406F"/>
    <w:rsid w:val="00184B6E"/>
    <w:rsid w:val="00197016"/>
    <w:rsid w:val="001970B3"/>
    <w:rsid w:val="00197CFF"/>
    <w:rsid w:val="001A2623"/>
    <w:rsid w:val="001A45BC"/>
    <w:rsid w:val="001A63C8"/>
    <w:rsid w:val="001B3802"/>
    <w:rsid w:val="001B4D03"/>
    <w:rsid w:val="001B57D0"/>
    <w:rsid w:val="001C3DA0"/>
    <w:rsid w:val="001C3FA9"/>
    <w:rsid w:val="001E7B3B"/>
    <w:rsid w:val="001E7DE9"/>
    <w:rsid w:val="001F2799"/>
    <w:rsid w:val="001F322B"/>
    <w:rsid w:val="001F380E"/>
    <w:rsid w:val="00200E41"/>
    <w:rsid w:val="00216E6F"/>
    <w:rsid w:val="00217276"/>
    <w:rsid w:val="00217F55"/>
    <w:rsid w:val="002207FA"/>
    <w:rsid w:val="00223391"/>
    <w:rsid w:val="002261A2"/>
    <w:rsid w:val="00233AAA"/>
    <w:rsid w:val="00233B4E"/>
    <w:rsid w:val="00234B07"/>
    <w:rsid w:val="0023652E"/>
    <w:rsid w:val="002424E9"/>
    <w:rsid w:val="00245716"/>
    <w:rsid w:val="002538F7"/>
    <w:rsid w:val="00272D04"/>
    <w:rsid w:val="00282097"/>
    <w:rsid w:val="00283DD1"/>
    <w:rsid w:val="00287BF1"/>
    <w:rsid w:val="002902A0"/>
    <w:rsid w:val="002907FC"/>
    <w:rsid w:val="002908FA"/>
    <w:rsid w:val="00291FDA"/>
    <w:rsid w:val="002964EE"/>
    <w:rsid w:val="002A1911"/>
    <w:rsid w:val="002A7BB8"/>
    <w:rsid w:val="002B0881"/>
    <w:rsid w:val="002B1F70"/>
    <w:rsid w:val="002B2BB8"/>
    <w:rsid w:val="002B3A12"/>
    <w:rsid w:val="002B3F33"/>
    <w:rsid w:val="002C410C"/>
    <w:rsid w:val="002C5CFA"/>
    <w:rsid w:val="002C5D64"/>
    <w:rsid w:val="002C6B74"/>
    <w:rsid w:val="002D5439"/>
    <w:rsid w:val="002E07D0"/>
    <w:rsid w:val="002E327E"/>
    <w:rsid w:val="002E3CCF"/>
    <w:rsid w:val="002E4B5F"/>
    <w:rsid w:val="002F5B5D"/>
    <w:rsid w:val="00300275"/>
    <w:rsid w:val="00300DF4"/>
    <w:rsid w:val="003018E7"/>
    <w:rsid w:val="003043E5"/>
    <w:rsid w:val="00310041"/>
    <w:rsid w:val="003121FB"/>
    <w:rsid w:val="00316C59"/>
    <w:rsid w:val="00320A0B"/>
    <w:rsid w:val="00321EE9"/>
    <w:rsid w:val="00322BB9"/>
    <w:rsid w:val="00326393"/>
    <w:rsid w:val="003270EA"/>
    <w:rsid w:val="003276DD"/>
    <w:rsid w:val="0034068A"/>
    <w:rsid w:val="0034353B"/>
    <w:rsid w:val="00343627"/>
    <w:rsid w:val="003437C0"/>
    <w:rsid w:val="00344FE5"/>
    <w:rsid w:val="00347DF3"/>
    <w:rsid w:val="00347F2B"/>
    <w:rsid w:val="00347FEC"/>
    <w:rsid w:val="003500E0"/>
    <w:rsid w:val="0035106D"/>
    <w:rsid w:val="0035430B"/>
    <w:rsid w:val="00355326"/>
    <w:rsid w:val="00356747"/>
    <w:rsid w:val="00362120"/>
    <w:rsid w:val="00372F4D"/>
    <w:rsid w:val="0037397E"/>
    <w:rsid w:val="00374B34"/>
    <w:rsid w:val="00376E4B"/>
    <w:rsid w:val="00377A1A"/>
    <w:rsid w:val="0038024A"/>
    <w:rsid w:val="00380C94"/>
    <w:rsid w:val="003945F1"/>
    <w:rsid w:val="00395FBB"/>
    <w:rsid w:val="003A2BCF"/>
    <w:rsid w:val="003A590D"/>
    <w:rsid w:val="003C13A9"/>
    <w:rsid w:val="003C4E1D"/>
    <w:rsid w:val="003D284C"/>
    <w:rsid w:val="003D7B28"/>
    <w:rsid w:val="003E1AD9"/>
    <w:rsid w:val="003F056F"/>
    <w:rsid w:val="003F0951"/>
    <w:rsid w:val="003F183E"/>
    <w:rsid w:val="003F66CC"/>
    <w:rsid w:val="003F6B9E"/>
    <w:rsid w:val="003F6FF2"/>
    <w:rsid w:val="003F7B4B"/>
    <w:rsid w:val="004010D4"/>
    <w:rsid w:val="00416808"/>
    <w:rsid w:val="00416DD3"/>
    <w:rsid w:val="004219E9"/>
    <w:rsid w:val="00425171"/>
    <w:rsid w:val="004263CB"/>
    <w:rsid w:val="00426913"/>
    <w:rsid w:val="00431AC4"/>
    <w:rsid w:val="004337C4"/>
    <w:rsid w:val="00440923"/>
    <w:rsid w:val="00440E49"/>
    <w:rsid w:val="00444C24"/>
    <w:rsid w:val="00446120"/>
    <w:rsid w:val="00454A33"/>
    <w:rsid w:val="00456BAF"/>
    <w:rsid w:val="0046375B"/>
    <w:rsid w:val="00463A59"/>
    <w:rsid w:val="00464AFB"/>
    <w:rsid w:val="00467FE4"/>
    <w:rsid w:val="00470E90"/>
    <w:rsid w:val="0047167B"/>
    <w:rsid w:val="00475D03"/>
    <w:rsid w:val="00477B8E"/>
    <w:rsid w:val="00481348"/>
    <w:rsid w:val="00483217"/>
    <w:rsid w:val="00483B69"/>
    <w:rsid w:val="00485CAD"/>
    <w:rsid w:val="00492135"/>
    <w:rsid w:val="00492D96"/>
    <w:rsid w:val="004A2236"/>
    <w:rsid w:val="004A3962"/>
    <w:rsid w:val="004B489F"/>
    <w:rsid w:val="004B6CE0"/>
    <w:rsid w:val="004B743C"/>
    <w:rsid w:val="004B7F13"/>
    <w:rsid w:val="004C07D6"/>
    <w:rsid w:val="004C1275"/>
    <w:rsid w:val="004D241F"/>
    <w:rsid w:val="004E144A"/>
    <w:rsid w:val="004F0E2C"/>
    <w:rsid w:val="004F1A03"/>
    <w:rsid w:val="004F22F2"/>
    <w:rsid w:val="004F39B9"/>
    <w:rsid w:val="00501A98"/>
    <w:rsid w:val="005042D1"/>
    <w:rsid w:val="0050441F"/>
    <w:rsid w:val="00507844"/>
    <w:rsid w:val="00511B11"/>
    <w:rsid w:val="0051224F"/>
    <w:rsid w:val="00512291"/>
    <w:rsid w:val="00515F23"/>
    <w:rsid w:val="00523F86"/>
    <w:rsid w:val="00524472"/>
    <w:rsid w:val="00524FB1"/>
    <w:rsid w:val="00526722"/>
    <w:rsid w:val="00526D43"/>
    <w:rsid w:val="0054223C"/>
    <w:rsid w:val="00542D46"/>
    <w:rsid w:val="00543B76"/>
    <w:rsid w:val="00544728"/>
    <w:rsid w:val="00545130"/>
    <w:rsid w:val="00547330"/>
    <w:rsid w:val="00547882"/>
    <w:rsid w:val="0055082B"/>
    <w:rsid w:val="005559E5"/>
    <w:rsid w:val="00556ED8"/>
    <w:rsid w:val="00560BB3"/>
    <w:rsid w:val="005616C1"/>
    <w:rsid w:val="005639A1"/>
    <w:rsid w:val="00567929"/>
    <w:rsid w:val="0057131D"/>
    <w:rsid w:val="005730F0"/>
    <w:rsid w:val="00582BD3"/>
    <w:rsid w:val="00583A11"/>
    <w:rsid w:val="005848C7"/>
    <w:rsid w:val="0059201B"/>
    <w:rsid w:val="00594EA1"/>
    <w:rsid w:val="005A09D9"/>
    <w:rsid w:val="005B1ED8"/>
    <w:rsid w:val="005B7BC0"/>
    <w:rsid w:val="005C0C3C"/>
    <w:rsid w:val="005C6597"/>
    <w:rsid w:val="005D0DC8"/>
    <w:rsid w:val="005D2E1A"/>
    <w:rsid w:val="005D4540"/>
    <w:rsid w:val="005E55AA"/>
    <w:rsid w:val="005F0CC8"/>
    <w:rsid w:val="005F4BA3"/>
    <w:rsid w:val="005F623A"/>
    <w:rsid w:val="0060162D"/>
    <w:rsid w:val="00604F48"/>
    <w:rsid w:val="00606954"/>
    <w:rsid w:val="0061021A"/>
    <w:rsid w:val="00611B9D"/>
    <w:rsid w:val="00613698"/>
    <w:rsid w:val="0062132B"/>
    <w:rsid w:val="00624E7F"/>
    <w:rsid w:val="00624FE5"/>
    <w:rsid w:val="00625EC7"/>
    <w:rsid w:val="00626A2D"/>
    <w:rsid w:val="0063132F"/>
    <w:rsid w:val="00632BE2"/>
    <w:rsid w:val="00632C91"/>
    <w:rsid w:val="00637D51"/>
    <w:rsid w:val="00641210"/>
    <w:rsid w:val="00644628"/>
    <w:rsid w:val="00645CD3"/>
    <w:rsid w:val="006505FB"/>
    <w:rsid w:val="00651893"/>
    <w:rsid w:val="00651A7D"/>
    <w:rsid w:val="006520C7"/>
    <w:rsid w:val="00653001"/>
    <w:rsid w:val="00653D82"/>
    <w:rsid w:val="0065414C"/>
    <w:rsid w:val="00655630"/>
    <w:rsid w:val="006563A7"/>
    <w:rsid w:val="006568C8"/>
    <w:rsid w:val="006575F7"/>
    <w:rsid w:val="00657A07"/>
    <w:rsid w:val="00660D4B"/>
    <w:rsid w:val="006661FD"/>
    <w:rsid w:val="00674F08"/>
    <w:rsid w:val="00676B6A"/>
    <w:rsid w:val="00680064"/>
    <w:rsid w:val="00682B16"/>
    <w:rsid w:val="006872DA"/>
    <w:rsid w:val="00687748"/>
    <w:rsid w:val="00693426"/>
    <w:rsid w:val="006A1834"/>
    <w:rsid w:val="006A2A3C"/>
    <w:rsid w:val="006A595C"/>
    <w:rsid w:val="006B22BF"/>
    <w:rsid w:val="006C3334"/>
    <w:rsid w:val="006D02E6"/>
    <w:rsid w:val="006D2664"/>
    <w:rsid w:val="006D3CF3"/>
    <w:rsid w:val="006E135E"/>
    <w:rsid w:val="006E22A1"/>
    <w:rsid w:val="006E4564"/>
    <w:rsid w:val="006E5654"/>
    <w:rsid w:val="006F35B3"/>
    <w:rsid w:val="006F3D9F"/>
    <w:rsid w:val="006F3ED6"/>
    <w:rsid w:val="006F618D"/>
    <w:rsid w:val="006F6233"/>
    <w:rsid w:val="006F7B52"/>
    <w:rsid w:val="00701DB1"/>
    <w:rsid w:val="0070578A"/>
    <w:rsid w:val="007128D9"/>
    <w:rsid w:val="00721CE4"/>
    <w:rsid w:val="007239F6"/>
    <w:rsid w:val="007346D1"/>
    <w:rsid w:val="00735338"/>
    <w:rsid w:val="0073766A"/>
    <w:rsid w:val="00740552"/>
    <w:rsid w:val="007443FE"/>
    <w:rsid w:val="00744AE7"/>
    <w:rsid w:val="0074537C"/>
    <w:rsid w:val="00745F89"/>
    <w:rsid w:val="0074633C"/>
    <w:rsid w:val="00752E82"/>
    <w:rsid w:val="007572EB"/>
    <w:rsid w:val="007613AF"/>
    <w:rsid w:val="007620E2"/>
    <w:rsid w:val="0076575F"/>
    <w:rsid w:val="00765CAB"/>
    <w:rsid w:val="00775F14"/>
    <w:rsid w:val="00776248"/>
    <w:rsid w:val="0077764E"/>
    <w:rsid w:val="00780105"/>
    <w:rsid w:val="00785AE9"/>
    <w:rsid w:val="00786060"/>
    <w:rsid w:val="007900D9"/>
    <w:rsid w:val="007901FE"/>
    <w:rsid w:val="00794A4A"/>
    <w:rsid w:val="00796E62"/>
    <w:rsid w:val="00797310"/>
    <w:rsid w:val="007A10DD"/>
    <w:rsid w:val="007A7BF8"/>
    <w:rsid w:val="007B2E39"/>
    <w:rsid w:val="007B3FFA"/>
    <w:rsid w:val="007B72FC"/>
    <w:rsid w:val="007C65D7"/>
    <w:rsid w:val="007C6D38"/>
    <w:rsid w:val="007C6FA5"/>
    <w:rsid w:val="007C78E9"/>
    <w:rsid w:val="007D4D2C"/>
    <w:rsid w:val="007D62AA"/>
    <w:rsid w:val="007D7C3B"/>
    <w:rsid w:val="007D7E33"/>
    <w:rsid w:val="007E2A95"/>
    <w:rsid w:val="007E49F3"/>
    <w:rsid w:val="007F0F8B"/>
    <w:rsid w:val="007F2DE0"/>
    <w:rsid w:val="007F63AA"/>
    <w:rsid w:val="008028A3"/>
    <w:rsid w:val="00804A9C"/>
    <w:rsid w:val="00805F7A"/>
    <w:rsid w:val="00811272"/>
    <w:rsid w:val="00815934"/>
    <w:rsid w:val="00816268"/>
    <w:rsid w:val="00824888"/>
    <w:rsid w:val="00826264"/>
    <w:rsid w:val="00826CD0"/>
    <w:rsid w:val="00827BC8"/>
    <w:rsid w:val="00831E95"/>
    <w:rsid w:val="00832BC1"/>
    <w:rsid w:val="00834AA6"/>
    <w:rsid w:val="00835005"/>
    <w:rsid w:val="00845E2E"/>
    <w:rsid w:val="00846294"/>
    <w:rsid w:val="00847374"/>
    <w:rsid w:val="00856BD8"/>
    <w:rsid w:val="00862C6F"/>
    <w:rsid w:val="008653F2"/>
    <w:rsid w:val="008676E1"/>
    <w:rsid w:val="00871A01"/>
    <w:rsid w:val="00875246"/>
    <w:rsid w:val="00882CF5"/>
    <w:rsid w:val="00887895"/>
    <w:rsid w:val="0089480F"/>
    <w:rsid w:val="008960D9"/>
    <w:rsid w:val="00897D80"/>
    <w:rsid w:val="008A052D"/>
    <w:rsid w:val="008A5128"/>
    <w:rsid w:val="008A5131"/>
    <w:rsid w:val="008A54C6"/>
    <w:rsid w:val="008A57FC"/>
    <w:rsid w:val="008A5A7D"/>
    <w:rsid w:val="008A5CCE"/>
    <w:rsid w:val="008B08AA"/>
    <w:rsid w:val="008B1B81"/>
    <w:rsid w:val="008B3DCD"/>
    <w:rsid w:val="008B3FC7"/>
    <w:rsid w:val="008B4F13"/>
    <w:rsid w:val="008B5E24"/>
    <w:rsid w:val="008B6BA4"/>
    <w:rsid w:val="008D3755"/>
    <w:rsid w:val="008E09E0"/>
    <w:rsid w:val="008E118C"/>
    <w:rsid w:val="008E4BE2"/>
    <w:rsid w:val="008F076F"/>
    <w:rsid w:val="008F6F44"/>
    <w:rsid w:val="008F7E14"/>
    <w:rsid w:val="00901123"/>
    <w:rsid w:val="0090241B"/>
    <w:rsid w:val="00902E7D"/>
    <w:rsid w:val="009038C1"/>
    <w:rsid w:val="0090491B"/>
    <w:rsid w:val="00905BEA"/>
    <w:rsid w:val="0091509D"/>
    <w:rsid w:val="00916F53"/>
    <w:rsid w:val="00922E38"/>
    <w:rsid w:val="009259AE"/>
    <w:rsid w:val="00927B66"/>
    <w:rsid w:val="00933714"/>
    <w:rsid w:val="009341AC"/>
    <w:rsid w:val="00936409"/>
    <w:rsid w:val="0093758B"/>
    <w:rsid w:val="00942B62"/>
    <w:rsid w:val="00946352"/>
    <w:rsid w:val="00946A5F"/>
    <w:rsid w:val="009546FF"/>
    <w:rsid w:val="00961C96"/>
    <w:rsid w:val="00963728"/>
    <w:rsid w:val="009644EF"/>
    <w:rsid w:val="009649DA"/>
    <w:rsid w:val="00966005"/>
    <w:rsid w:val="00966690"/>
    <w:rsid w:val="00973D05"/>
    <w:rsid w:val="00977675"/>
    <w:rsid w:val="00982A84"/>
    <w:rsid w:val="009840DD"/>
    <w:rsid w:val="00992930"/>
    <w:rsid w:val="00994D6C"/>
    <w:rsid w:val="009968BD"/>
    <w:rsid w:val="00997AC8"/>
    <w:rsid w:val="009A1881"/>
    <w:rsid w:val="009A2E90"/>
    <w:rsid w:val="009A650F"/>
    <w:rsid w:val="009B1C8C"/>
    <w:rsid w:val="009B31A2"/>
    <w:rsid w:val="009B3B3A"/>
    <w:rsid w:val="009B765E"/>
    <w:rsid w:val="009C6164"/>
    <w:rsid w:val="009C6F58"/>
    <w:rsid w:val="009D001D"/>
    <w:rsid w:val="009D3E46"/>
    <w:rsid w:val="009D4719"/>
    <w:rsid w:val="009E027C"/>
    <w:rsid w:val="009E154F"/>
    <w:rsid w:val="009E1F50"/>
    <w:rsid w:val="009E4A8A"/>
    <w:rsid w:val="009E6C3A"/>
    <w:rsid w:val="009E7BDE"/>
    <w:rsid w:val="009F12AD"/>
    <w:rsid w:val="009F59A0"/>
    <w:rsid w:val="00A03695"/>
    <w:rsid w:val="00A16D22"/>
    <w:rsid w:val="00A17602"/>
    <w:rsid w:val="00A204E5"/>
    <w:rsid w:val="00A228B7"/>
    <w:rsid w:val="00A24C6A"/>
    <w:rsid w:val="00A27A77"/>
    <w:rsid w:val="00A34752"/>
    <w:rsid w:val="00A35ACC"/>
    <w:rsid w:val="00A46895"/>
    <w:rsid w:val="00A51F6F"/>
    <w:rsid w:val="00A5426D"/>
    <w:rsid w:val="00A56107"/>
    <w:rsid w:val="00A57254"/>
    <w:rsid w:val="00A743AE"/>
    <w:rsid w:val="00A750EE"/>
    <w:rsid w:val="00A7565D"/>
    <w:rsid w:val="00A80FE5"/>
    <w:rsid w:val="00A85BA4"/>
    <w:rsid w:val="00A86041"/>
    <w:rsid w:val="00A86C6F"/>
    <w:rsid w:val="00A953D4"/>
    <w:rsid w:val="00A957AA"/>
    <w:rsid w:val="00A96A32"/>
    <w:rsid w:val="00AA5945"/>
    <w:rsid w:val="00AA7430"/>
    <w:rsid w:val="00AB680D"/>
    <w:rsid w:val="00AB6DE2"/>
    <w:rsid w:val="00AC4B51"/>
    <w:rsid w:val="00AC522A"/>
    <w:rsid w:val="00AC54CB"/>
    <w:rsid w:val="00AC63FF"/>
    <w:rsid w:val="00AD0026"/>
    <w:rsid w:val="00AD0205"/>
    <w:rsid w:val="00AD1D94"/>
    <w:rsid w:val="00AE0C66"/>
    <w:rsid w:val="00AE1BC3"/>
    <w:rsid w:val="00AE50F9"/>
    <w:rsid w:val="00AE5B0A"/>
    <w:rsid w:val="00AE63D2"/>
    <w:rsid w:val="00AE6975"/>
    <w:rsid w:val="00AF0716"/>
    <w:rsid w:val="00AF7504"/>
    <w:rsid w:val="00B00BA9"/>
    <w:rsid w:val="00B14372"/>
    <w:rsid w:val="00B24D91"/>
    <w:rsid w:val="00B2661B"/>
    <w:rsid w:val="00B306F2"/>
    <w:rsid w:val="00B326F5"/>
    <w:rsid w:val="00B32E7C"/>
    <w:rsid w:val="00B363D0"/>
    <w:rsid w:val="00B36583"/>
    <w:rsid w:val="00B45EA3"/>
    <w:rsid w:val="00B51C0D"/>
    <w:rsid w:val="00B52221"/>
    <w:rsid w:val="00B57F44"/>
    <w:rsid w:val="00B6053A"/>
    <w:rsid w:val="00B7426C"/>
    <w:rsid w:val="00B7633F"/>
    <w:rsid w:val="00B76341"/>
    <w:rsid w:val="00B8258B"/>
    <w:rsid w:val="00B84E58"/>
    <w:rsid w:val="00B865C0"/>
    <w:rsid w:val="00B87E4A"/>
    <w:rsid w:val="00B90390"/>
    <w:rsid w:val="00B938E2"/>
    <w:rsid w:val="00B94ED0"/>
    <w:rsid w:val="00B97D77"/>
    <w:rsid w:val="00BA18C4"/>
    <w:rsid w:val="00BA4166"/>
    <w:rsid w:val="00BA45F4"/>
    <w:rsid w:val="00BB18D0"/>
    <w:rsid w:val="00BB5044"/>
    <w:rsid w:val="00BB620B"/>
    <w:rsid w:val="00BC0290"/>
    <w:rsid w:val="00BC1A0F"/>
    <w:rsid w:val="00BC32A2"/>
    <w:rsid w:val="00BC7175"/>
    <w:rsid w:val="00BC72E3"/>
    <w:rsid w:val="00BD62DA"/>
    <w:rsid w:val="00BE237B"/>
    <w:rsid w:val="00BE3DCF"/>
    <w:rsid w:val="00BE4BAD"/>
    <w:rsid w:val="00BE76E9"/>
    <w:rsid w:val="00BE7DBC"/>
    <w:rsid w:val="00BF0A48"/>
    <w:rsid w:val="00BF68C9"/>
    <w:rsid w:val="00BF7652"/>
    <w:rsid w:val="00C01A68"/>
    <w:rsid w:val="00C06566"/>
    <w:rsid w:val="00C10090"/>
    <w:rsid w:val="00C119FF"/>
    <w:rsid w:val="00C12FCD"/>
    <w:rsid w:val="00C1647D"/>
    <w:rsid w:val="00C2007C"/>
    <w:rsid w:val="00C25E5B"/>
    <w:rsid w:val="00C265FB"/>
    <w:rsid w:val="00C2665E"/>
    <w:rsid w:val="00C30FB5"/>
    <w:rsid w:val="00C3546E"/>
    <w:rsid w:val="00C356D1"/>
    <w:rsid w:val="00C36BCC"/>
    <w:rsid w:val="00C41289"/>
    <w:rsid w:val="00C469DB"/>
    <w:rsid w:val="00C47D4C"/>
    <w:rsid w:val="00C501CF"/>
    <w:rsid w:val="00C52241"/>
    <w:rsid w:val="00C61539"/>
    <w:rsid w:val="00C6576C"/>
    <w:rsid w:val="00C65E56"/>
    <w:rsid w:val="00C67C87"/>
    <w:rsid w:val="00C70009"/>
    <w:rsid w:val="00C829AC"/>
    <w:rsid w:val="00C8362A"/>
    <w:rsid w:val="00C84C71"/>
    <w:rsid w:val="00C8663A"/>
    <w:rsid w:val="00C9126B"/>
    <w:rsid w:val="00C9180A"/>
    <w:rsid w:val="00C924C9"/>
    <w:rsid w:val="00C92C7A"/>
    <w:rsid w:val="00CA0CE1"/>
    <w:rsid w:val="00CA1888"/>
    <w:rsid w:val="00CA29F1"/>
    <w:rsid w:val="00CA3C50"/>
    <w:rsid w:val="00CA3D94"/>
    <w:rsid w:val="00CA4054"/>
    <w:rsid w:val="00CA4E21"/>
    <w:rsid w:val="00CA6971"/>
    <w:rsid w:val="00CB1167"/>
    <w:rsid w:val="00CB426F"/>
    <w:rsid w:val="00CB6BD8"/>
    <w:rsid w:val="00CC451E"/>
    <w:rsid w:val="00CD6884"/>
    <w:rsid w:val="00CE021E"/>
    <w:rsid w:val="00CE1BAA"/>
    <w:rsid w:val="00CE32D8"/>
    <w:rsid w:val="00CE47EA"/>
    <w:rsid w:val="00CE4DE0"/>
    <w:rsid w:val="00CE7953"/>
    <w:rsid w:val="00CF0FC4"/>
    <w:rsid w:val="00D026E4"/>
    <w:rsid w:val="00D03071"/>
    <w:rsid w:val="00D06017"/>
    <w:rsid w:val="00D103E8"/>
    <w:rsid w:val="00D14BA3"/>
    <w:rsid w:val="00D1760D"/>
    <w:rsid w:val="00D21228"/>
    <w:rsid w:val="00D23651"/>
    <w:rsid w:val="00D23CA7"/>
    <w:rsid w:val="00D3079B"/>
    <w:rsid w:val="00D30A30"/>
    <w:rsid w:val="00D32FC7"/>
    <w:rsid w:val="00D35144"/>
    <w:rsid w:val="00D41675"/>
    <w:rsid w:val="00D435C7"/>
    <w:rsid w:val="00D440D7"/>
    <w:rsid w:val="00D44AED"/>
    <w:rsid w:val="00D626D0"/>
    <w:rsid w:val="00D74D3A"/>
    <w:rsid w:val="00D7561D"/>
    <w:rsid w:val="00D8069C"/>
    <w:rsid w:val="00D815A0"/>
    <w:rsid w:val="00D919D4"/>
    <w:rsid w:val="00D94BDF"/>
    <w:rsid w:val="00D95D32"/>
    <w:rsid w:val="00DA2756"/>
    <w:rsid w:val="00DA6492"/>
    <w:rsid w:val="00DB1A09"/>
    <w:rsid w:val="00DB3D68"/>
    <w:rsid w:val="00DC0303"/>
    <w:rsid w:val="00DC136F"/>
    <w:rsid w:val="00DC71D0"/>
    <w:rsid w:val="00DE01B2"/>
    <w:rsid w:val="00DE54C2"/>
    <w:rsid w:val="00DE6935"/>
    <w:rsid w:val="00DE789F"/>
    <w:rsid w:val="00DF0135"/>
    <w:rsid w:val="00DF14A9"/>
    <w:rsid w:val="00E05683"/>
    <w:rsid w:val="00E07A6C"/>
    <w:rsid w:val="00E11A99"/>
    <w:rsid w:val="00E11BFC"/>
    <w:rsid w:val="00E14651"/>
    <w:rsid w:val="00E15CDF"/>
    <w:rsid w:val="00E16047"/>
    <w:rsid w:val="00E20C48"/>
    <w:rsid w:val="00E2424C"/>
    <w:rsid w:val="00E26161"/>
    <w:rsid w:val="00E26BA5"/>
    <w:rsid w:val="00E278DB"/>
    <w:rsid w:val="00E35D4B"/>
    <w:rsid w:val="00E364C2"/>
    <w:rsid w:val="00E42822"/>
    <w:rsid w:val="00E4323B"/>
    <w:rsid w:val="00E51EC0"/>
    <w:rsid w:val="00E53571"/>
    <w:rsid w:val="00E60662"/>
    <w:rsid w:val="00E633D7"/>
    <w:rsid w:val="00E656D2"/>
    <w:rsid w:val="00E661A5"/>
    <w:rsid w:val="00E71258"/>
    <w:rsid w:val="00E76F41"/>
    <w:rsid w:val="00E76FE4"/>
    <w:rsid w:val="00E772DB"/>
    <w:rsid w:val="00E80A48"/>
    <w:rsid w:val="00E8355E"/>
    <w:rsid w:val="00E837A4"/>
    <w:rsid w:val="00E8672C"/>
    <w:rsid w:val="00E876DB"/>
    <w:rsid w:val="00EA0100"/>
    <w:rsid w:val="00EA1502"/>
    <w:rsid w:val="00EA1E2C"/>
    <w:rsid w:val="00EA3F31"/>
    <w:rsid w:val="00EA5237"/>
    <w:rsid w:val="00EB764E"/>
    <w:rsid w:val="00EB7BD6"/>
    <w:rsid w:val="00EC049E"/>
    <w:rsid w:val="00EC33CE"/>
    <w:rsid w:val="00ED295A"/>
    <w:rsid w:val="00ED3A7F"/>
    <w:rsid w:val="00ED3A84"/>
    <w:rsid w:val="00ED5922"/>
    <w:rsid w:val="00ED7A57"/>
    <w:rsid w:val="00ED7F6F"/>
    <w:rsid w:val="00EE1B36"/>
    <w:rsid w:val="00EE272C"/>
    <w:rsid w:val="00EE68BA"/>
    <w:rsid w:val="00EE7345"/>
    <w:rsid w:val="00EE79BF"/>
    <w:rsid w:val="00EF759F"/>
    <w:rsid w:val="00F00A7B"/>
    <w:rsid w:val="00F010AA"/>
    <w:rsid w:val="00F04424"/>
    <w:rsid w:val="00F111C7"/>
    <w:rsid w:val="00F156AF"/>
    <w:rsid w:val="00F20B2F"/>
    <w:rsid w:val="00F21C52"/>
    <w:rsid w:val="00F23055"/>
    <w:rsid w:val="00F2359B"/>
    <w:rsid w:val="00F273F2"/>
    <w:rsid w:val="00F30073"/>
    <w:rsid w:val="00F33281"/>
    <w:rsid w:val="00F37EB2"/>
    <w:rsid w:val="00F4153E"/>
    <w:rsid w:val="00F42749"/>
    <w:rsid w:val="00F433B1"/>
    <w:rsid w:val="00F45E12"/>
    <w:rsid w:val="00F528E4"/>
    <w:rsid w:val="00F54F96"/>
    <w:rsid w:val="00F57C69"/>
    <w:rsid w:val="00F6541F"/>
    <w:rsid w:val="00F676DA"/>
    <w:rsid w:val="00F7329B"/>
    <w:rsid w:val="00F74A5E"/>
    <w:rsid w:val="00F77EA7"/>
    <w:rsid w:val="00F92B03"/>
    <w:rsid w:val="00F960EC"/>
    <w:rsid w:val="00FB0411"/>
    <w:rsid w:val="00FB6E01"/>
    <w:rsid w:val="00FC1407"/>
    <w:rsid w:val="00FC3E98"/>
    <w:rsid w:val="00FC402A"/>
    <w:rsid w:val="00FC56CC"/>
    <w:rsid w:val="00FC6EFA"/>
    <w:rsid w:val="00FC7F4F"/>
    <w:rsid w:val="00FD3F77"/>
    <w:rsid w:val="00FD5A8A"/>
    <w:rsid w:val="00FE25B7"/>
    <w:rsid w:val="00FE31EC"/>
    <w:rsid w:val="00FE6CF1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5300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82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C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57FC"/>
  </w:style>
  <w:style w:type="character" w:customStyle="1" w:styleId="10">
    <w:name w:val="Заголовок 1 Знак"/>
    <w:basedOn w:val="a0"/>
    <w:link w:val="1"/>
    <w:uiPriority w:val="9"/>
    <w:rsid w:val="0065300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highlightsearch4">
    <w:name w:val="highlightsearch4"/>
    <w:rsid w:val="00653001"/>
  </w:style>
  <w:style w:type="paragraph" w:customStyle="1" w:styleId="unformattext">
    <w:name w:val="unformattext"/>
    <w:basedOn w:val="a"/>
    <w:rsid w:val="0065300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653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53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5F0CC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166C60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EF759F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F6541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E4323B"/>
    <w:pPr>
      <w:autoSpaceDN/>
      <w:textAlignment w:val="auto"/>
    </w:pPr>
    <w:rPr>
      <w:rFonts w:ascii="Times New Roman" w:hAnsi="Times New Roman"/>
      <w:sz w:val="28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6AA246E128BB7E67E3534910F2E28ED21F9EA085387CE9E970EF451CEE167D0580864D84DB8Z4l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6AA246E128BB7E67E3534910F2E28ED21F9EA085387CE9E970EF451CEE167D0580864D84DB8Z4l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76AA246E128BB7E67E3534910F2E28ED21F9EA085387CE9E970EF451CEE167D0580864D84DB8Z4lE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4695.2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C31-EB36-49AD-ABA8-CD50D48B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9</Pages>
  <Words>9992</Words>
  <Characters>5695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Olga</cp:lastModifiedBy>
  <cp:revision>148</cp:revision>
  <cp:lastPrinted>2019-05-24T06:45:00Z</cp:lastPrinted>
  <dcterms:created xsi:type="dcterms:W3CDTF">2017-12-11T12:39:00Z</dcterms:created>
  <dcterms:modified xsi:type="dcterms:W3CDTF">2019-08-29T05:54:00Z</dcterms:modified>
</cp:coreProperties>
</file>